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089B30B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65AAB816" w14:textId="2B487B36" w:rsidR="00AB0CAD" w:rsidRPr="009C1E40" w:rsidRDefault="008860B5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s de Informação</w:t>
      </w:r>
    </w:p>
    <w:p w14:paraId="61650AA4" w14:textId="1EF4A830" w:rsidR="00AB0CAD" w:rsidRPr="009C1E40" w:rsidRDefault="008860B5" w:rsidP="00AB0CAD">
      <w:pPr>
        <w:pStyle w:val="Ttulo"/>
      </w:pPr>
      <w:r w:rsidRPr="008860B5">
        <w:t>SnakRestaurant</w:t>
      </w:r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4343A4EA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8860B5">
        <w:rPr>
          <w:b/>
          <w:sz w:val="28"/>
          <w:szCs w:val="28"/>
        </w:rPr>
        <w:t>I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155C58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 w:rsidRPr="008860B5">
        <w:rPr>
          <w:szCs w:val="24"/>
        </w:rPr>
        <w:t xml:space="preserve"> </w:t>
      </w:r>
      <w:r w:rsidR="008860B5">
        <w:rPr>
          <w:szCs w:val="24"/>
        </w:rPr>
        <w:t>2190760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Claúdio Martins</w:t>
      </w:r>
    </w:p>
    <w:p w14:paraId="5BDD52F9" w14:textId="2818CFD1" w:rsidR="00FD4F5D" w:rsidRPr="009C1E40" w:rsidRDefault="00FD4F5D" w:rsidP="008860B5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>
        <w:rPr>
          <w:szCs w:val="24"/>
        </w:rPr>
        <w:t xml:space="preserve"> 2180699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Tiago Santos</w:t>
      </w:r>
    </w:p>
    <w:p w14:paraId="54C50A40" w14:textId="3137B633" w:rsidR="00AB0CAD" w:rsidRDefault="00AB0CAD" w:rsidP="00FD4F5D">
      <w:pPr>
        <w:ind w:firstLine="0"/>
        <w:rPr>
          <w:szCs w:val="24"/>
        </w:rPr>
      </w:pPr>
    </w:p>
    <w:p w14:paraId="415593AD" w14:textId="0B0F22D3" w:rsidR="004A6E63" w:rsidRDefault="004A6E63" w:rsidP="00FD4F5D">
      <w:pPr>
        <w:ind w:firstLine="0"/>
        <w:rPr>
          <w:szCs w:val="24"/>
        </w:rPr>
      </w:pPr>
    </w:p>
    <w:p w14:paraId="5EB7BD5C" w14:textId="77777777" w:rsidR="004A6E63" w:rsidRPr="009C1E40" w:rsidRDefault="004A6E63" w:rsidP="00FD4F5D">
      <w:pPr>
        <w:ind w:firstLine="0"/>
        <w:rPr>
          <w:szCs w:val="24"/>
        </w:rPr>
      </w:pPr>
    </w:p>
    <w:p w14:paraId="26271364" w14:textId="7AA15BC7" w:rsidR="00686B56" w:rsidRPr="004A6E63" w:rsidRDefault="00235357" w:rsidP="00FD4F5D">
      <w:pPr>
        <w:jc w:val="left"/>
        <w:rPr>
          <w:iCs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860B5" w:rsidRPr="004A6E63">
        <w:rPr>
          <w:iCs/>
          <w:szCs w:val="24"/>
        </w:rPr>
        <w:t>11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 xml:space="preserve">de </w:t>
      </w:r>
      <w:r w:rsidR="008860B5" w:rsidRPr="004A6E63">
        <w:rPr>
          <w:iCs/>
          <w:szCs w:val="24"/>
        </w:rPr>
        <w:t>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footerReference w:type="default" r:id="rId10"/>
          <w:head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73AC4DA6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342BDEC1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AD5582D" w14:textId="13DD8C95" w:rsidR="00FD4F5D" w:rsidRDefault="009C146C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  <w:hyperlink r:id="rId12" w:tgtFrame="_blank" w:tooltip="https://github.com/razorlace13/projeto21-22" w:history="1">
        <w:r w:rsidR="008860B5">
          <w:rPr>
            <w:rStyle w:val="Hiperligao"/>
            <w:rFonts w:ascii="Helvetica" w:hAnsi="Helvetica" w:cs="Helvetica"/>
            <w:bdr w:val="none" w:sz="0" w:space="0" w:color="auto" w:frame="1"/>
          </w:rPr>
          <w:t>https://github.com/razorlace13/projeto21-22</w:t>
        </w:r>
      </w:hyperlink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DB2760F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="008860B5">
        <w:rPr>
          <w:rFonts w:ascii="Trebuchet MS" w:eastAsia="Trebuchet MS" w:hAnsi="Trebuchet MS" w:cs="Trebuchet MS"/>
          <w:color w:val="000000"/>
          <w:szCs w:val="24"/>
        </w:rPr>
        <w:t>Trello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8860B5">
        <w:rPr>
          <w:rFonts w:ascii="Trebuchet MS" w:eastAsia="Trebuchet MS" w:hAnsi="Trebuchet MS" w:cs="Trebuchet MS"/>
          <w:color w:val="000000"/>
          <w:szCs w:val="24"/>
        </w:rPr>
        <w:t xml:space="preserve"> </w:t>
      </w:r>
    </w:p>
    <w:p w14:paraId="4FB9D0FA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115A5CDC" w14:textId="5CA22CEA" w:rsidR="008860B5" w:rsidRDefault="009C146C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hyperlink r:id="rId13" w:history="1">
        <w:r w:rsidR="008860B5" w:rsidRPr="00DD10E8">
          <w:rPr>
            <w:rStyle w:val="Hiperligao"/>
            <w:rFonts w:ascii="Trebuchet MS" w:eastAsia="Trebuchet MS" w:hAnsi="Trebuchet MS" w:cs="Trebuchet MS"/>
            <w:szCs w:val="24"/>
          </w:rPr>
          <w:t>https://trello.com/invite/b/tbpgzO8P/3332d83303186356e827d9eb0293fbee/projeto</w:t>
        </w:r>
      </w:hyperlink>
    </w:p>
    <w:p w14:paraId="2332F499" w14:textId="77777777" w:rsidR="008860B5" w:rsidRPr="008860B5" w:rsidRDefault="008860B5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5D480C3C" w14:textId="0A43DD1C" w:rsidR="00073F2A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93678790" w:history="1">
        <w:r w:rsidR="00073F2A" w:rsidRPr="00905A99">
          <w:rPr>
            <w:rStyle w:val="Hiperligao"/>
            <w:noProof/>
          </w:rPr>
          <w:t>Introdução</w:t>
        </w:r>
        <w:r w:rsidR="00073F2A">
          <w:rPr>
            <w:noProof/>
            <w:webHidden/>
          </w:rPr>
          <w:tab/>
        </w:r>
        <w:r w:rsidR="00073F2A">
          <w:rPr>
            <w:noProof/>
            <w:webHidden/>
          </w:rPr>
          <w:fldChar w:fldCharType="begin"/>
        </w:r>
        <w:r w:rsidR="00073F2A">
          <w:rPr>
            <w:noProof/>
            <w:webHidden/>
          </w:rPr>
          <w:instrText xml:space="preserve"> PAGEREF _Toc93678790 \h </w:instrText>
        </w:r>
        <w:r w:rsidR="00073F2A">
          <w:rPr>
            <w:noProof/>
            <w:webHidden/>
          </w:rPr>
        </w:r>
        <w:r w:rsidR="00073F2A">
          <w:rPr>
            <w:noProof/>
            <w:webHidden/>
          </w:rPr>
          <w:fldChar w:fldCharType="separate"/>
        </w:r>
        <w:r w:rsidR="00073F2A">
          <w:rPr>
            <w:noProof/>
            <w:webHidden/>
          </w:rPr>
          <w:t>3</w:t>
        </w:r>
        <w:r w:rsidR="00073F2A">
          <w:rPr>
            <w:noProof/>
            <w:webHidden/>
          </w:rPr>
          <w:fldChar w:fldCharType="end"/>
        </w:r>
      </w:hyperlink>
    </w:p>
    <w:p w14:paraId="300A318A" w14:textId="421AF16D" w:rsidR="00073F2A" w:rsidRDefault="00073F2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678791" w:history="1">
        <w:r w:rsidRPr="00905A99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Contextual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B4983" w14:textId="050DBC3F" w:rsidR="00073F2A" w:rsidRDefault="00073F2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678792" w:history="1">
        <w:r w:rsidRPr="00905A99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Context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FD9EB" w14:textId="6A8ABF4E" w:rsidR="00073F2A" w:rsidRDefault="00073F2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678793" w:history="1">
        <w:r w:rsidRPr="00905A99">
          <w:rPr>
            <w:rStyle w:val="Hiperliga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7D01C" w14:textId="28368B8A" w:rsidR="00073F2A" w:rsidRDefault="00073F2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678794" w:history="1">
        <w:r w:rsidRPr="00905A99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B77D71" w14:textId="36FA0A9E" w:rsidR="00073F2A" w:rsidRDefault="00073F2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678795" w:history="1">
        <w:r w:rsidRPr="00905A99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Opções e 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42586" w14:textId="374A2F7F" w:rsidR="00073F2A" w:rsidRDefault="00073F2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678796" w:history="1">
        <w:r w:rsidRPr="00905A99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Justificação das Opções/Id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307ED6" w14:textId="09CAC766" w:rsidR="00073F2A" w:rsidRDefault="00073F2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678797" w:history="1">
        <w:r w:rsidRPr="00905A99">
          <w:rPr>
            <w:rStyle w:val="Hiperliga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Mockup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7ECCEF" w14:textId="720E40E0" w:rsidR="00073F2A" w:rsidRDefault="00073F2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678798" w:history="1">
        <w:r w:rsidRPr="00905A99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88A399" w14:textId="050AEB7E" w:rsidR="00073F2A" w:rsidRDefault="00073F2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678799" w:history="1">
        <w:r w:rsidRPr="00905A99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Tarefas a re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F8F5F5" w14:textId="7FF47123" w:rsidR="00073F2A" w:rsidRDefault="00073F2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678800" w:history="1">
        <w:r w:rsidRPr="00905A99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Calendarização e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007586" w14:textId="0C37F596" w:rsidR="00073F2A" w:rsidRDefault="00073F2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678801" w:history="1">
        <w:r w:rsidRPr="00905A99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A94E07" w14:textId="225D1D6A" w:rsidR="00073F2A" w:rsidRDefault="00073F2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3678802" w:history="1">
        <w:r w:rsidRPr="00905A99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905A99">
          <w:rPr>
            <w:rStyle w:val="Hiperligao"/>
            <w:noProof/>
          </w:rPr>
          <w:t>Apresentação de dificuldades esp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2343CD" w14:textId="374A78D2" w:rsidR="00073F2A" w:rsidRDefault="00073F2A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3678803" w:history="1">
        <w:r w:rsidRPr="00905A99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7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E93616" w14:textId="75ECE078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5ACCAF13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96557DF" w14:textId="77777777" w:rsidR="00FD4F5D" w:rsidRDefault="00FD4F5D">
      <w:pPr>
        <w:spacing w:after="200" w:line="276" w:lineRule="auto"/>
        <w:ind w:firstLine="0"/>
        <w:jc w:val="left"/>
      </w:pPr>
    </w:p>
    <w:p w14:paraId="3FE8FC66" w14:textId="77777777" w:rsidR="00FD4F5D" w:rsidRDefault="00FD4F5D" w:rsidP="00FD4F5D"/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93678790"/>
      <w:r>
        <w:t>Introdução</w:t>
      </w:r>
      <w:bookmarkEnd w:id="0"/>
    </w:p>
    <w:p w14:paraId="5561D961" w14:textId="77777777" w:rsidR="00E55BD1" w:rsidRDefault="00E55BD1" w:rsidP="00E55BD1"/>
    <w:p w14:paraId="120B7C0A" w14:textId="14BF0177" w:rsidR="00B32956" w:rsidRPr="004B1BA0" w:rsidRDefault="00B32956" w:rsidP="00B32956">
      <w:r>
        <w:t>Na conjuntura</w:t>
      </w:r>
      <w:r w:rsidRPr="004B1BA0">
        <w:t xml:space="preserve">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DA24028" w14:textId="77777777" w:rsidR="00B32956" w:rsidRDefault="00B32956" w:rsidP="00B32956">
      <w:r w:rsidRPr="004B1BA0">
        <w:t>O presente relatório é desenvolvido em contexto da cadeira de Acesso Móvel a Sistemas de Informação</w:t>
      </w:r>
      <w:r>
        <w:t>.</w:t>
      </w:r>
    </w:p>
    <w:p w14:paraId="34842509" w14:textId="7331FCBD" w:rsidR="00B32956" w:rsidRDefault="00B32956" w:rsidP="00B32956">
      <w:r>
        <w:t>R</w:t>
      </w:r>
      <w:r w:rsidRPr="004B1BA0">
        <w:t>elativamente ao tema do nosso projeto, decidimos implementar um conceito de</w:t>
      </w:r>
      <w:r>
        <w:t xml:space="preserve"> serviço de café/restaurante, compra de produtos,</w:t>
      </w:r>
      <w:r w:rsidRPr="004B1BA0">
        <w:t xml:space="preserve"> ao qual iremos denominar de </w:t>
      </w:r>
      <w:proofErr w:type="spellStart"/>
      <w:r>
        <w:rPr>
          <w:i/>
          <w:iCs/>
        </w:rPr>
        <w:t>SnackRestaurant</w:t>
      </w:r>
      <w:proofErr w:type="spellEnd"/>
      <w:r w:rsidRPr="004B1BA0">
        <w:t>.</w:t>
      </w:r>
    </w:p>
    <w:p w14:paraId="4C8D9054" w14:textId="509B54CC" w:rsidR="00B32956" w:rsidRDefault="00B32956" w:rsidP="00B32956">
      <w:r w:rsidRPr="004B1BA0">
        <w:t xml:space="preserve">Quanto à atual cadeira, esta terá como papel o desenvolvimento da aplicação móvel do projeto. </w:t>
      </w:r>
    </w:p>
    <w:p w14:paraId="6DE6B9FC" w14:textId="77777777" w:rsidR="00B32956" w:rsidRPr="004B1BA0" w:rsidRDefault="00B32956" w:rsidP="00B32956">
      <w:r w:rsidRPr="004B1BA0">
        <w:t xml:space="preserve">Pode-se referir também o facto de que o projeto tem como principal objetivo a consolidação e aplicação dos conhecimentos adquiridos ao longo do curso. </w:t>
      </w:r>
    </w:p>
    <w:p w14:paraId="4779DFB9" w14:textId="57AD34F8" w:rsidR="00B32956" w:rsidRPr="004B1BA0" w:rsidRDefault="00B32956" w:rsidP="00B32956">
      <w:pPr>
        <w:ind w:firstLine="0"/>
      </w:pPr>
      <w:r>
        <w:tab/>
        <w:t xml:space="preserve">Resumido executivo, no primeiro ponto é expressa a Contextualização do projeto em que falamos a cerca do contexto da aplicação e do objetivo da mesma. No segundo ponto trabalhamos os Requisitos, na forma de opções e ideias, tal como mostramos os </w:t>
      </w:r>
      <w:proofErr w:type="spellStart"/>
      <w:r>
        <w:t>mockups</w:t>
      </w:r>
      <w:proofErr w:type="spellEnd"/>
      <w:r>
        <w:t xml:space="preserve"> da aplicação. </w:t>
      </w:r>
      <w:r w:rsidR="00D21961">
        <w:t>No contexto</w:t>
      </w:r>
      <w:r>
        <w:t xml:space="preserve"> do terceiro ponto, mencionamos o Planeamento de todo o desenvolvimento do projeto, que se estende em tarefas a realizar, e também, na calendarização e distribuição das mesmas. Por fim, na forma de Dificuldades e Soluções, apresentamos o quarto ponto em que exploramos sucintamente a apresentação de dificuldades esperadas e respetivas soluções. Após estes quatro pontos, apresentamos também uma Conclusão que resume esta primeira fase de desenvolvimento de </w:t>
      </w:r>
      <w:proofErr w:type="spellStart"/>
      <w:r w:rsidR="00D21961">
        <w:rPr>
          <w:i/>
          <w:iCs/>
        </w:rPr>
        <w:t>SnackRestaurant</w:t>
      </w:r>
      <w:proofErr w:type="spellEnd"/>
      <w:r>
        <w:t>.</w:t>
      </w:r>
    </w:p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93678791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93678792"/>
      <w:r w:rsidRPr="00B32FAE">
        <w:t>Contexto da aplicação</w:t>
      </w:r>
      <w:bookmarkEnd w:id="2"/>
    </w:p>
    <w:p w14:paraId="11BA6342" w14:textId="34ED530C" w:rsidR="008D677C" w:rsidRDefault="008D677C" w:rsidP="00235357"/>
    <w:p w14:paraId="0AC2DDF3" w14:textId="7D59FC72" w:rsidR="000B287D" w:rsidRPr="004B1BA0" w:rsidRDefault="000B287D" w:rsidP="000B287D">
      <w:r w:rsidRPr="004B1BA0">
        <w:t>Em conjuntura das cadeiras de Plataformas de Sistemas de Informação, Serviços e Interoperabilidade de Sistemas, Acesso Móvel a Sistemas de Informação e Projeto em Sistemas de Informação, foi nomeado aos alunos que desenvolvessem um projeto em grupo, projeto esse que irá ser orientado e gerido em concordância entre estas quatro.</w:t>
      </w:r>
    </w:p>
    <w:p w14:paraId="70C95AFD" w14:textId="7FB965F0" w:rsidR="000B287D" w:rsidRPr="004B1BA0" w:rsidRDefault="000B287D" w:rsidP="000B287D">
      <w:r w:rsidRPr="004B1BA0">
        <w:t>O atual relatório é desenvolvido em contexto da cadeira de Acesso Móvel a Sistemas de Informação, e tal como nas restantes cadeiras o projeto é de tema único que engloba todas e este mesmo é de livre escolha. Quanto à presente cadeira, esta terá como papel o desenvolvimento da aplicação móvel do projeto. Com isto, pretende-se também que o desenvolvimento do processo de software utilize uma metodologia ágil. Pode-se referir também o facto de que o projeto tem como principal objetivo a consolidação e aplicação dos conhecimentos adquiridos ao longo do curso. Todo o projeto será desenvolvido com a separação de tarefas em sprints a serem geridas pelo grupo.</w:t>
      </w:r>
    </w:p>
    <w:p w14:paraId="0F97C8DB" w14:textId="00B86821" w:rsidR="002B428A" w:rsidRDefault="00663376" w:rsidP="00235357">
      <w:r>
        <w:t>R</w:t>
      </w:r>
      <w:r w:rsidRPr="004B1BA0">
        <w:t>elativamente ao tema do nosso projeto, decidimos implementar um conceito de</w:t>
      </w:r>
      <w:r>
        <w:t xml:space="preserve"> serviço de café/restaurante, compra de produtos,</w:t>
      </w:r>
      <w:r w:rsidRPr="004B1BA0">
        <w:t xml:space="preserve"> ao qual iremos denominar de </w:t>
      </w:r>
      <w:proofErr w:type="spellStart"/>
      <w:r>
        <w:rPr>
          <w:i/>
          <w:iCs/>
        </w:rPr>
        <w:t>SnackRestaurant</w:t>
      </w:r>
      <w:proofErr w:type="spellEnd"/>
      <w:r w:rsidRPr="004B1BA0">
        <w:t>.</w:t>
      </w:r>
    </w:p>
    <w:p w14:paraId="3D7F5ABC" w14:textId="59C8A03C" w:rsidR="00663376" w:rsidRDefault="00663376" w:rsidP="00235357"/>
    <w:p w14:paraId="00B7FD1C" w14:textId="2D75D073" w:rsidR="00663376" w:rsidRDefault="00663376" w:rsidP="00235357"/>
    <w:p w14:paraId="1BCA84E0" w14:textId="43585416" w:rsidR="00663376" w:rsidRDefault="00663376" w:rsidP="00235357"/>
    <w:p w14:paraId="2E9EB5DC" w14:textId="19B37D42" w:rsidR="00663376" w:rsidRDefault="00663376" w:rsidP="00235357"/>
    <w:p w14:paraId="15D919A2" w14:textId="44B9085C" w:rsidR="00663376" w:rsidRDefault="00663376" w:rsidP="00235357"/>
    <w:p w14:paraId="09828738" w14:textId="6F8A21FE" w:rsidR="00663376" w:rsidRDefault="00663376" w:rsidP="00235357"/>
    <w:p w14:paraId="21470563" w14:textId="3CA66109" w:rsidR="00663376" w:rsidRDefault="00663376" w:rsidP="00235357"/>
    <w:p w14:paraId="55E56757" w14:textId="5CBA62F9" w:rsidR="00663376" w:rsidRDefault="00663376" w:rsidP="00235357"/>
    <w:p w14:paraId="7573D9A6" w14:textId="77777777" w:rsidR="00663376" w:rsidRDefault="00663376" w:rsidP="00235357"/>
    <w:p w14:paraId="429C5342" w14:textId="77777777" w:rsidR="002B428A" w:rsidRDefault="002B428A" w:rsidP="00235357"/>
    <w:p w14:paraId="367E9798" w14:textId="77777777" w:rsidR="008D677C" w:rsidRDefault="008D677C" w:rsidP="00B32FAE">
      <w:pPr>
        <w:pStyle w:val="Ttulo2"/>
      </w:pPr>
      <w:bookmarkStart w:id="3" w:name="_Toc93678793"/>
      <w:r>
        <w:lastRenderedPageBreak/>
        <w:t>Objetivos</w:t>
      </w:r>
      <w:bookmarkEnd w:id="3"/>
    </w:p>
    <w:p w14:paraId="2878809D" w14:textId="7871A46C" w:rsidR="008D677C" w:rsidRDefault="008D677C" w:rsidP="00235357"/>
    <w:p w14:paraId="21B6816B" w14:textId="7176B37A" w:rsidR="00663376" w:rsidRPr="004B1BA0" w:rsidRDefault="00663376" w:rsidP="00663376">
      <w:r>
        <w:t xml:space="preserve">O </w:t>
      </w:r>
      <w:proofErr w:type="spellStart"/>
      <w:r>
        <w:t>SnacRestaurant</w:t>
      </w:r>
      <w:proofErr w:type="spellEnd"/>
      <w:r>
        <w:t xml:space="preserve"> </w:t>
      </w:r>
      <w:r w:rsidRPr="004B1BA0">
        <w:t xml:space="preserve">tem como foco </w:t>
      </w:r>
      <w:r>
        <w:t>a simplificação do atendimento ao cliente de um dado estabelecimento</w:t>
      </w:r>
      <w:r w:rsidRPr="004B1BA0">
        <w:t>.</w:t>
      </w:r>
    </w:p>
    <w:p w14:paraId="718FA4E2" w14:textId="3D00E733" w:rsidR="00663376" w:rsidRPr="004B1BA0" w:rsidRDefault="00663376" w:rsidP="00663376">
      <w:r w:rsidRPr="004B1BA0">
        <w:t>Para que tal aconteça, iremos desenvolver uma plataforma segura onde os clientes poderão</w:t>
      </w:r>
      <w:r>
        <w:t xml:space="preserve"> efetuar os pedidos de acordo com o cardápio apresentado</w:t>
      </w:r>
      <w:r w:rsidRPr="004B1BA0">
        <w:t>.</w:t>
      </w:r>
    </w:p>
    <w:p w14:paraId="2EB56917" w14:textId="1617BF59" w:rsidR="00663376" w:rsidRPr="004B1BA0" w:rsidRDefault="00663376" w:rsidP="00663376">
      <w:r w:rsidRPr="004B1BA0">
        <w:t>Pra que isto tenha efeito, pretende-se desenvolver uma aplicação para facilitar a gestão d</w:t>
      </w:r>
      <w:r w:rsidR="00413DF8">
        <w:t>a confeção dos pedidos de clientes de um dado estabelecimento</w:t>
      </w:r>
      <w:r w:rsidRPr="004B1BA0">
        <w:t xml:space="preserve">. </w:t>
      </w:r>
    </w:p>
    <w:p w14:paraId="008D5BEB" w14:textId="0D757C2E" w:rsidR="00663376" w:rsidRPr="004B1BA0" w:rsidRDefault="00663376" w:rsidP="00663376">
      <w:r w:rsidRPr="004B1BA0">
        <w:t xml:space="preserve">Na aplicação o cliente pode escolher quais serão </w:t>
      </w:r>
      <w:r w:rsidR="00413DF8">
        <w:t xml:space="preserve">os produtos </w:t>
      </w:r>
      <w:r w:rsidRPr="004B1BA0">
        <w:t>que pretende, a sua quantidade</w:t>
      </w:r>
      <w:r w:rsidR="00413DF8">
        <w:t xml:space="preserve"> e a mesa onde se encontram</w:t>
      </w:r>
      <w:r w:rsidRPr="004B1BA0">
        <w:t xml:space="preserve">. Na aplicação pode consultar preços e adicionar os </w:t>
      </w:r>
      <w:r w:rsidR="00413DF8">
        <w:t>produtos</w:t>
      </w:r>
      <w:r w:rsidRPr="004B1BA0">
        <w:t xml:space="preserve"> ao carrinho, procede-se ao pagamento e </w:t>
      </w:r>
      <w:r w:rsidR="00841C0F">
        <w:t>o pedido é comunicado aos colaboradores do estabelecimento para consequente confeção e posterior entrega na mesa indicada</w:t>
      </w:r>
      <w:r w:rsidRPr="004B1BA0">
        <w:t>.</w:t>
      </w:r>
    </w:p>
    <w:p w14:paraId="44F7F2B7" w14:textId="5F64805F" w:rsidR="00663376" w:rsidRPr="004B1BA0" w:rsidRDefault="00663376" w:rsidP="00F54DC9">
      <w:r w:rsidRPr="004B1BA0">
        <w:t xml:space="preserve">É pretendido uma aplicação na qual os clientes, irão fazer o registo de </w:t>
      </w:r>
      <w:proofErr w:type="spellStart"/>
      <w:r w:rsidR="00841C0F">
        <w:t>Username</w:t>
      </w:r>
      <w:proofErr w:type="spellEnd"/>
      <w:r w:rsidRPr="004B1BA0">
        <w:t>, NIF e telefone.</w:t>
      </w:r>
    </w:p>
    <w:p w14:paraId="77271E7C" w14:textId="41088074" w:rsidR="00663376" w:rsidRPr="004B1BA0" w:rsidRDefault="00663376" w:rsidP="00F54DC9">
      <w:r w:rsidRPr="004B1BA0">
        <w:t>Estas informações irão ser armazenadas na sua totalidade na base de dados da aplicação gerida pela empresa, de modo a facilitar o pedido de serviços mais do que uma vez</w:t>
      </w:r>
      <w:r w:rsidR="00F54DC9">
        <w:t xml:space="preserve"> pelo mesmo cliente registado</w:t>
      </w:r>
      <w:r w:rsidRPr="004B1BA0">
        <w:t>.</w:t>
      </w:r>
    </w:p>
    <w:p w14:paraId="3ABDAB76" w14:textId="77777777" w:rsidR="00663376" w:rsidRDefault="00663376" w:rsidP="00235357"/>
    <w:p w14:paraId="4AE0E915" w14:textId="315AB268" w:rsidR="00D244D5" w:rsidRDefault="00D244D5" w:rsidP="00235357"/>
    <w:p w14:paraId="7F7B0935" w14:textId="1E246DC4" w:rsidR="00D244D5" w:rsidRDefault="00D244D5" w:rsidP="00235357"/>
    <w:p w14:paraId="7693C500" w14:textId="1DF9982C" w:rsidR="00D73CEA" w:rsidRDefault="00D73CEA" w:rsidP="00235357"/>
    <w:p w14:paraId="0B4F9D8A" w14:textId="085B6A8A" w:rsidR="00D73CEA" w:rsidRDefault="00D73CEA" w:rsidP="00235357"/>
    <w:p w14:paraId="3612D479" w14:textId="0B6E0379" w:rsidR="00D73CEA" w:rsidRDefault="00D73CEA" w:rsidP="00235357"/>
    <w:p w14:paraId="1687E072" w14:textId="75BA44AF" w:rsidR="00D73CEA" w:rsidRDefault="00D73CEA" w:rsidP="00235357"/>
    <w:p w14:paraId="05E9F486" w14:textId="7B567166" w:rsidR="00D73CEA" w:rsidRDefault="00D73CEA" w:rsidP="00235357"/>
    <w:p w14:paraId="3E494327" w14:textId="77777777" w:rsidR="00D73CEA" w:rsidRDefault="00D73CEA" w:rsidP="00235357"/>
    <w:p w14:paraId="69315E96" w14:textId="246EAD33" w:rsidR="00D244D5" w:rsidRDefault="00D244D5" w:rsidP="00235357"/>
    <w:p w14:paraId="44F733DA" w14:textId="77777777" w:rsidR="00D244D5" w:rsidRDefault="00D244D5" w:rsidP="00235357"/>
    <w:p w14:paraId="08B6E8FC" w14:textId="166D4A3D" w:rsidR="00E55BD1" w:rsidRDefault="00235357" w:rsidP="00CA6EE3">
      <w:pPr>
        <w:pStyle w:val="Ttulo1"/>
      </w:pPr>
      <w:bookmarkStart w:id="4" w:name="_Toc93678794"/>
      <w:r>
        <w:lastRenderedPageBreak/>
        <w:t>Requisitos</w:t>
      </w:r>
      <w:bookmarkEnd w:id="4"/>
    </w:p>
    <w:p w14:paraId="6C14C46A" w14:textId="77777777" w:rsidR="00235357" w:rsidRDefault="00235357" w:rsidP="00B32FAE">
      <w:pPr>
        <w:pStyle w:val="Ttulo2"/>
      </w:pPr>
      <w:bookmarkStart w:id="5" w:name="_Toc93678795"/>
      <w:r>
        <w:t>Opções e Ideias</w:t>
      </w:r>
      <w:bookmarkEnd w:id="5"/>
    </w:p>
    <w:p w14:paraId="6835B9CA" w14:textId="518DEB95" w:rsidR="00E10708" w:rsidRPr="004B1BA0" w:rsidRDefault="00E10708" w:rsidP="000F43FF">
      <w:pPr>
        <w:jc w:val="left"/>
      </w:pPr>
      <w:r w:rsidRPr="004B1BA0">
        <w:t xml:space="preserve">No desenvolvimento da aplicação, devem ser especificados o tipo de requisitos e justificar a conformidade </w:t>
      </w:r>
      <w:r w:rsidR="000B445D">
        <w:t>dos</w:t>
      </w:r>
      <w:r w:rsidRPr="004B1BA0">
        <w:t xml:space="preserve"> requisitos obrigatórios estabelecidos na proposta de projeto fornecida pelo </w:t>
      </w:r>
      <w:r w:rsidR="000B445D">
        <w:t>professor</w:t>
      </w:r>
      <w:r w:rsidRPr="004B1BA0">
        <w:t xml:space="preserve"> da cadeira.</w:t>
      </w:r>
    </w:p>
    <w:p w14:paraId="70257197" w14:textId="6EB05D28" w:rsidR="00E10708" w:rsidRPr="004B1BA0" w:rsidRDefault="00E10708" w:rsidP="00E10708">
      <w:r w:rsidRPr="004B1BA0">
        <w:t xml:space="preserve">Ao analisarmos os objetivos propostos e </w:t>
      </w:r>
      <w:r w:rsidR="000F43FF">
        <w:t>os</w:t>
      </w:r>
      <w:r w:rsidRPr="004B1BA0">
        <w:t xml:space="preserve"> objetivos práticos que o desenvolvimento da aplicação requer, deparámo-nos com os seguintes requisitos:</w:t>
      </w:r>
    </w:p>
    <w:p w14:paraId="34FD29D2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Autenticar um utilizador já registado no sistema;</w:t>
      </w:r>
    </w:p>
    <w:p w14:paraId="2F41CEAC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Guardar a chave pública do cliente;</w:t>
      </w:r>
    </w:p>
    <w:p w14:paraId="0AA27B7F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Validar as assinaturas do cliente;</w:t>
      </w:r>
    </w:p>
    <w:p w14:paraId="6783ADAE" w14:textId="43AFFE3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utenticar-se no servidor fornecendo as credenciais;</w:t>
      </w:r>
    </w:p>
    <w:p w14:paraId="34B1DD81" w14:textId="3F68B703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Receber ligações de cliente;</w:t>
      </w:r>
    </w:p>
    <w:p w14:paraId="504AFCC0" w14:textId="4037EAD5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Um cliente para dispositivo móvel;</w:t>
      </w:r>
    </w:p>
    <w:p w14:paraId="67CF3554" w14:textId="1E237E4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Uma base de dados relacional ou </w:t>
      </w:r>
      <w:proofErr w:type="spellStart"/>
      <w:r w:rsidR="000C4DCF">
        <w:t>SQLite</w:t>
      </w:r>
      <w:proofErr w:type="spellEnd"/>
      <w:r w:rsidRPr="004B1BA0">
        <w:t xml:space="preserve"> de suporte às restantes componentes;</w:t>
      </w:r>
    </w:p>
    <w:p w14:paraId="133DC0B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 aplicação deverá ter, no mínimo, 6 atividades (</w:t>
      </w:r>
      <w:proofErr w:type="spellStart"/>
      <w:r w:rsidRPr="004B1BA0">
        <w:t>Activity</w:t>
      </w:r>
      <w:proofErr w:type="spellEnd"/>
      <w:r w:rsidRPr="004B1BA0">
        <w:t xml:space="preserve"> e/ou </w:t>
      </w:r>
      <w:proofErr w:type="spellStart"/>
      <w:r w:rsidRPr="004B1BA0">
        <w:t>Fragment</w:t>
      </w:r>
      <w:proofErr w:type="spellEnd"/>
      <w:r w:rsidRPr="004B1BA0">
        <w:t>) e um máximo recomendado de 10 atividades (</w:t>
      </w:r>
      <w:proofErr w:type="spellStart"/>
      <w:r w:rsidRPr="004B1BA0">
        <w:t>Activity</w:t>
      </w:r>
      <w:proofErr w:type="spellEnd"/>
      <w:r w:rsidRPr="004B1BA0">
        <w:t xml:space="preserve"> e/ou </w:t>
      </w:r>
      <w:proofErr w:type="spellStart"/>
      <w:r w:rsidRPr="004B1BA0">
        <w:t>Fragment</w:t>
      </w:r>
      <w:proofErr w:type="spellEnd"/>
      <w:r w:rsidRPr="004B1BA0">
        <w:t>);</w:t>
      </w:r>
    </w:p>
    <w:p w14:paraId="4317073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lgumas funcionalidades têm de ser implementadas/apresentadas através de fragmentos;</w:t>
      </w:r>
    </w:p>
    <w:p w14:paraId="657CC7E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No mínimo, 4 das funcionalidades implementadas têm de aceder ao </w:t>
      </w:r>
      <w:proofErr w:type="spellStart"/>
      <w:r w:rsidRPr="004B1BA0">
        <w:t>webservice</w:t>
      </w:r>
      <w:proofErr w:type="spellEnd"/>
      <w:r w:rsidRPr="004B1BA0">
        <w:t xml:space="preserve"> para realização das operações CRUD (inserir, consultar, alterar e remover) sobre os dados;</w:t>
      </w:r>
    </w:p>
    <w:p w14:paraId="7F0E03F1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1 das atividades implementadas deve permitir introdução de dados pelo utilizador;</w:t>
      </w:r>
    </w:p>
    <w:p w14:paraId="57BA2DA2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No mínimo, 1 das atividades implementadas deve ser construída de forma dinâmica, com os dados obtidos do </w:t>
      </w:r>
      <w:proofErr w:type="spellStart"/>
      <w:r w:rsidRPr="004B1BA0">
        <w:t>webservice</w:t>
      </w:r>
      <w:proofErr w:type="spellEnd"/>
      <w:r w:rsidRPr="004B1BA0">
        <w:t>;</w:t>
      </w:r>
    </w:p>
    <w:p w14:paraId="1C758E13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É obrigatório o registo de dados em ficheiros locais (</w:t>
      </w:r>
      <w:proofErr w:type="spellStart"/>
      <w:r w:rsidRPr="004B1BA0">
        <w:t>shared</w:t>
      </w:r>
      <w:proofErr w:type="spellEnd"/>
      <w:r w:rsidRPr="004B1BA0">
        <w:t xml:space="preserve"> </w:t>
      </w:r>
      <w:proofErr w:type="spellStart"/>
      <w:r w:rsidRPr="004B1BA0">
        <w:t>preferences</w:t>
      </w:r>
      <w:proofErr w:type="spellEnd"/>
      <w:r w:rsidRPr="004B1BA0">
        <w:t>) e em base de dados SQL local (ex.: cache de informação);</w:t>
      </w:r>
    </w:p>
    <w:p w14:paraId="64D829C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O acesso aos recursos do </w:t>
      </w:r>
      <w:proofErr w:type="spellStart"/>
      <w:r w:rsidRPr="004B1BA0">
        <w:t>webservice</w:t>
      </w:r>
      <w:proofErr w:type="spellEnd"/>
      <w:r w:rsidRPr="004B1BA0">
        <w:t xml:space="preserve"> não pode bloquear a interface gráfica;</w:t>
      </w:r>
    </w:p>
    <w:p w14:paraId="53C8481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Será valorizada a utilização de planeamento, regras para coordenação entre elementos do grupo e implementação que siga as boas práticas (utilização de padrão MVC, comentários, etc.).</w:t>
      </w:r>
    </w:p>
    <w:p w14:paraId="51B7B391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</w:rPr>
        <w:lastRenderedPageBreak/>
        <w:t>Posto isto, podemos analisar estes requisitos e organizá-los respetivamente entre requisitos funcionais e não funcionais, como podemos notar nos pontos seguintes.</w:t>
      </w:r>
    </w:p>
    <w:p w14:paraId="712CE48A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b/>
          <w:bCs/>
          <w:color w:val="000000"/>
        </w:rPr>
      </w:pPr>
    </w:p>
    <w:p w14:paraId="62488302" w14:textId="77777777" w:rsidR="00E10708" w:rsidRPr="000C4DCF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0C4DCF">
        <w:rPr>
          <w:rFonts w:cstheme="minorHAnsi"/>
          <w:b/>
          <w:bCs/>
          <w:color w:val="00B0F0"/>
          <w:sz w:val="28"/>
          <w:szCs w:val="28"/>
        </w:rPr>
        <w:t>Requisitos Funcionais</w:t>
      </w:r>
    </w:p>
    <w:p w14:paraId="12D6CDC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5A0196A" w14:textId="2C94C3F0" w:rsidR="00E10708" w:rsidRPr="004B1BA0" w:rsidRDefault="00CA6EE3" w:rsidP="00E10708">
      <w:pPr>
        <w:ind w:firstLine="578"/>
        <w:rPr>
          <w:rFonts w:cstheme="minorHAnsi"/>
        </w:rPr>
      </w:pPr>
      <w:r>
        <w:rPr>
          <w:rFonts w:cstheme="minorHAnsi"/>
        </w:rPr>
        <w:t>Os</w:t>
      </w:r>
      <w:r w:rsidR="00E10708" w:rsidRPr="004B1BA0">
        <w:rPr>
          <w:rFonts w:cstheme="minorHAnsi"/>
        </w:rPr>
        <w:t xml:space="preserve"> requisitos funcionais são todos aqueles que descrevem funcionalidades e serviços do sistema, o comportamento que o sistema deve </w:t>
      </w:r>
      <w:r>
        <w:rPr>
          <w:rFonts w:cstheme="minorHAnsi"/>
        </w:rPr>
        <w:t xml:space="preserve">realizar </w:t>
      </w:r>
      <w:r w:rsidR="00E10708" w:rsidRPr="004B1BA0">
        <w:rPr>
          <w:rFonts w:cstheme="minorHAnsi"/>
        </w:rPr>
        <w:t>ou suportar, apresentamos três tabelas, os requisitos do website, os requisitos da aplicação móvel e os requisitos da API, apresentados de seguida.</w:t>
      </w:r>
    </w:p>
    <w:p w14:paraId="79FBC91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5EE33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124020C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41366409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6" w:name="_Toc86947072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1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Funcionais</w:t>
      </w:r>
      <w:bookmarkEnd w:id="6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949"/>
        <w:gridCol w:w="6753"/>
        <w:gridCol w:w="1507"/>
      </w:tblGrid>
      <w:tr w:rsidR="00E10708" w:rsidRPr="004B1BA0" w14:paraId="3DF6832B" w14:textId="77777777" w:rsidTr="000C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</w:tcPr>
          <w:p w14:paraId="5EA87CC4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968" w:type="dxa"/>
          </w:tcPr>
          <w:p w14:paraId="00C760B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7BD538F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2EE9EE8B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512D32D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1</w:t>
            </w:r>
          </w:p>
        </w:tc>
        <w:tc>
          <w:tcPr>
            <w:tcW w:w="6968" w:type="dxa"/>
          </w:tcPr>
          <w:p w14:paraId="2E3C34EC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-</w:t>
            </w:r>
            <w:r w:rsidRPr="004B1BA0">
              <w:rPr>
                <w:rFonts w:cstheme="minorHAnsi"/>
              </w:rPr>
              <w:t xml:space="preserve"> Autenticar-se no servidor fornecendo as credenciais;</w:t>
            </w:r>
          </w:p>
        </w:tc>
        <w:tc>
          <w:tcPr>
            <w:tcW w:w="1276" w:type="dxa"/>
          </w:tcPr>
          <w:p w14:paraId="56C717D3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8E15EC5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F710BC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2</w:t>
            </w:r>
          </w:p>
        </w:tc>
        <w:tc>
          <w:tcPr>
            <w:tcW w:w="6968" w:type="dxa"/>
          </w:tcPr>
          <w:p w14:paraId="0EDCF356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ão -</w:t>
            </w:r>
            <w:r w:rsidRPr="004B1BA0">
              <w:rPr>
                <w:rFonts w:cstheme="minorHAnsi"/>
              </w:rPr>
              <w:t xml:space="preserve"> Receber ligações de cliente;</w:t>
            </w:r>
          </w:p>
        </w:tc>
        <w:tc>
          <w:tcPr>
            <w:tcW w:w="1276" w:type="dxa"/>
          </w:tcPr>
          <w:p w14:paraId="4D6FE64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D5923A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8FDA1E1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3</w:t>
            </w:r>
          </w:p>
        </w:tc>
        <w:tc>
          <w:tcPr>
            <w:tcW w:w="6968" w:type="dxa"/>
          </w:tcPr>
          <w:p w14:paraId="15380750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rmazenamento -</w:t>
            </w:r>
            <w:r w:rsidRPr="004B1BA0">
              <w:rPr>
                <w:rFonts w:cstheme="minorHAnsi"/>
              </w:rPr>
              <w:t xml:space="preserve"> Guardar a chave pública do cliente;</w:t>
            </w:r>
          </w:p>
        </w:tc>
        <w:tc>
          <w:tcPr>
            <w:tcW w:w="1276" w:type="dxa"/>
          </w:tcPr>
          <w:p w14:paraId="217D41FC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A2BE5CB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FBAC0D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4</w:t>
            </w:r>
          </w:p>
        </w:tc>
        <w:tc>
          <w:tcPr>
            <w:tcW w:w="6968" w:type="dxa"/>
          </w:tcPr>
          <w:p w14:paraId="7A8426BB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II -</w:t>
            </w:r>
            <w:r w:rsidRPr="004B1BA0">
              <w:rPr>
                <w:rFonts w:cstheme="minorHAnsi"/>
              </w:rPr>
              <w:t xml:space="preserve"> Autenticar um utilizador já registado no sistema;</w:t>
            </w:r>
          </w:p>
        </w:tc>
        <w:tc>
          <w:tcPr>
            <w:tcW w:w="1276" w:type="dxa"/>
          </w:tcPr>
          <w:p w14:paraId="3ACECA19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686BF2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11B65E0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5</w:t>
            </w:r>
          </w:p>
        </w:tc>
        <w:tc>
          <w:tcPr>
            <w:tcW w:w="6968" w:type="dxa"/>
          </w:tcPr>
          <w:p w14:paraId="4320270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Validação -</w:t>
            </w:r>
            <w:r w:rsidRPr="004B1BA0">
              <w:rPr>
                <w:rFonts w:cstheme="minorHAnsi"/>
              </w:rPr>
              <w:t xml:space="preserve"> Validar as assinaturas do cliente;</w:t>
            </w:r>
          </w:p>
        </w:tc>
        <w:tc>
          <w:tcPr>
            <w:tcW w:w="1276" w:type="dxa"/>
          </w:tcPr>
          <w:p w14:paraId="4385291B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187D2C4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A6147C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6</w:t>
            </w:r>
          </w:p>
        </w:tc>
        <w:tc>
          <w:tcPr>
            <w:tcW w:w="6968" w:type="dxa"/>
          </w:tcPr>
          <w:p w14:paraId="610AEDF0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para realização das operações CRUD sobre os dados;</w:t>
            </w:r>
          </w:p>
        </w:tc>
        <w:tc>
          <w:tcPr>
            <w:tcW w:w="1276" w:type="dxa"/>
          </w:tcPr>
          <w:p w14:paraId="7B56F1D1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95902A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2AD7C2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7</w:t>
            </w:r>
          </w:p>
        </w:tc>
        <w:tc>
          <w:tcPr>
            <w:tcW w:w="6968" w:type="dxa"/>
          </w:tcPr>
          <w:p w14:paraId="34809A9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liente -</w:t>
            </w:r>
            <w:r w:rsidRPr="004B1BA0">
              <w:rPr>
                <w:rFonts w:cstheme="minorHAnsi"/>
              </w:rPr>
              <w:t xml:space="preserve"> Um cliente para dispositivo móvel;</w:t>
            </w:r>
          </w:p>
        </w:tc>
        <w:tc>
          <w:tcPr>
            <w:tcW w:w="1276" w:type="dxa"/>
          </w:tcPr>
          <w:p w14:paraId="44B68192" w14:textId="77777777" w:rsidR="00E10708" w:rsidRPr="004B1BA0" w:rsidRDefault="00E10708" w:rsidP="002B0B82">
            <w:pPr>
              <w:keepNext/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526CF0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CAD09D9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3A9118A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2F46C57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30D5EE8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457782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625B59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93C2F23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11BCC6C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40A50BF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BA6D7F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C529675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3996BE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C6DEB04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9D6D011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CC851BC" w14:textId="2FDDC4E2" w:rsidR="00E10708" w:rsidRPr="00CA6EE3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CA6EE3">
        <w:rPr>
          <w:rFonts w:cstheme="minorHAnsi"/>
          <w:b/>
          <w:bCs/>
          <w:color w:val="00B0F0"/>
          <w:sz w:val="28"/>
          <w:szCs w:val="28"/>
        </w:rPr>
        <w:lastRenderedPageBreak/>
        <w:t xml:space="preserve">Requisitos </w:t>
      </w:r>
      <w:r w:rsidR="00CA6EE3" w:rsidRPr="00CA6EE3">
        <w:rPr>
          <w:rFonts w:cstheme="minorHAnsi"/>
          <w:b/>
          <w:bCs/>
          <w:color w:val="00B0F0"/>
          <w:sz w:val="28"/>
          <w:szCs w:val="28"/>
        </w:rPr>
        <w:t>não funcionais</w:t>
      </w:r>
    </w:p>
    <w:p w14:paraId="7BF44EC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</w:rPr>
      </w:pPr>
    </w:p>
    <w:p w14:paraId="667FB61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0"/>
        <w:rPr>
          <w:rFonts w:cstheme="minorHAnsi"/>
          <w:color w:val="000000"/>
          <w:sz w:val="20"/>
          <w:szCs w:val="20"/>
        </w:rPr>
      </w:pPr>
    </w:p>
    <w:p w14:paraId="4C7A2D75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Usabilidade (</w:t>
      </w:r>
      <w:proofErr w:type="spellStart"/>
      <w:r w:rsidRPr="004B1BA0">
        <w:rPr>
          <w:rFonts w:cstheme="minorHAnsi"/>
          <w:b/>
          <w:bCs/>
        </w:rPr>
        <w:t>Us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foca-se na perspetiva da interação com o utilizador (facilidade de uso).</w:t>
      </w:r>
    </w:p>
    <w:p w14:paraId="062EC0D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A7C733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7" w:name="_Toc86947073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2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Usabilidade</w:t>
      </w:r>
      <w:bookmarkEnd w:id="7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51"/>
        <w:gridCol w:w="6351"/>
        <w:gridCol w:w="1312"/>
      </w:tblGrid>
      <w:tr w:rsidR="00E10708" w:rsidRPr="004B1BA0" w14:paraId="3B2D19A5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191CEF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71BE831E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4B9137B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52A15D59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3D9F1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1</w:t>
            </w:r>
          </w:p>
        </w:tc>
        <w:tc>
          <w:tcPr>
            <w:tcW w:w="6379" w:type="dxa"/>
          </w:tcPr>
          <w:p w14:paraId="730E0302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ividades -</w:t>
            </w:r>
            <w:r w:rsidRPr="004B1BA0">
              <w:rPr>
                <w:rFonts w:cstheme="minorHAnsi"/>
              </w:rPr>
              <w:t xml:space="preserve"> A aplicação deverá ter, no mínimo, 6 atividades e um máximo recomendado de 10 atividades;</w:t>
            </w:r>
          </w:p>
        </w:tc>
        <w:tc>
          <w:tcPr>
            <w:tcW w:w="1276" w:type="dxa"/>
          </w:tcPr>
          <w:p w14:paraId="7B965E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E7AEAEF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3870B7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2</w:t>
            </w:r>
          </w:p>
        </w:tc>
        <w:tc>
          <w:tcPr>
            <w:tcW w:w="6379" w:type="dxa"/>
          </w:tcPr>
          <w:p w14:paraId="3ECF3F1A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odas as páginas da aplicação devem ser consistentes -</w:t>
            </w:r>
            <w:r w:rsidRPr="004B1BA0">
              <w:rPr>
                <w:rFonts w:cstheme="minorHAnsi"/>
              </w:rPr>
              <w:t xml:space="preserve"> os elementos devem ser organizados de forma semelhante entre páginas;</w:t>
            </w:r>
          </w:p>
        </w:tc>
        <w:tc>
          <w:tcPr>
            <w:tcW w:w="1276" w:type="dxa"/>
          </w:tcPr>
          <w:p w14:paraId="2FB499BE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47D8034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93B5A8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3</w:t>
            </w:r>
          </w:p>
        </w:tc>
        <w:tc>
          <w:tcPr>
            <w:tcW w:w="6379" w:type="dxa"/>
          </w:tcPr>
          <w:p w14:paraId="19ACB7EA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Todas as páginas da aplicação devem ser </w:t>
            </w:r>
            <w:proofErr w:type="spellStart"/>
            <w:r w:rsidRPr="004B1BA0">
              <w:rPr>
                <w:rFonts w:cstheme="minorHAnsi"/>
                <w:b/>
                <w:bCs/>
              </w:rPr>
              <w:t>user-friendly</w:t>
            </w:r>
            <w:proofErr w:type="spellEnd"/>
            <w:r w:rsidRPr="004B1BA0">
              <w:rPr>
                <w:rFonts w:cstheme="minorHAnsi"/>
                <w:b/>
                <w:bCs/>
              </w:rPr>
              <w:t xml:space="preserve"> – </w:t>
            </w:r>
            <w:r w:rsidRPr="004B1BA0">
              <w:rPr>
                <w:rFonts w:cstheme="minorHAnsi"/>
                <w:bCs/>
              </w:rPr>
              <w:t>Devem ser</w:t>
            </w:r>
            <w:r w:rsidRPr="004B1BA0">
              <w:rPr>
                <w:rFonts w:cstheme="minorHAnsi"/>
              </w:rPr>
              <w:t xml:space="preserve"> fáceis de usar e apresentar a informação com o número de cliques mínimo;</w:t>
            </w:r>
          </w:p>
        </w:tc>
        <w:tc>
          <w:tcPr>
            <w:tcW w:w="1276" w:type="dxa"/>
          </w:tcPr>
          <w:p w14:paraId="1218433C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2AEDC20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019FC4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4</w:t>
            </w:r>
          </w:p>
        </w:tc>
        <w:tc>
          <w:tcPr>
            <w:tcW w:w="6379" w:type="dxa"/>
          </w:tcPr>
          <w:p w14:paraId="6A5B0328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</w:rPr>
              <w:t xml:space="preserve">O layout das páginas da aplicação deve ser intuitivo – </w:t>
            </w:r>
            <w:r w:rsidRPr="004B1BA0">
              <w:rPr>
                <w:rFonts w:cstheme="minorHAnsi"/>
              </w:rPr>
              <w:t>O layout deve ser apresentado de forma a dar a entender ao utilizador as ações disponíveis através de elementos como botões, mensagens ou erros;</w:t>
            </w:r>
          </w:p>
        </w:tc>
        <w:tc>
          <w:tcPr>
            <w:tcW w:w="1276" w:type="dxa"/>
          </w:tcPr>
          <w:p w14:paraId="40951762" w14:textId="77777777" w:rsidR="00E10708" w:rsidRPr="004B1BA0" w:rsidRDefault="00E10708" w:rsidP="002B0B82">
            <w:pPr>
              <w:keepNext/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5DEEA3BC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3F831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5</w:t>
            </w:r>
          </w:p>
        </w:tc>
        <w:tc>
          <w:tcPr>
            <w:tcW w:w="6379" w:type="dxa"/>
          </w:tcPr>
          <w:p w14:paraId="14946CBC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O conteúdo deve ser mostrado de uma forma lógica e natural;</w:t>
            </w:r>
          </w:p>
        </w:tc>
        <w:tc>
          <w:tcPr>
            <w:tcW w:w="1276" w:type="dxa"/>
          </w:tcPr>
          <w:p w14:paraId="1D1C3374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995A9BE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0C3EC9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6</w:t>
            </w:r>
          </w:p>
        </w:tc>
        <w:tc>
          <w:tcPr>
            <w:tcW w:w="6379" w:type="dxa"/>
          </w:tcPr>
          <w:p w14:paraId="1BD1768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Fragmentos -</w:t>
            </w:r>
            <w:r w:rsidRPr="004B1BA0">
              <w:rPr>
                <w:rFonts w:cstheme="minorHAnsi"/>
              </w:rPr>
              <w:t xml:space="preserve"> Algumas funcionalidades têm de ser implementadas/apresentadas através de fragmentos;</w:t>
            </w:r>
          </w:p>
        </w:tc>
        <w:tc>
          <w:tcPr>
            <w:tcW w:w="1276" w:type="dxa"/>
          </w:tcPr>
          <w:p w14:paraId="4DBD7DF3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2F12458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9DCF6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7</w:t>
            </w:r>
          </w:p>
        </w:tc>
        <w:tc>
          <w:tcPr>
            <w:tcW w:w="6379" w:type="dxa"/>
          </w:tcPr>
          <w:p w14:paraId="2A2A026D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1 das atividades implementadas deve permitir introdução de dados pelo utilizador;</w:t>
            </w:r>
          </w:p>
        </w:tc>
        <w:tc>
          <w:tcPr>
            <w:tcW w:w="1276" w:type="dxa"/>
          </w:tcPr>
          <w:p w14:paraId="28ABD4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BD29272" w14:textId="77777777" w:rsidTr="00CA6E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80C391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8</w:t>
            </w:r>
          </w:p>
        </w:tc>
        <w:tc>
          <w:tcPr>
            <w:tcW w:w="6379" w:type="dxa"/>
          </w:tcPr>
          <w:p w14:paraId="67F6B0C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Os utilizadores devem conseguir navegar sempre para a homepage</w:t>
            </w:r>
            <w:r w:rsidRPr="004B1BA0">
              <w:rPr>
                <w:rFonts w:cstheme="minorHAnsi"/>
              </w:rPr>
              <w:t xml:space="preserve"> de qualquer parte da aplicação, bem como devem ter disponíveis no menu principal uma ligação para as principais páginas da aplicação;</w:t>
            </w:r>
          </w:p>
        </w:tc>
        <w:tc>
          <w:tcPr>
            <w:tcW w:w="1276" w:type="dxa"/>
          </w:tcPr>
          <w:p w14:paraId="7DE95799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</w:tbl>
    <w:p w14:paraId="2B37D2E2" w14:textId="70F8FE54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B41DAC6" w14:textId="487293F4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EA2D00E" w14:textId="77148FC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ADDF999" w14:textId="60BD5718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C31EF1" w14:textId="0A86DA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7DBBC8" w14:textId="5C99E66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2A170E" w14:textId="44C328B0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FCAF0C" w14:textId="31D4214C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0E3475" w14:textId="65FF29CB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F340EB" w14:textId="770E27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12FE10" w14:textId="74A99D0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9FA0111" w14:textId="77777777" w:rsidR="00CA6EE3" w:rsidRPr="004B1BA0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A1EEE9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72D12" w14:textId="5B525BC2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Fiabilidade (</w:t>
      </w:r>
      <w:proofErr w:type="spellStart"/>
      <w:r w:rsidRPr="004B1BA0">
        <w:rPr>
          <w:rFonts w:cstheme="minorHAnsi"/>
          <w:b/>
          <w:bCs/>
        </w:rPr>
        <w:t>Reli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</w:t>
      </w:r>
      <w:r w:rsidR="00CF5ED0">
        <w:rPr>
          <w:rFonts w:cstheme="minorHAnsi"/>
        </w:rPr>
        <w:t>Representa</w:t>
      </w:r>
      <w:r w:rsidRPr="004B1BA0">
        <w:rPr>
          <w:rFonts w:cstheme="minorHAnsi"/>
        </w:rPr>
        <w:t xml:space="preserve"> a habilidade do software </w:t>
      </w:r>
      <w:r w:rsidR="00CF5ED0">
        <w:rPr>
          <w:rFonts w:cstheme="minorHAnsi"/>
        </w:rPr>
        <w:t xml:space="preserve">de </w:t>
      </w:r>
      <w:r w:rsidRPr="004B1BA0">
        <w:rPr>
          <w:rFonts w:cstheme="minorHAnsi"/>
        </w:rPr>
        <w:t xml:space="preserve">se comportar de forma consistente e aceitável para o utilizador, sendo também a probabilidade e percentagem do software funcionar sem falhas para um período específico. </w:t>
      </w:r>
    </w:p>
    <w:p w14:paraId="3D68EFD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C6F9CD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8" w:name="_Toc86947074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3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Fiabilidade</w:t>
      </w:r>
      <w:bookmarkEnd w:id="8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1534"/>
        <w:gridCol w:w="6281"/>
        <w:gridCol w:w="1394"/>
      </w:tblGrid>
      <w:tr w:rsidR="00E10708" w:rsidRPr="004B1BA0" w14:paraId="4F0C8C99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56A2BBA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651C5AF4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0BDA416C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06BB7FC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AA48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1</w:t>
            </w:r>
          </w:p>
        </w:tc>
        <w:tc>
          <w:tcPr>
            <w:tcW w:w="6378" w:type="dxa"/>
          </w:tcPr>
          <w:p w14:paraId="0F0755F8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er o mais modular possível</w:t>
            </w:r>
            <w:r w:rsidRPr="004B1BA0">
              <w:rPr>
                <w:rFonts w:cstheme="minorHAnsi"/>
              </w:rPr>
              <w:t>, para que seja fácil a adição de novas funcionalidades;</w:t>
            </w:r>
          </w:p>
        </w:tc>
        <w:tc>
          <w:tcPr>
            <w:tcW w:w="1276" w:type="dxa"/>
          </w:tcPr>
          <w:p w14:paraId="2779CD08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7F590B1C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20CC67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2</w:t>
            </w:r>
          </w:p>
        </w:tc>
        <w:tc>
          <w:tcPr>
            <w:tcW w:w="6378" w:type="dxa"/>
          </w:tcPr>
          <w:p w14:paraId="1F4E7B97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uportar atualizações;</w:t>
            </w:r>
          </w:p>
        </w:tc>
        <w:tc>
          <w:tcPr>
            <w:tcW w:w="1276" w:type="dxa"/>
          </w:tcPr>
          <w:p w14:paraId="20E8001D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2BF0D8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0C2251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3</w:t>
            </w:r>
          </w:p>
        </w:tc>
        <w:tc>
          <w:tcPr>
            <w:tcW w:w="6378" w:type="dxa"/>
          </w:tcPr>
          <w:p w14:paraId="6A8D3BB0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estar apta a adaptar-se ao aumento do uso</w:t>
            </w:r>
            <w:r w:rsidRPr="004B1BA0">
              <w:rPr>
                <w:rFonts w:cstheme="minorHAnsi"/>
              </w:rPr>
              <w:t xml:space="preserve"> (</w:t>
            </w:r>
            <w:proofErr w:type="spellStart"/>
            <w:r w:rsidRPr="004B1BA0">
              <w:rPr>
                <w:rFonts w:cstheme="minorHAnsi"/>
              </w:rPr>
              <w:t>usage</w:t>
            </w:r>
            <w:proofErr w:type="spellEnd"/>
            <w:r w:rsidRPr="004B1BA0">
              <w:rPr>
                <w:rFonts w:cstheme="minorHAnsi"/>
              </w:rPr>
              <w:t>) e a lidar com mais dados à medida que o tempo progride;</w:t>
            </w:r>
          </w:p>
        </w:tc>
        <w:tc>
          <w:tcPr>
            <w:tcW w:w="1276" w:type="dxa"/>
          </w:tcPr>
          <w:p w14:paraId="4737CCF7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7950D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75C550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4</w:t>
            </w:r>
          </w:p>
        </w:tc>
        <w:tc>
          <w:tcPr>
            <w:tcW w:w="6378" w:type="dxa"/>
          </w:tcPr>
          <w:p w14:paraId="5F1F516C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para realização das operações CRUD sobre os dados;</w:t>
            </w:r>
          </w:p>
        </w:tc>
        <w:tc>
          <w:tcPr>
            <w:tcW w:w="1276" w:type="dxa"/>
          </w:tcPr>
          <w:p w14:paraId="4F838163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07427C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EDBE48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5</w:t>
            </w:r>
          </w:p>
        </w:tc>
        <w:tc>
          <w:tcPr>
            <w:tcW w:w="6378" w:type="dxa"/>
          </w:tcPr>
          <w:p w14:paraId="3FA9B097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ter um tempo de resposta baixo</w:t>
            </w:r>
            <w:r w:rsidRPr="004B1BA0">
              <w:rPr>
                <w:rFonts w:cstheme="minorHAnsi"/>
              </w:rPr>
              <w:t xml:space="preserve"> (até 3 segundos) e todas as ações devem ser processadas instantaneamente;</w:t>
            </w:r>
          </w:p>
        </w:tc>
        <w:tc>
          <w:tcPr>
            <w:tcW w:w="1276" w:type="dxa"/>
          </w:tcPr>
          <w:p w14:paraId="6BE878EE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4C31C04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2653D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6</w:t>
            </w:r>
          </w:p>
        </w:tc>
        <w:tc>
          <w:tcPr>
            <w:tcW w:w="6378" w:type="dxa"/>
          </w:tcPr>
          <w:p w14:paraId="406BE79A" w14:textId="77777777" w:rsidR="00E10708" w:rsidRPr="004B1BA0" w:rsidRDefault="00E10708" w:rsidP="002B0B82">
            <w:pPr>
              <w:spacing w:line="240" w:lineRule="auto"/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cesso -</w:t>
            </w:r>
            <w:r w:rsidRPr="004B1BA0">
              <w:rPr>
                <w:rFonts w:cstheme="minorHAnsi"/>
              </w:rPr>
              <w:t xml:space="preserve"> O acesso aos recursos d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não pode bloquear a interface gráfica;</w:t>
            </w:r>
          </w:p>
        </w:tc>
        <w:tc>
          <w:tcPr>
            <w:tcW w:w="1276" w:type="dxa"/>
          </w:tcPr>
          <w:p w14:paraId="06A0E022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C16B0F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C0A4203" w14:textId="75E79781" w:rsidR="00E10708" w:rsidRPr="004B1BA0" w:rsidRDefault="00E10708" w:rsidP="00CA6EE3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Segurança (</w:t>
      </w:r>
      <w:proofErr w:type="spellStart"/>
      <w:r w:rsidRPr="004B1BA0">
        <w:rPr>
          <w:rFonts w:cstheme="minorHAnsi"/>
          <w:b/>
          <w:bCs/>
        </w:rPr>
        <w:t>Secur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</w:t>
      </w:r>
      <w:r w:rsidR="00CF5ED0" w:rsidRPr="004B1BA0">
        <w:rPr>
          <w:rFonts w:cstheme="minorHAnsi"/>
        </w:rPr>
        <w:t>Estes</w:t>
      </w:r>
      <w:r w:rsidRPr="004B1BA0">
        <w:rPr>
          <w:rFonts w:cstheme="minorHAnsi"/>
        </w:rPr>
        <w:t xml:space="preserve"> requisitos definem como o sistema se encontra protegido ou como deve ser efetuado o acesso ao sistema.</w:t>
      </w:r>
    </w:p>
    <w:p w14:paraId="60935DEE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9" w:name="_Toc86947075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4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Segurança</w:t>
      </w:r>
      <w:bookmarkEnd w:id="9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25"/>
        <w:gridCol w:w="6182"/>
        <w:gridCol w:w="1507"/>
      </w:tblGrid>
      <w:tr w:rsidR="00E10708" w:rsidRPr="004B1BA0" w14:paraId="5855DFB0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10876295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4DDAFEB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7B29048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36CDDDB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73525A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1</w:t>
            </w:r>
          </w:p>
        </w:tc>
        <w:tc>
          <w:tcPr>
            <w:tcW w:w="6379" w:type="dxa"/>
          </w:tcPr>
          <w:p w14:paraId="702B4AB7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ões -</w:t>
            </w:r>
            <w:r w:rsidRPr="004B1BA0">
              <w:rPr>
                <w:rFonts w:cstheme="minorHAnsi"/>
              </w:rPr>
              <w:t xml:space="preserve"> Tornar todas as comunicações o mais seguras possível;</w:t>
            </w:r>
          </w:p>
        </w:tc>
        <w:tc>
          <w:tcPr>
            <w:tcW w:w="1276" w:type="dxa"/>
          </w:tcPr>
          <w:p w14:paraId="47DE50C8" w14:textId="77777777" w:rsidR="00E10708" w:rsidRPr="004B1BA0" w:rsidRDefault="00E10708" w:rsidP="002B0B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B579C5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BEFC17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2</w:t>
            </w:r>
          </w:p>
        </w:tc>
        <w:tc>
          <w:tcPr>
            <w:tcW w:w="6379" w:type="dxa"/>
          </w:tcPr>
          <w:p w14:paraId="43D9AC96" w14:textId="77777777" w:rsidR="00E10708" w:rsidRPr="004B1BA0" w:rsidRDefault="00E10708" w:rsidP="002B0B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B1BA0">
              <w:rPr>
                <w:rFonts w:cstheme="minorHAnsi"/>
                <w:b/>
                <w:bCs/>
              </w:rPr>
              <w:t>Anti-hacking</w:t>
            </w:r>
            <w:proofErr w:type="spellEnd"/>
            <w:r w:rsidRPr="004B1BA0">
              <w:rPr>
                <w:rFonts w:cstheme="minorHAnsi"/>
                <w:b/>
                <w:bCs/>
              </w:rPr>
              <w:t xml:space="preserve"> –</w:t>
            </w:r>
            <w:r w:rsidRPr="004B1BA0">
              <w:rPr>
                <w:rFonts w:cstheme="minorHAnsi"/>
              </w:rPr>
              <w:t xml:space="preserve"> A aplicação deve estar protegida contra ataques exteriores;</w:t>
            </w:r>
          </w:p>
        </w:tc>
        <w:tc>
          <w:tcPr>
            <w:tcW w:w="1276" w:type="dxa"/>
          </w:tcPr>
          <w:p w14:paraId="10BED31B" w14:textId="77777777" w:rsidR="00E10708" w:rsidRPr="004B1BA0" w:rsidRDefault="00E10708" w:rsidP="002B0B8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48EEB3D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40D2E91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3</w:t>
            </w:r>
          </w:p>
        </w:tc>
        <w:tc>
          <w:tcPr>
            <w:tcW w:w="6379" w:type="dxa"/>
          </w:tcPr>
          <w:p w14:paraId="68C04CC3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ópia de segurança –</w:t>
            </w:r>
            <w:r w:rsidRPr="004B1BA0">
              <w:rPr>
                <w:rFonts w:cstheme="minorHAnsi"/>
              </w:rPr>
              <w:t xml:space="preserve"> A aplicação deve ser capaz de guardar uma cópia local das mensagens e ficheiros enviados e recebidos pelos clientes;</w:t>
            </w:r>
          </w:p>
        </w:tc>
        <w:tc>
          <w:tcPr>
            <w:tcW w:w="1276" w:type="dxa"/>
          </w:tcPr>
          <w:p w14:paraId="344DB7BF" w14:textId="77777777" w:rsidR="00E10708" w:rsidRPr="004B1BA0" w:rsidRDefault="00E10708" w:rsidP="002B0B8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762813C4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7A8B49E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9FEF86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Eficiência (Performance) –</w:t>
      </w:r>
      <w:r w:rsidRPr="004B1BA0">
        <w:rPr>
          <w:rFonts w:cstheme="minorHAnsi"/>
        </w:rPr>
        <w:t xml:space="preserve"> definem o quão bem o sistema lida com capacidade, taxa de transferência e tempo de resposta (desempenho, espaço, tempo).</w:t>
      </w:r>
    </w:p>
    <w:p w14:paraId="2EB4CD35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693148D0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0" w:name="_Toc86947076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5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Eficiência</w:t>
      </w:r>
      <w:bookmarkEnd w:id="10"/>
    </w:p>
    <w:tbl>
      <w:tblPr>
        <w:tblStyle w:val="TabeladeLista3-Destaque5"/>
        <w:tblW w:w="9497" w:type="dxa"/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1559"/>
      </w:tblGrid>
      <w:tr w:rsidR="00E10708" w:rsidRPr="004B1BA0" w14:paraId="44878E8A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2C3363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604CAD5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559" w:type="dxa"/>
          </w:tcPr>
          <w:p w14:paraId="70E60CD7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4148053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74167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1</w:t>
            </w:r>
          </w:p>
        </w:tc>
        <w:tc>
          <w:tcPr>
            <w:tcW w:w="6379" w:type="dxa"/>
          </w:tcPr>
          <w:p w14:paraId="438F3810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envio –</w:t>
            </w:r>
            <w:r w:rsidRPr="004B1BA0">
              <w:rPr>
                <w:rFonts w:cstheme="minorHAnsi"/>
              </w:rPr>
              <w:t xml:space="preserve"> Deve conseguir apresentar de imediato as comunicações enviadas pelo cliente;</w:t>
            </w:r>
          </w:p>
        </w:tc>
        <w:tc>
          <w:tcPr>
            <w:tcW w:w="1559" w:type="dxa"/>
          </w:tcPr>
          <w:p w14:paraId="68668D4F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F170486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2FBD51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2</w:t>
            </w:r>
          </w:p>
        </w:tc>
        <w:tc>
          <w:tcPr>
            <w:tcW w:w="6379" w:type="dxa"/>
          </w:tcPr>
          <w:p w14:paraId="122A6DE2" w14:textId="77777777" w:rsidR="00E10708" w:rsidRPr="004B1BA0" w:rsidRDefault="00E10708" w:rsidP="002B0B82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receção –</w:t>
            </w:r>
            <w:r w:rsidRPr="004B1BA0">
              <w:rPr>
                <w:rFonts w:cstheme="minorHAnsi"/>
              </w:rPr>
              <w:t xml:space="preserve"> Deve conseguir apresentar as comunicações recebidas numa fração de segundos;</w:t>
            </w:r>
          </w:p>
        </w:tc>
        <w:tc>
          <w:tcPr>
            <w:tcW w:w="1559" w:type="dxa"/>
          </w:tcPr>
          <w:p w14:paraId="00C6361F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929DF3E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156A8A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3</w:t>
            </w:r>
          </w:p>
        </w:tc>
        <w:tc>
          <w:tcPr>
            <w:tcW w:w="6379" w:type="dxa"/>
          </w:tcPr>
          <w:p w14:paraId="6DA4F79D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gisto de Dados -</w:t>
            </w:r>
            <w:r w:rsidRPr="004B1BA0">
              <w:rPr>
                <w:rFonts w:cstheme="minorHAnsi"/>
              </w:rPr>
              <w:t xml:space="preserve"> É obrigatório o registo de dados em ficheiros locais e em base de dados SQL local;</w:t>
            </w:r>
          </w:p>
        </w:tc>
        <w:tc>
          <w:tcPr>
            <w:tcW w:w="1559" w:type="dxa"/>
          </w:tcPr>
          <w:p w14:paraId="6CBC26D0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279934A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66613BC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4</w:t>
            </w:r>
          </w:p>
        </w:tc>
        <w:tc>
          <w:tcPr>
            <w:tcW w:w="6379" w:type="dxa"/>
          </w:tcPr>
          <w:p w14:paraId="350FCE57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CRUD - </w:t>
            </w:r>
            <w:r w:rsidRPr="004B1BA0">
              <w:rPr>
                <w:rFonts w:cstheme="minorHAnsi"/>
              </w:rPr>
              <w:t>No mínimo, 1 das atividades implementadas deve permitir introdução de dados pelo utilizador;</w:t>
            </w:r>
          </w:p>
        </w:tc>
        <w:tc>
          <w:tcPr>
            <w:tcW w:w="1559" w:type="dxa"/>
          </w:tcPr>
          <w:p w14:paraId="3A6BBE8A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D1471F3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3464389E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Disponibilidade (</w:t>
      </w:r>
      <w:proofErr w:type="spellStart"/>
      <w:r w:rsidRPr="004B1BA0">
        <w:rPr>
          <w:rFonts w:cstheme="minorHAnsi"/>
          <w:b/>
          <w:bCs/>
        </w:rPr>
        <w:t>Availability</w:t>
      </w:r>
      <w:proofErr w:type="spellEnd"/>
      <w:r w:rsidRPr="004B1BA0">
        <w:rPr>
          <w:rFonts w:cstheme="minorHAnsi"/>
          <w:b/>
          <w:bCs/>
        </w:rPr>
        <w:t xml:space="preserve">) – </w:t>
      </w:r>
      <w:r w:rsidRPr="004B1BA0">
        <w:rPr>
          <w:rFonts w:cstheme="minorHAnsi"/>
        </w:rPr>
        <w:t>Estes definem o tempo de funcionamento do sistema, o tempo que leva para reparar uma falha e o tempo entre ciclos.</w:t>
      </w:r>
    </w:p>
    <w:p w14:paraId="03DCC7DD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47EC212E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1" w:name="_Toc86947077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6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isponibilidade</w:t>
      </w:r>
      <w:bookmarkEnd w:id="11"/>
    </w:p>
    <w:tbl>
      <w:tblPr>
        <w:tblStyle w:val="TabeladeLista3-Destaque5"/>
        <w:tblW w:w="9356" w:type="dxa"/>
        <w:tblLook w:val="04A0" w:firstRow="1" w:lastRow="0" w:firstColumn="1" w:lastColumn="0" w:noHBand="0" w:noVBand="1"/>
      </w:tblPr>
      <w:tblGrid>
        <w:gridCol w:w="1547"/>
        <w:gridCol w:w="6302"/>
        <w:gridCol w:w="1507"/>
      </w:tblGrid>
      <w:tr w:rsidR="00E10708" w:rsidRPr="004B1BA0" w14:paraId="209BE1AC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8C1CEE2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4E2A8087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4F919F5F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1C015923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2D3504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1</w:t>
            </w:r>
          </w:p>
        </w:tc>
        <w:tc>
          <w:tcPr>
            <w:tcW w:w="6378" w:type="dxa"/>
          </w:tcPr>
          <w:p w14:paraId="3C579067" w14:textId="77777777" w:rsidR="00E10708" w:rsidRPr="004B1BA0" w:rsidRDefault="00E10708" w:rsidP="002B0B82">
            <w:pPr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ualizações -</w:t>
            </w:r>
            <w:r w:rsidRPr="004B1BA0">
              <w:rPr>
                <w:rFonts w:cstheme="minorHAnsi"/>
              </w:rPr>
              <w:t xml:space="preserve"> A aplicação deve estar sempre pronta a obedecer ao seu normal funcionamento, mesmo na ocorrência de atualizações;</w:t>
            </w:r>
          </w:p>
        </w:tc>
        <w:tc>
          <w:tcPr>
            <w:tcW w:w="1418" w:type="dxa"/>
          </w:tcPr>
          <w:p w14:paraId="064B90DE" w14:textId="77777777" w:rsidR="00E10708" w:rsidRPr="004B1BA0" w:rsidRDefault="00E10708" w:rsidP="002B0B82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60409A8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C547F0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2</w:t>
            </w:r>
          </w:p>
        </w:tc>
        <w:tc>
          <w:tcPr>
            <w:tcW w:w="6378" w:type="dxa"/>
          </w:tcPr>
          <w:p w14:paraId="7D65B32D" w14:textId="77777777" w:rsidR="00E10708" w:rsidRPr="004B1BA0" w:rsidRDefault="00E10708" w:rsidP="002B0B82">
            <w:pPr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rros e Bugs –</w:t>
            </w:r>
            <w:r w:rsidRPr="004B1BA0">
              <w:rPr>
                <w:rFonts w:cstheme="minorHAnsi"/>
              </w:rPr>
              <w:t xml:space="preserve"> De maneira a evitar erros e bugs a equipa deve conseguir editar a aplicação a qualquer momento sem grandes oportunos à utilização normal por parte do utilizador;</w:t>
            </w:r>
          </w:p>
        </w:tc>
        <w:tc>
          <w:tcPr>
            <w:tcW w:w="1418" w:type="dxa"/>
          </w:tcPr>
          <w:p w14:paraId="4197C241" w14:textId="77777777" w:rsidR="00E10708" w:rsidRPr="004B1BA0" w:rsidRDefault="00E10708" w:rsidP="002B0B82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3F36E44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CD9E07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D855D85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618FF6" w14:textId="1BC5A372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81C0BA8" w14:textId="36F7EB3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6006BBB9" w14:textId="7D5C8A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53A61DC3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9DC7F47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Ambiente (</w:t>
      </w:r>
      <w:proofErr w:type="spellStart"/>
      <w:r w:rsidRPr="004B1BA0">
        <w:rPr>
          <w:rFonts w:cstheme="minorHAnsi"/>
          <w:b/>
          <w:bCs/>
        </w:rPr>
        <w:t>Port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especificam o ambiente operacional do sistema (capacidade de adaptação).</w:t>
      </w:r>
    </w:p>
    <w:p w14:paraId="6B0B6F07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AF4E23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2" w:name="_Toc86947078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noProof/>
          <w:color w:val="auto"/>
        </w:rPr>
        <w:t>7</w:t>
      </w:r>
      <w:r w:rsidRPr="004B1BA0">
        <w:rPr>
          <w:noProof/>
          <w:color w:val="auto"/>
        </w:rPr>
        <w:fldChar w:fldCharType="end"/>
      </w:r>
      <w:r w:rsidRPr="004B1BA0">
        <w:rPr>
          <w:color w:val="auto"/>
        </w:rPr>
        <w:t xml:space="preserve"> - Requisitos não Funcionais de Ambiente</w:t>
      </w:r>
      <w:bookmarkEnd w:id="12"/>
    </w:p>
    <w:tbl>
      <w:tblPr>
        <w:tblStyle w:val="TabeladeLista3-Destaque5"/>
        <w:tblW w:w="9351" w:type="dxa"/>
        <w:tblLook w:val="04A0" w:firstRow="1" w:lastRow="0" w:firstColumn="1" w:lastColumn="0" w:noHBand="0" w:noVBand="1"/>
      </w:tblPr>
      <w:tblGrid>
        <w:gridCol w:w="1962"/>
        <w:gridCol w:w="5882"/>
        <w:gridCol w:w="1507"/>
      </w:tblGrid>
      <w:tr w:rsidR="00E10708" w:rsidRPr="004B1BA0" w14:paraId="18C19EFF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055727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5953" w:type="dxa"/>
          </w:tcPr>
          <w:p w14:paraId="79148888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23C6B2AF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18E0086D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FD51A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1</w:t>
            </w:r>
          </w:p>
        </w:tc>
        <w:tc>
          <w:tcPr>
            <w:tcW w:w="5953" w:type="dxa"/>
          </w:tcPr>
          <w:p w14:paraId="4F33977E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I - </w:t>
            </w:r>
            <w:r w:rsidRPr="004B1BA0">
              <w:rPr>
                <w:rFonts w:cstheme="minorHAnsi"/>
              </w:rPr>
              <w:t>A aplicação deve correr em sistema operativo Android;</w:t>
            </w:r>
          </w:p>
        </w:tc>
        <w:tc>
          <w:tcPr>
            <w:tcW w:w="1418" w:type="dxa"/>
          </w:tcPr>
          <w:p w14:paraId="09478C5A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439E22D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00C1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2</w:t>
            </w:r>
          </w:p>
        </w:tc>
        <w:tc>
          <w:tcPr>
            <w:tcW w:w="5953" w:type="dxa"/>
          </w:tcPr>
          <w:p w14:paraId="2DCDE8E4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II - </w:t>
            </w:r>
            <w:r w:rsidRPr="004B1BA0">
              <w:rPr>
                <w:rFonts w:cstheme="minorHAnsi"/>
              </w:rPr>
              <w:t xml:space="preserve">Uma aplicação Web composta por </w:t>
            </w:r>
            <w:proofErr w:type="spellStart"/>
            <w:r w:rsidRPr="004B1BA0">
              <w:rPr>
                <w:rFonts w:cstheme="minorHAnsi"/>
              </w:rPr>
              <w:t>Front-office</w:t>
            </w:r>
            <w:proofErr w:type="spellEnd"/>
            <w:r w:rsidRPr="004B1BA0">
              <w:rPr>
                <w:rFonts w:cstheme="minorHAnsi"/>
              </w:rPr>
              <w:t xml:space="preserve"> e BackOffice;</w:t>
            </w:r>
          </w:p>
        </w:tc>
        <w:tc>
          <w:tcPr>
            <w:tcW w:w="1418" w:type="dxa"/>
          </w:tcPr>
          <w:p w14:paraId="4F6C2E5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A5EAA5A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A6786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3</w:t>
            </w:r>
          </w:p>
        </w:tc>
        <w:tc>
          <w:tcPr>
            <w:tcW w:w="5953" w:type="dxa"/>
          </w:tcPr>
          <w:p w14:paraId="7C6670D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mbiente III –</w:t>
            </w:r>
            <w:r w:rsidRPr="004B1BA0">
              <w:rPr>
                <w:rFonts w:cstheme="minorHAnsi"/>
              </w:rPr>
              <w:t xml:space="preserve"> A aplicação deve correr em sistemas compatíveis com todos os sistemas operativos;</w:t>
            </w:r>
          </w:p>
        </w:tc>
        <w:tc>
          <w:tcPr>
            <w:tcW w:w="1418" w:type="dxa"/>
          </w:tcPr>
          <w:p w14:paraId="0102FADD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CBAC7A4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BA362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4</w:t>
            </w:r>
          </w:p>
        </w:tc>
        <w:tc>
          <w:tcPr>
            <w:tcW w:w="5953" w:type="dxa"/>
          </w:tcPr>
          <w:p w14:paraId="1EBB89D3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Base de Dados -</w:t>
            </w:r>
            <w:r w:rsidRPr="004B1BA0">
              <w:rPr>
                <w:rFonts w:cstheme="minorHAnsi"/>
              </w:rPr>
              <w:t xml:space="preserve"> Uma base de dados relacional ou </w:t>
            </w:r>
            <w:proofErr w:type="spellStart"/>
            <w:r w:rsidRPr="004B1BA0">
              <w:rPr>
                <w:rFonts w:cstheme="minorHAnsi"/>
              </w:rPr>
              <w:t>NoSQL</w:t>
            </w:r>
            <w:proofErr w:type="spellEnd"/>
            <w:r w:rsidRPr="004B1BA0">
              <w:rPr>
                <w:rFonts w:cstheme="minorHAnsi"/>
              </w:rPr>
              <w:t>;</w:t>
            </w:r>
          </w:p>
        </w:tc>
        <w:tc>
          <w:tcPr>
            <w:tcW w:w="1418" w:type="dxa"/>
          </w:tcPr>
          <w:p w14:paraId="1BA32478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DD1FE7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89B35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4</w:t>
            </w:r>
          </w:p>
        </w:tc>
        <w:tc>
          <w:tcPr>
            <w:tcW w:w="5953" w:type="dxa"/>
          </w:tcPr>
          <w:p w14:paraId="31B13B57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API - </w:t>
            </w:r>
            <w:r w:rsidRPr="004B1BA0">
              <w:rPr>
                <w:rFonts w:cstheme="minorHAnsi"/>
              </w:rPr>
              <w:t>Uma API de serviços HTTP;</w:t>
            </w:r>
          </w:p>
        </w:tc>
        <w:tc>
          <w:tcPr>
            <w:tcW w:w="1418" w:type="dxa"/>
          </w:tcPr>
          <w:p w14:paraId="773E3751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5CADD57" w14:textId="26D0940A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CC0113" w14:textId="6F520DA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9E24151" w14:textId="37F09A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45AF461" w14:textId="505DE0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C715EEE" w14:textId="64539C3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9CB5F4" w14:textId="74FD58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47D10F" w14:textId="7C2C092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6751A4" w14:textId="56B3D6D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4512C0" w14:textId="10ED2F2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360DF4" w14:textId="12C24B5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D132A1" w14:textId="6E90252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EE1AC4" w14:textId="0B85A3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0E5E358" w14:textId="2E4F6E3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84476F2" w14:textId="3593ED8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BC55C" w14:textId="699F1D2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2F67D9" w14:textId="6DAFA62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6861A76" w14:textId="61B1D0B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A20BD8" w14:textId="4CAD633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C417AA" w14:textId="27CC90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D808DA" w14:textId="13D88DA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BE2BD5" w14:textId="1BA47C1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3A80EA" w14:textId="2F7047B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17BB529" w14:textId="01E1A78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8E4EABE" w14:textId="110E544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C4CDF5" w14:textId="321E34D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DE6AFB" w14:textId="2EBB0C9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DE6B19" w14:textId="67BF760C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7208DA4" w14:textId="76E699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AB1E25" w14:textId="4AB0223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21DA1B2" w14:textId="25D1245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36B44E3" w14:textId="253EB64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1E34DEE" w14:textId="38318DA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0136886" w14:textId="639DD35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98391E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29A027D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lastRenderedPageBreak/>
        <w:t>Requisitos Não Funcionais de Desenvolvimento (</w:t>
      </w:r>
      <w:proofErr w:type="spellStart"/>
      <w:r w:rsidRPr="004B1BA0">
        <w:rPr>
          <w:rFonts w:cstheme="minorHAnsi"/>
          <w:b/>
          <w:bCs/>
        </w:rPr>
        <w:t>Implementation</w:t>
      </w:r>
      <w:proofErr w:type="spellEnd"/>
      <w:r w:rsidRPr="004B1BA0">
        <w:rPr>
          <w:rFonts w:cstheme="minorHAnsi"/>
          <w:b/>
          <w:bCs/>
        </w:rPr>
        <w:t xml:space="preserve">) – </w:t>
      </w:r>
      <w:r w:rsidRPr="004B1BA0">
        <w:rPr>
          <w:rFonts w:cstheme="minorHAnsi"/>
        </w:rPr>
        <w:t xml:space="preserve">indicam restrições ao uso de ferramentas ou linguagens de programação; ou do desenvolvimento do projeto em si; standards. </w:t>
      </w:r>
    </w:p>
    <w:p w14:paraId="095E2B83" w14:textId="77777777" w:rsidR="00E10708" w:rsidRPr="004B1BA0" w:rsidRDefault="00E10708" w:rsidP="00E10708">
      <w:pPr>
        <w:pStyle w:val="Legenda"/>
        <w:keepNext/>
        <w:rPr>
          <w:color w:val="auto"/>
        </w:rPr>
      </w:pPr>
    </w:p>
    <w:p w14:paraId="7CB7F99B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3" w:name="_Toc86947079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8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esenvolvimento</w:t>
      </w:r>
      <w:bookmarkEnd w:id="13"/>
    </w:p>
    <w:tbl>
      <w:tblPr>
        <w:tblStyle w:val="TabeladeLista3-Destaque5"/>
        <w:tblW w:w="9355" w:type="dxa"/>
        <w:tblLook w:val="04A0" w:firstRow="1" w:lastRow="0" w:firstColumn="1" w:lastColumn="0" w:noHBand="0" w:noVBand="1"/>
      </w:tblPr>
      <w:tblGrid>
        <w:gridCol w:w="1546"/>
        <w:gridCol w:w="6302"/>
        <w:gridCol w:w="1507"/>
      </w:tblGrid>
      <w:tr w:rsidR="00E10708" w:rsidRPr="004B1BA0" w14:paraId="02D3A8E3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38EFB84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5F7D5721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7" w:type="dxa"/>
          </w:tcPr>
          <w:p w14:paraId="668476EF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0ADF2472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02BBD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1</w:t>
            </w:r>
          </w:p>
        </w:tc>
        <w:tc>
          <w:tcPr>
            <w:tcW w:w="6379" w:type="dxa"/>
          </w:tcPr>
          <w:p w14:paraId="3CEC3957" w14:textId="77777777" w:rsidR="00E10708" w:rsidRPr="004B1BA0" w:rsidRDefault="00E10708" w:rsidP="002B0B82">
            <w:pPr>
              <w:spacing w:line="240" w:lineRule="auto"/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quipa -</w:t>
            </w:r>
            <w:r w:rsidRPr="004B1BA0">
              <w:rPr>
                <w:rFonts w:cstheme="minorHAnsi"/>
              </w:rPr>
              <w:t xml:space="preserve"> Será valorizada a utilização de planeamento, regras para coordenação entre elementos do grupo e implementação que siga as boas práticas;</w:t>
            </w:r>
          </w:p>
        </w:tc>
        <w:tc>
          <w:tcPr>
            <w:tcW w:w="1417" w:type="dxa"/>
          </w:tcPr>
          <w:p w14:paraId="4D60851A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CA0478F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85CF6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2</w:t>
            </w:r>
          </w:p>
        </w:tc>
        <w:tc>
          <w:tcPr>
            <w:tcW w:w="6379" w:type="dxa"/>
          </w:tcPr>
          <w:p w14:paraId="01727FC8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Indentação -</w:t>
            </w:r>
            <w:r w:rsidRPr="004B1BA0">
              <w:rPr>
                <w:rFonts w:cstheme="minorHAnsi"/>
              </w:rPr>
              <w:t xml:space="preserve"> Todos os ficheiros da aplicação devem conter o código devidamente indentado;</w:t>
            </w:r>
          </w:p>
        </w:tc>
        <w:tc>
          <w:tcPr>
            <w:tcW w:w="1417" w:type="dxa"/>
          </w:tcPr>
          <w:p w14:paraId="209CDB93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57B1DD7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E5FDEB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3</w:t>
            </w:r>
          </w:p>
        </w:tc>
        <w:tc>
          <w:tcPr>
            <w:tcW w:w="6379" w:type="dxa"/>
          </w:tcPr>
          <w:p w14:paraId="714B151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Deadline -</w:t>
            </w:r>
            <w:r w:rsidRPr="004B1BA0">
              <w:rPr>
                <w:rFonts w:cstheme="minorHAnsi"/>
              </w:rPr>
              <w:t xml:space="preserve"> O tempo de desenvolvimento do projeto não deve ultrapassar a data de 24 de Janeiro de 2022;</w:t>
            </w:r>
          </w:p>
        </w:tc>
        <w:tc>
          <w:tcPr>
            <w:tcW w:w="1417" w:type="dxa"/>
          </w:tcPr>
          <w:p w14:paraId="6875AD02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062C26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F347B1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4</w:t>
            </w:r>
          </w:p>
        </w:tc>
        <w:tc>
          <w:tcPr>
            <w:tcW w:w="6379" w:type="dxa"/>
          </w:tcPr>
          <w:p w14:paraId="7B635E8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Linguagem -</w:t>
            </w:r>
            <w:r w:rsidRPr="004B1BA0">
              <w:rPr>
                <w:rFonts w:cstheme="minorHAnsi"/>
              </w:rPr>
              <w:t xml:space="preserve"> As tecnologias obrigatórias devem consistir em Java, PHP, HMTL;</w:t>
            </w:r>
          </w:p>
        </w:tc>
        <w:tc>
          <w:tcPr>
            <w:tcW w:w="1417" w:type="dxa"/>
          </w:tcPr>
          <w:p w14:paraId="2E2F135A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B7CF1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AD8A07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5</w:t>
            </w:r>
          </w:p>
        </w:tc>
        <w:tc>
          <w:tcPr>
            <w:tcW w:w="6379" w:type="dxa"/>
          </w:tcPr>
          <w:p w14:paraId="33900BCF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latório -</w:t>
            </w:r>
            <w:r w:rsidRPr="004B1BA0">
              <w:rPr>
                <w:rFonts w:cstheme="minorHAnsi"/>
              </w:rPr>
              <w:t xml:space="preserve"> No final do projeto deverá ser entregue o respetivo relatório com todos os requisitos desenvolvidos;</w:t>
            </w:r>
          </w:p>
        </w:tc>
        <w:tc>
          <w:tcPr>
            <w:tcW w:w="1417" w:type="dxa"/>
          </w:tcPr>
          <w:p w14:paraId="3821C83C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C646C9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AC4E68A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6</w:t>
            </w:r>
          </w:p>
        </w:tc>
        <w:tc>
          <w:tcPr>
            <w:tcW w:w="6379" w:type="dxa"/>
          </w:tcPr>
          <w:p w14:paraId="1ECD36C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 -</w:t>
            </w:r>
            <w:r w:rsidRPr="004B1BA0">
              <w:rPr>
                <w:rFonts w:cstheme="minorHAnsi"/>
              </w:rPr>
              <w:t xml:space="preserve"> No final do projeto deverá ser entregue a aplicação a funcionar devidamente;</w:t>
            </w:r>
          </w:p>
        </w:tc>
        <w:tc>
          <w:tcPr>
            <w:tcW w:w="1417" w:type="dxa"/>
          </w:tcPr>
          <w:p w14:paraId="41BBE17D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E347D7F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9666B5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7</w:t>
            </w:r>
          </w:p>
        </w:tc>
        <w:tc>
          <w:tcPr>
            <w:tcW w:w="6379" w:type="dxa"/>
          </w:tcPr>
          <w:p w14:paraId="28EF17D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o website a funcionar devidamente;</w:t>
            </w:r>
          </w:p>
        </w:tc>
        <w:tc>
          <w:tcPr>
            <w:tcW w:w="1417" w:type="dxa"/>
          </w:tcPr>
          <w:p w14:paraId="7772E7D3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E7DC803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BF1DB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8</w:t>
            </w:r>
          </w:p>
        </w:tc>
        <w:tc>
          <w:tcPr>
            <w:tcW w:w="6379" w:type="dxa"/>
          </w:tcPr>
          <w:p w14:paraId="54E3F89B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a API a funcionar devidamente.</w:t>
            </w:r>
          </w:p>
        </w:tc>
        <w:tc>
          <w:tcPr>
            <w:tcW w:w="1417" w:type="dxa"/>
          </w:tcPr>
          <w:p w14:paraId="48C52734" w14:textId="77777777" w:rsidR="00E10708" w:rsidRPr="004B1BA0" w:rsidRDefault="00E10708" w:rsidP="002B0B82">
            <w:pPr>
              <w:keepNext/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4A6EF7E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E2A1AF6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591D5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5C87C5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757ADC2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9B1F198" w14:textId="73D3E6C6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492095" w14:textId="4773C84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FD6FE98" w14:textId="35F1EC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1A3209" w14:textId="10FE4E2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7E6B6" w14:textId="552A99B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E584498" w14:textId="7B4C54C1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C72A4" w14:textId="07A6C13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501BD3" w14:textId="53483F4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809AC1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F34B2D1" w14:textId="77777777" w:rsidR="00D244D5" w:rsidRDefault="00D244D5" w:rsidP="00D244D5">
      <w:pPr>
        <w:pStyle w:val="PargrafodaLista"/>
        <w:ind w:left="1152" w:firstLine="0"/>
      </w:pPr>
    </w:p>
    <w:p w14:paraId="4F3FF522" w14:textId="77777777" w:rsidR="00235357" w:rsidRDefault="00235357" w:rsidP="00B32FAE">
      <w:pPr>
        <w:pStyle w:val="Ttulo2"/>
      </w:pPr>
      <w:bookmarkStart w:id="14" w:name="_Toc93678796"/>
      <w:r>
        <w:lastRenderedPageBreak/>
        <w:t>Justificação das Opções/Ideias</w:t>
      </w:r>
      <w:bookmarkEnd w:id="14"/>
    </w:p>
    <w:p w14:paraId="63ABF2D0" w14:textId="77777777" w:rsidR="00235357" w:rsidRDefault="00235357" w:rsidP="00235357"/>
    <w:p w14:paraId="6190F02F" w14:textId="77777777" w:rsidR="00CF4C7A" w:rsidRDefault="00CF4C7A" w:rsidP="00CF4C7A">
      <w:pPr>
        <w:keepNext/>
        <w:spacing w:after="200" w:line="276" w:lineRule="auto"/>
        <w:ind w:firstLine="0"/>
        <w:jc w:val="center"/>
      </w:pPr>
      <w:r w:rsidRPr="00012D02">
        <w:rPr>
          <w:noProof/>
        </w:rPr>
        <w:drawing>
          <wp:inline distT="0" distB="0" distL="0" distR="0" wp14:anchorId="25CA4F7D" wp14:editId="31815D25">
            <wp:extent cx="1800000" cy="3483382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160A" w14:textId="4A6356B1" w:rsidR="00CF4C7A" w:rsidRDefault="00CF4C7A" w:rsidP="00CF4C7A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62048A">
          <w:rPr>
            <w:noProof/>
          </w:rPr>
          <w:t>1</w:t>
        </w:r>
      </w:fldSimple>
      <w:r>
        <w:t xml:space="preserve">- </w:t>
      </w:r>
      <w:r>
        <w:rPr>
          <w:noProof/>
        </w:rPr>
        <w:t xml:space="preserve"> Login</w:t>
      </w:r>
    </w:p>
    <w:p w14:paraId="2DFDB1D7" w14:textId="0A8F5BF1" w:rsidR="007B3DE4" w:rsidRPr="007B3DE4" w:rsidRDefault="007B3DE4" w:rsidP="007B3DE4">
      <w:r w:rsidRPr="004B1BA0">
        <w:t xml:space="preserve">Este layout </w:t>
      </w:r>
      <w:r>
        <w:t xml:space="preserve">é </w:t>
      </w:r>
      <w:r w:rsidRPr="004B1BA0">
        <w:t xml:space="preserve">o responsável </w:t>
      </w:r>
      <w:r>
        <w:t>por</w:t>
      </w:r>
      <w:r w:rsidRPr="007B3DE4">
        <w:t xml:space="preserve"> efetuar o login, em que o utilizador coloca as suas credenciais de acesso, que serão o email e a password.</w:t>
      </w:r>
    </w:p>
    <w:p w14:paraId="789C5281" w14:textId="77777777" w:rsidR="007B3DE4" w:rsidRPr="007B3DE4" w:rsidRDefault="007B3DE4" w:rsidP="007B3DE4">
      <w:r w:rsidRPr="007B3DE4">
        <w:t>Requisitos associados:</w:t>
      </w:r>
    </w:p>
    <w:p w14:paraId="2016110E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1 - Autenticação</w:t>
      </w:r>
    </w:p>
    <w:p w14:paraId="09991909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2 - Comunicação</w:t>
      </w:r>
    </w:p>
    <w:p w14:paraId="516224AB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3 - Armazenamento</w:t>
      </w:r>
    </w:p>
    <w:p w14:paraId="3D258904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4 – Autenticação</w:t>
      </w:r>
    </w:p>
    <w:p w14:paraId="64063093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5 - Validação</w:t>
      </w:r>
    </w:p>
    <w:p w14:paraId="5C82543D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7 – Cliente</w:t>
      </w:r>
    </w:p>
    <w:p w14:paraId="0EE68407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2 - Todas as páginas da aplicação devem ser consistentes</w:t>
      </w:r>
    </w:p>
    <w:p w14:paraId="354A3B13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 xml:space="preserve">RNF-USA-03 - Todas as páginas da aplicação devem ser </w:t>
      </w:r>
      <w:proofErr w:type="spellStart"/>
      <w:r w:rsidRPr="007B3DE4">
        <w:t>user-friendly</w:t>
      </w:r>
      <w:proofErr w:type="spellEnd"/>
    </w:p>
    <w:p w14:paraId="7BC927A8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4 - O layout das páginas da aplicação deve ser intuitivo</w:t>
      </w:r>
    </w:p>
    <w:p w14:paraId="6F035D7A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5 - O conteúdo deve ser mostrado de uma forma lógica e natural</w:t>
      </w:r>
    </w:p>
    <w:p w14:paraId="0E7EEEF7" w14:textId="77777777" w:rsidR="00CF4C7A" w:rsidRPr="00A43153" w:rsidRDefault="00CF4C7A" w:rsidP="00CF4C7A"/>
    <w:p w14:paraId="36A22736" w14:textId="20DE8B3D" w:rsidR="00CF4C7A" w:rsidRDefault="00002929" w:rsidP="00CF4C7A">
      <w:pPr>
        <w:keepNext/>
        <w:jc w:val="center"/>
      </w:pPr>
      <w:r>
        <w:rPr>
          <w:noProof/>
        </w:rPr>
        <w:drawing>
          <wp:inline distT="0" distB="0" distL="0" distR="0" wp14:anchorId="2A05909B" wp14:editId="7EFB986F">
            <wp:extent cx="2077818" cy="331640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480" cy="33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647" w14:textId="5A79E7C7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62048A">
          <w:rPr>
            <w:noProof/>
          </w:rPr>
          <w:t>2</w:t>
        </w:r>
      </w:fldSimple>
      <w:r>
        <w:t>-</w:t>
      </w:r>
      <w:r w:rsidRPr="00B9349C">
        <w:t xml:space="preserve"> </w:t>
      </w:r>
      <w:r>
        <w:t>Registo</w:t>
      </w:r>
    </w:p>
    <w:p w14:paraId="153808C3" w14:textId="7DB8EBAD" w:rsidR="007B3DE4" w:rsidRPr="007B3DE4" w:rsidRDefault="007B3DE4" w:rsidP="007B3DE4">
      <w:r w:rsidRPr="007B3DE4">
        <w:t xml:space="preserve">Por sua vez, este layout será o responsável </w:t>
      </w:r>
      <w:r>
        <w:t xml:space="preserve">pelo </w:t>
      </w:r>
      <w:r w:rsidRPr="007B3DE4">
        <w:t>regist</w:t>
      </w:r>
      <w:r>
        <w:t>o de</w:t>
      </w:r>
      <w:r w:rsidRPr="007B3DE4">
        <w:t xml:space="preserve"> um novo utilizador, em que o mesmo cria as suas credenciais de futuro acesso, que serão o email e a password, tal como preencher os seus dados pessoais tais como o </w:t>
      </w:r>
      <w:proofErr w:type="spellStart"/>
      <w:r>
        <w:t>Username</w:t>
      </w:r>
      <w:proofErr w:type="spellEnd"/>
      <w:r w:rsidRPr="007B3DE4">
        <w:t xml:space="preserve">, a </w:t>
      </w:r>
      <w:r>
        <w:t>NIF e o</w:t>
      </w:r>
      <w:r w:rsidRPr="007B3DE4">
        <w:t xml:space="preserve"> contacto telefónico e selecionar o botão criar conta.</w:t>
      </w:r>
    </w:p>
    <w:p w14:paraId="21B4F091" w14:textId="77777777" w:rsidR="007B3DE4" w:rsidRPr="007B3DE4" w:rsidRDefault="007B3DE4" w:rsidP="007B3DE4">
      <w:r w:rsidRPr="007B3DE4">
        <w:t>Requisitos associados:</w:t>
      </w:r>
    </w:p>
    <w:p w14:paraId="357DA858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2 - Comunicação</w:t>
      </w:r>
    </w:p>
    <w:p w14:paraId="30AFFE41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3 - Armazenamento</w:t>
      </w:r>
    </w:p>
    <w:p w14:paraId="6AB9C59F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7 – Cliente</w:t>
      </w:r>
    </w:p>
    <w:p w14:paraId="73DF65EF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2 - Todas as páginas da aplicação devem ser consistentes</w:t>
      </w:r>
    </w:p>
    <w:p w14:paraId="5C5687B8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 xml:space="preserve">RNF-USA-03 - Todas as páginas da aplicação devem ser </w:t>
      </w:r>
      <w:proofErr w:type="spellStart"/>
      <w:r w:rsidRPr="007B3DE4">
        <w:t>user-friendly</w:t>
      </w:r>
      <w:proofErr w:type="spellEnd"/>
    </w:p>
    <w:p w14:paraId="7EA18E75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4 - O layout das páginas da aplicação deve ser intuitivo</w:t>
      </w:r>
    </w:p>
    <w:p w14:paraId="517F756A" w14:textId="07F15A6A" w:rsidR="00CF4C7A" w:rsidRPr="00A43153" w:rsidRDefault="007B3DE4" w:rsidP="007B3DE4">
      <w:pPr>
        <w:numPr>
          <w:ilvl w:val="0"/>
          <w:numId w:val="25"/>
        </w:numPr>
      </w:pPr>
      <w:r w:rsidRPr="007B3DE4">
        <w:t>RNF-USA-05 - O conteúdo deve ser mostrado de uma forma lógica e natural</w:t>
      </w:r>
    </w:p>
    <w:p w14:paraId="21C83C73" w14:textId="77777777" w:rsidR="00CF4C7A" w:rsidRDefault="00CF4C7A" w:rsidP="00CF4C7A"/>
    <w:p w14:paraId="5F2BEFB9" w14:textId="77777777" w:rsidR="0062048A" w:rsidRDefault="00CF4C7A" w:rsidP="0062048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4BF2AF57" wp14:editId="383D67AF">
            <wp:extent cx="1800000" cy="34929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D28F" w14:textId="7A867F48" w:rsidR="00CF4C7A" w:rsidRDefault="0062048A" w:rsidP="0062048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 Menu</w:t>
      </w:r>
    </w:p>
    <w:p w14:paraId="2E6EC7A7" w14:textId="389036F3" w:rsidR="00CD66C2" w:rsidRPr="004B1BA0" w:rsidRDefault="00CD66C2" w:rsidP="00CD66C2">
      <w:pPr>
        <w:ind w:right="-569"/>
      </w:pPr>
      <w:r>
        <w:t xml:space="preserve">Após </w:t>
      </w:r>
      <w:r w:rsidRPr="004B1BA0">
        <w:t xml:space="preserve">o registo e o login, o utilizador irá conseguir aceder à área reservada para utilizadores, em que irá aparecer </w:t>
      </w:r>
      <w:r>
        <w:t xml:space="preserve">a </w:t>
      </w:r>
      <w:r w:rsidR="00FB3206">
        <w:t>página</w:t>
      </w:r>
      <w:r>
        <w:t xml:space="preserve"> </w:t>
      </w:r>
      <w:proofErr w:type="spellStart"/>
      <w:r>
        <w:t>home</w:t>
      </w:r>
      <w:proofErr w:type="spellEnd"/>
      <w:r>
        <w:t xml:space="preserve"> para navegação das restantes</w:t>
      </w:r>
      <w:r w:rsidRPr="004B1BA0">
        <w:t>.</w:t>
      </w:r>
    </w:p>
    <w:p w14:paraId="6AEE0C8F" w14:textId="77777777" w:rsidR="00CD66C2" w:rsidRPr="004B1BA0" w:rsidRDefault="00CD66C2" w:rsidP="00CD66C2">
      <w:pPr>
        <w:ind w:right="-569"/>
      </w:pPr>
      <w:r w:rsidRPr="004B1BA0">
        <w:t>Neste menu, há a possibilidade de se aceder</w:t>
      </w:r>
      <w:r>
        <w:t xml:space="preserve"> ao cardápio, perfil e carrinho de compras</w:t>
      </w:r>
      <w:r w:rsidRPr="004B1BA0">
        <w:t>.</w:t>
      </w:r>
    </w:p>
    <w:p w14:paraId="4964C14F" w14:textId="77777777" w:rsidR="00CD66C2" w:rsidRPr="004B1BA0" w:rsidRDefault="00CD66C2" w:rsidP="00CD66C2">
      <w:pPr>
        <w:ind w:right="-569"/>
      </w:pPr>
      <w:r w:rsidRPr="004B1BA0">
        <w:t xml:space="preserve">Também irá ser possível o acesso </w:t>
      </w:r>
      <w:r>
        <w:t xml:space="preserve">ao </w:t>
      </w:r>
      <w:proofErr w:type="spellStart"/>
      <w:r w:rsidRPr="004B1BA0">
        <w:t>logout</w:t>
      </w:r>
      <w:proofErr w:type="spellEnd"/>
      <w:r w:rsidRPr="004B1BA0">
        <w:t xml:space="preserve"> da aplicação.</w:t>
      </w:r>
    </w:p>
    <w:p w14:paraId="3958DB2D" w14:textId="77777777" w:rsidR="00CD66C2" w:rsidRPr="004B1BA0" w:rsidRDefault="00CD66C2" w:rsidP="00CD66C2">
      <w:pPr>
        <w:ind w:right="-569"/>
      </w:pPr>
      <w:r w:rsidRPr="004B1BA0">
        <w:t>Requisitos associados:</w:t>
      </w:r>
    </w:p>
    <w:p w14:paraId="20DD214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2 – Cliente</w:t>
      </w:r>
    </w:p>
    <w:p w14:paraId="5E521853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6 – CRUD</w:t>
      </w:r>
    </w:p>
    <w:p w14:paraId="0E7C1434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rPr>
          <w:rFonts w:cstheme="minorHAnsi"/>
        </w:rPr>
        <w:t>RNF-USA-01 – Atividades</w:t>
      </w:r>
    </w:p>
    <w:p w14:paraId="491FBF8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2 - Todas as páginas da aplicação devem ser consistentes</w:t>
      </w:r>
    </w:p>
    <w:p w14:paraId="620326BC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2DF1D6D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4 - O layout das páginas da aplicação deve ser intuitivo</w:t>
      </w:r>
    </w:p>
    <w:p w14:paraId="31CB8FBB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5 - O conteúdo deve ser mostrado de uma forma lógica e natural</w:t>
      </w:r>
    </w:p>
    <w:p w14:paraId="6955D76A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6 – Fragmentos</w:t>
      </w:r>
    </w:p>
    <w:p w14:paraId="1D35FF9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3B9ADD8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177CF986" w14:textId="77777777" w:rsidR="00CF4C7A" w:rsidRPr="00A43153" w:rsidRDefault="00CF4C7A" w:rsidP="00CF4C7A"/>
    <w:p w14:paraId="307D5416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26BF7E91" wp14:editId="3E4F7D36">
            <wp:extent cx="2876951" cy="47631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91A1" w14:textId="598441E6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62048A">
          <w:rPr>
            <w:noProof/>
          </w:rPr>
          <w:t>4</w:t>
        </w:r>
      </w:fldSimple>
      <w:r>
        <w:t>-Mockup, barra de navegação</w:t>
      </w:r>
    </w:p>
    <w:p w14:paraId="1752ABD3" w14:textId="77777777" w:rsidR="00CF4C7A" w:rsidRDefault="00CF4C7A" w:rsidP="00CF4C7A">
      <w:pPr>
        <w:jc w:val="center"/>
      </w:pPr>
    </w:p>
    <w:p w14:paraId="7220DC01" w14:textId="3A56CA0D" w:rsidR="00CD66C2" w:rsidRPr="004B1BA0" w:rsidRDefault="00CD66C2" w:rsidP="00CD66C2">
      <w:pPr>
        <w:ind w:right="-569"/>
      </w:pPr>
      <w:r>
        <w:t xml:space="preserve">Após </w:t>
      </w:r>
      <w:r w:rsidRPr="004B1BA0">
        <w:t xml:space="preserve">o registo e o login, o utilizador irá conseguir aceder à área reservada para utilizadores, em que irá aparecer o menu no formato de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navigationView</w:t>
      </w:r>
      <w:proofErr w:type="spellEnd"/>
      <w:r w:rsidRPr="004B1BA0">
        <w:t>.</w:t>
      </w:r>
    </w:p>
    <w:p w14:paraId="71A4F471" w14:textId="4AC6A918" w:rsidR="00CD66C2" w:rsidRPr="004B1BA0" w:rsidRDefault="00CD66C2" w:rsidP="00CD66C2">
      <w:pPr>
        <w:ind w:right="-569"/>
      </w:pPr>
      <w:r w:rsidRPr="004B1BA0">
        <w:t>Neste menu, há a possibilidade de se aceder</w:t>
      </w:r>
      <w:r>
        <w:t xml:space="preserve"> ao cardápio, perfil e carrinho de compras</w:t>
      </w:r>
      <w:r w:rsidRPr="004B1BA0">
        <w:t>.</w:t>
      </w:r>
    </w:p>
    <w:p w14:paraId="60428A69" w14:textId="5D5DF3AE" w:rsidR="00CD66C2" w:rsidRPr="004B1BA0" w:rsidRDefault="00CD66C2" w:rsidP="00CD66C2">
      <w:pPr>
        <w:ind w:right="-569"/>
      </w:pPr>
      <w:r w:rsidRPr="004B1BA0">
        <w:t xml:space="preserve">Também irá ser possível o acesso </w:t>
      </w:r>
      <w:r>
        <w:t xml:space="preserve">ao </w:t>
      </w:r>
      <w:proofErr w:type="spellStart"/>
      <w:r w:rsidRPr="004B1BA0">
        <w:t>logout</w:t>
      </w:r>
      <w:proofErr w:type="spellEnd"/>
      <w:r w:rsidRPr="004B1BA0">
        <w:t xml:space="preserve"> da aplicação.</w:t>
      </w:r>
    </w:p>
    <w:p w14:paraId="73C4C59E" w14:textId="77777777" w:rsidR="00CD66C2" w:rsidRPr="004B1BA0" w:rsidRDefault="00CD66C2" w:rsidP="00CD66C2">
      <w:pPr>
        <w:ind w:right="-569"/>
      </w:pPr>
      <w:r w:rsidRPr="004B1BA0">
        <w:t>Requisitos associados:</w:t>
      </w:r>
    </w:p>
    <w:p w14:paraId="5EDE38A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2 – Cliente</w:t>
      </w:r>
    </w:p>
    <w:p w14:paraId="0E3155D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6 – CRUD</w:t>
      </w:r>
    </w:p>
    <w:p w14:paraId="15B6B86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rPr>
          <w:rFonts w:cstheme="minorHAnsi"/>
        </w:rPr>
        <w:t>RNF-USA-01 – Atividades</w:t>
      </w:r>
    </w:p>
    <w:p w14:paraId="1DCE0498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2 - Todas as páginas da aplicação devem ser consistentes</w:t>
      </w:r>
    </w:p>
    <w:p w14:paraId="0392EA47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36325BF8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4 - O layout das páginas da aplicação deve ser intuitivo</w:t>
      </w:r>
    </w:p>
    <w:p w14:paraId="44FEF91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5 - O conteúdo deve ser mostrado de uma forma lógica e natural</w:t>
      </w:r>
    </w:p>
    <w:p w14:paraId="04A6791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6 – Fragmentos</w:t>
      </w:r>
    </w:p>
    <w:p w14:paraId="01812940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53183C50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7F6FC343" w14:textId="77777777" w:rsidR="00CF4C7A" w:rsidRDefault="00CF4C7A" w:rsidP="00CF4C7A">
      <w:pPr>
        <w:keepNext/>
        <w:jc w:val="center"/>
      </w:pPr>
      <w:r w:rsidRPr="00022A7E">
        <w:rPr>
          <w:noProof/>
        </w:rPr>
        <w:lastRenderedPageBreak/>
        <w:drawing>
          <wp:inline distT="0" distB="0" distL="0" distR="0" wp14:anchorId="6225E3E1" wp14:editId="62A42413">
            <wp:extent cx="1800000" cy="349859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EC67" w14:textId="23AF56A3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62048A">
          <w:rPr>
            <w:noProof/>
          </w:rPr>
          <w:t>5</w:t>
        </w:r>
      </w:fldSimple>
      <w:r>
        <w:t>-</w:t>
      </w:r>
      <w:r w:rsidR="0062048A">
        <w:t xml:space="preserve"> Cardápio</w:t>
      </w:r>
    </w:p>
    <w:p w14:paraId="5867C26C" w14:textId="781ADD39" w:rsidR="002E3079" w:rsidRPr="004B1BA0" w:rsidRDefault="002E3079" w:rsidP="002E3079">
      <w:r>
        <w:t xml:space="preserve">Esta </w:t>
      </w:r>
      <w:r w:rsidRPr="004B1BA0">
        <w:t xml:space="preserve">será a estrutura esperada </w:t>
      </w:r>
      <w:r>
        <w:t>do cardápio</w:t>
      </w:r>
      <w:r w:rsidRPr="004B1BA0">
        <w:t xml:space="preserve">, </w:t>
      </w:r>
      <w:r>
        <w:t>sendo estes os produtos</w:t>
      </w:r>
      <w:r w:rsidRPr="004B1BA0">
        <w:t xml:space="preserve">. </w:t>
      </w:r>
    </w:p>
    <w:p w14:paraId="1F9A7BE2" w14:textId="376BD6CE" w:rsidR="002E3079" w:rsidRPr="004B1BA0" w:rsidRDefault="002E3079" w:rsidP="002E3079">
      <w:r w:rsidRPr="004B1BA0">
        <w:t xml:space="preserve">Apresenta também o botão de adicionar, que </w:t>
      </w:r>
      <w:r>
        <w:t xml:space="preserve">nos </w:t>
      </w:r>
      <w:r w:rsidRPr="004B1BA0">
        <w:t xml:space="preserve">irá permitir </w:t>
      </w:r>
      <w:r>
        <w:t>adicionar ao</w:t>
      </w:r>
      <w:r w:rsidRPr="004B1BA0">
        <w:t xml:space="preserve"> carrinho.</w:t>
      </w:r>
    </w:p>
    <w:p w14:paraId="048F4DFE" w14:textId="77777777" w:rsidR="002E3079" w:rsidRPr="004B1BA0" w:rsidRDefault="002E3079" w:rsidP="002E3079">
      <w:r w:rsidRPr="004B1BA0">
        <w:t>Requisitos associados:</w:t>
      </w:r>
    </w:p>
    <w:p w14:paraId="08AFC84B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5AA38F81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4FC532C9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B3A2A93" w14:textId="3900825A" w:rsidR="002E3079" w:rsidRPr="004B1BA0" w:rsidRDefault="009C146C" w:rsidP="002E3079">
      <w:pPr>
        <w:pStyle w:val="PargrafodaLista"/>
        <w:numPr>
          <w:ilvl w:val="0"/>
          <w:numId w:val="26"/>
        </w:numPr>
      </w:pPr>
      <w:r>
        <w:rPr>
          <w:noProof/>
        </w:rPr>
        <w:pict w14:anchorId="21D30F5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2050" type="#_x0000_t202" style="position:absolute;left:0;text-align:left;margin-left:326.45pt;margin-top:10.75pt;width:138.3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" stroked="f">
            <v:textbox style="mso-next-textbox:#Caixa de texto 5;mso-fit-shape-to-text:t" inset="0,0,0,0">
              <w:txbxContent>
                <w:p w14:paraId="501AF96C" w14:textId="7A49A4D2" w:rsidR="002E3079" w:rsidRPr="004F4083" w:rsidRDefault="002E3079" w:rsidP="002E3079">
                  <w:pPr>
                    <w:pStyle w:val="Legenda"/>
                    <w:rPr>
                      <w:rFonts w:cstheme="minorHAnsi"/>
                      <w:noProof/>
                      <w:color w:val="auto"/>
                      <w:sz w:val="20"/>
                      <w:szCs w:val="20"/>
                    </w:rPr>
                  </w:pPr>
                  <w:bookmarkStart w:id="15" w:name="_Toc86947097"/>
                  <w:r w:rsidRPr="004F4083">
                    <w:rPr>
                      <w:color w:val="auto"/>
                    </w:rPr>
                    <w:t xml:space="preserve">Figura </w:t>
                  </w:r>
                  <w:r w:rsidRPr="004F4083">
                    <w:rPr>
                      <w:color w:val="auto"/>
                    </w:rPr>
                    <w:fldChar w:fldCharType="begin"/>
                  </w:r>
                  <w:r w:rsidRPr="004F4083">
                    <w:rPr>
                      <w:color w:val="auto"/>
                    </w:rPr>
                    <w:instrText xml:space="preserve"> SEQ Figura \* ARABIC </w:instrText>
                  </w:r>
                  <w:r w:rsidRPr="004F4083">
                    <w:rPr>
                      <w:color w:val="auto"/>
                    </w:rPr>
                    <w:fldChar w:fldCharType="separate"/>
                  </w:r>
                  <w:r w:rsidR="0062048A">
                    <w:rPr>
                      <w:noProof/>
                      <w:color w:val="auto"/>
                    </w:rPr>
                    <w:t>6</w:t>
                  </w:r>
                  <w:r w:rsidRPr="004F4083">
                    <w:rPr>
                      <w:noProof/>
                      <w:color w:val="auto"/>
                    </w:rPr>
                    <w:fldChar w:fldCharType="end"/>
                  </w:r>
                  <w:r w:rsidRPr="004F4083">
                    <w:rPr>
                      <w:color w:val="auto"/>
                    </w:rPr>
                    <w:t xml:space="preserve"> - Página de Lista de Arranjos</w:t>
                  </w:r>
                  <w:bookmarkEnd w:id="15"/>
                </w:p>
              </w:txbxContent>
            </v:textbox>
            <w10:wrap type="square"/>
          </v:shape>
        </w:pict>
      </w:r>
      <w:r w:rsidR="002E3079" w:rsidRPr="004B1BA0">
        <w:t xml:space="preserve">RNF-USA-03 - Todas as páginas da aplicação devem ser </w:t>
      </w:r>
      <w:proofErr w:type="spellStart"/>
      <w:r w:rsidR="002E3079" w:rsidRPr="004B1BA0">
        <w:t>user-friendly</w:t>
      </w:r>
      <w:proofErr w:type="spellEnd"/>
    </w:p>
    <w:p w14:paraId="61803645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0EAEF25A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68940EC8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1307EF51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2ED23C3C" w14:textId="77777777" w:rsidR="00CF4C7A" w:rsidRDefault="00CF4C7A" w:rsidP="00CF4C7A">
      <w:pPr>
        <w:keepNext/>
        <w:jc w:val="center"/>
      </w:pPr>
      <w:r w:rsidRPr="008173B0">
        <w:rPr>
          <w:noProof/>
        </w:rPr>
        <w:lastRenderedPageBreak/>
        <w:drawing>
          <wp:inline distT="0" distB="0" distL="0" distR="0" wp14:anchorId="4E08D7F9" wp14:editId="6C68A9B7">
            <wp:extent cx="1772249" cy="33948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249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52B">
        <w:rPr>
          <w:noProof/>
        </w:rPr>
        <w:drawing>
          <wp:inline distT="0" distB="0" distL="0" distR="0" wp14:anchorId="267800E8" wp14:editId="25CD1E7F">
            <wp:extent cx="1800000" cy="339360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88A9" w14:textId="6B429EEE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62048A">
          <w:rPr>
            <w:noProof/>
          </w:rPr>
          <w:t>7</w:t>
        </w:r>
      </w:fldSimple>
      <w:r>
        <w:t>-</w:t>
      </w:r>
      <w:r w:rsidR="0062048A">
        <w:t xml:space="preserve"> I</w:t>
      </w:r>
      <w:r>
        <w:t>nterface do utilizador</w:t>
      </w:r>
      <w:r w:rsidR="0062048A">
        <w:t>(perfil)</w:t>
      </w:r>
    </w:p>
    <w:p w14:paraId="58ECB8B0" w14:textId="77240DE8" w:rsidR="002E3079" w:rsidRPr="004B1BA0" w:rsidRDefault="002E3079" w:rsidP="002E3079">
      <w:r w:rsidRPr="004B1BA0">
        <w:t xml:space="preserve">Nesta atividade, </w:t>
      </w:r>
      <w:r>
        <w:t>perfil</w:t>
      </w:r>
      <w:r w:rsidRPr="004B1BA0">
        <w:t xml:space="preserve">, possibilita-nos consultar e editar </w:t>
      </w:r>
      <w:r>
        <w:t>e ver os dados do utilizador</w:t>
      </w:r>
      <w:r w:rsidRPr="004B1BA0">
        <w:t>.</w:t>
      </w:r>
    </w:p>
    <w:p w14:paraId="0C762FC0" w14:textId="7B748D67" w:rsidR="002E3079" w:rsidRPr="004B1BA0" w:rsidRDefault="002E3079" w:rsidP="002E3079">
      <w:r w:rsidRPr="004B1BA0">
        <w:t xml:space="preserve">Permite-nos também </w:t>
      </w:r>
      <w:r>
        <w:t xml:space="preserve">levar para a </w:t>
      </w:r>
      <w:r w:rsidR="0062048A">
        <w:t>página</w:t>
      </w:r>
      <w:r>
        <w:t xml:space="preserve"> do histórico de compras</w:t>
      </w:r>
      <w:r w:rsidRPr="004B1BA0">
        <w:t>.</w:t>
      </w:r>
    </w:p>
    <w:p w14:paraId="2D129D3C" w14:textId="77777777" w:rsidR="002E3079" w:rsidRPr="004B1BA0" w:rsidRDefault="002E3079" w:rsidP="002E3079">
      <w:r w:rsidRPr="004B1BA0">
        <w:t>Requisitos associados:</w:t>
      </w:r>
    </w:p>
    <w:p w14:paraId="3E26E163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74A15D97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6D9066C2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7C318E3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729E9268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486386BC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2D34A3F4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57829052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7994B4E5" w14:textId="77777777" w:rsidR="002E3079" w:rsidRPr="002E3079" w:rsidRDefault="002E3079" w:rsidP="002E3079"/>
    <w:p w14:paraId="79E0FCC9" w14:textId="77777777" w:rsidR="00CF4C7A" w:rsidRDefault="00CF4C7A" w:rsidP="00CF4C7A">
      <w:pPr>
        <w:keepNext/>
        <w:jc w:val="center"/>
      </w:pPr>
      <w:r w:rsidRPr="00FE50AE">
        <w:rPr>
          <w:noProof/>
        </w:rPr>
        <w:lastRenderedPageBreak/>
        <w:drawing>
          <wp:inline distT="0" distB="0" distL="0" distR="0" wp14:anchorId="58B680AF" wp14:editId="72825BBC">
            <wp:extent cx="1800000" cy="346348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9EEF" w14:textId="31675665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62048A">
          <w:rPr>
            <w:noProof/>
          </w:rPr>
          <w:t>8</w:t>
        </w:r>
      </w:fldSimple>
      <w:r>
        <w:t>-</w:t>
      </w:r>
      <w:r w:rsidRPr="00EB3750">
        <w:t xml:space="preserve"> </w:t>
      </w:r>
      <w:r>
        <w:t>Histórico de compras</w:t>
      </w:r>
    </w:p>
    <w:p w14:paraId="6108B4D2" w14:textId="6D254287" w:rsidR="00251BE5" w:rsidRPr="004B1BA0" w:rsidRDefault="00251BE5" w:rsidP="00251BE5">
      <w:r w:rsidRPr="004B1BA0">
        <w:t xml:space="preserve">Nesta atividade, </w:t>
      </w:r>
      <w:r>
        <w:t>histórico</w:t>
      </w:r>
      <w:r w:rsidRPr="004B1BA0">
        <w:t xml:space="preserve"> de compras, possibilita-nos consultar</w:t>
      </w:r>
      <w:r>
        <w:t xml:space="preserve"> as compras já realizadas pelo utilizador</w:t>
      </w:r>
      <w:r w:rsidRPr="004B1BA0">
        <w:t>.</w:t>
      </w:r>
    </w:p>
    <w:p w14:paraId="260DBA67" w14:textId="77777777" w:rsidR="00251BE5" w:rsidRPr="004B1BA0" w:rsidRDefault="00251BE5" w:rsidP="00251BE5">
      <w:r w:rsidRPr="004B1BA0">
        <w:t>Requisitos associados:</w:t>
      </w:r>
    </w:p>
    <w:p w14:paraId="77B4BA49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6B5B7D8D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2FEC6DF4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1C42FA7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509066E0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4EC77491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54CFCCAB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42EBAED6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1E701B6F" w14:textId="77777777" w:rsidR="00CF4C7A" w:rsidRDefault="00CF4C7A" w:rsidP="00CF4C7A">
      <w:pPr>
        <w:keepNext/>
        <w:jc w:val="center"/>
      </w:pPr>
      <w:r w:rsidRPr="0033264E">
        <w:rPr>
          <w:noProof/>
        </w:rPr>
        <w:lastRenderedPageBreak/>
        <w:drawing>
          <wp:inline distT="0" distB="0" distL="0" distR="0" wp14:anchorId="29837454" wp14:editId="0E06373B">
            <wp:extent cx="1800000" cy="3523295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245A" w14:textId="3C6B0224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62048A">
          <w:rPr>
            <w:noProof/>
          </w:rPr>
          <w:t>9</w:t>
        </w:r>
      </w:fldSimple>
      <w:r>
        <w:t>-Histórico de compras (consumo da compra)</w:t>
      </w:r>
    </w:p>
    <w:p w14:paraId="7ED71CC2" w14:textId="00CA7D2F" w:rsidR="00251BE5" w:rsidRPr="004B1BA0" w:rsidRDefault="00251BE5" w:rsidP="00251BE5">
      <w:r w:rsidRPr="004B1BA0">
        <w:t>Nesta atividade, como dito anteriormente, possibilita-nos consultar</w:t>
      </w:r>
      <w:r>
        <w:t xml:space="preserve"> o consumo de cada compra já realizada pelo utilizador</w:t>
      </w:r>
      <w:r w:rsidRPr="004B1BA0">
        <w:t>.</w:t>
      </w:r>
    </w:p>
    <w:p w14:paraId="016A7972" w14:textId="77777777" w:rsidR="00251BE5" w:rsidRPr="004B1BA0" w:rsidRDefault="00251BE5" w:rsidP="00251BE5">
      <w:r w:rsidRPr="004B1BA0">
        <w:t>Requisitos associados:</w:t>
      </w:r>
    </w:p>
    <w:p w14:paraId="6CC1C59B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60C6B82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42949F3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AADE1E4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5BBFD5E5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697DABDF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537899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6 – Fragmentos</w:t>
      </w:r>
    </w:p>
    <w:p w14:paraId="0EA732B1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3F505DEF" w14:textId="73313137" w:rsidR="00251BE5" w:rsidRPr="00251BE5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4139ED37" w14:textId="5283C12A" w:rsidR="00251BE5" w:rsidRDefault="00251BE5" w:rsidP="00251BE5"/>
    <w:p w14:paraId="23963DE7" w14:textId="55D191FF" w:rsidR="00073B1F" w:rsidRDefault="00073B1F" w:rsidP="00251BE5"/>
    <w:p w14:paraId="36A31056" w14:textId="77777777" w:rsidR="00043199" w:rsidRDefault="00043199" w:rsidP="00073B1F">
      <w:pPr>
        <w:keepNext/>
        <w:jc w:val="center"/>
      </w:pPr>
    </w:p>
    <w:p w14:paraId="2AE57811" w14:textId="1823F60D" w:rsidR="00073B1F" w:rsidRDefault="00073B1F" w:rsidP="00073B1F">
      <w:pPr>
        <w:keepNext/>
        <w:jc w:val="center"/>
      </w:pPr>
      <w:r w:rsidRPr="00073B1F">
        <w:rPr>
          <w:noProof/>
        </w:rPr>
        <w:drawing>
          <wp:inline distT="0" distB="0" distL="0" distR="0" wp14:anchorId="7A938E2E" wp14:editId="1F8196B2">
            <wp:extent cx="1799590" cy="369863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421"/>
                    <a:stretch/>
                  </pic:blipFill>
                  <pic:spPr bwMode="auto">
                    <a:xfrm>
                      <a:off x="0" y="0"/>
                      <a:ext cx="1800000" cy="36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199" w:rsidRPr="00043199">
        <w:rPr>
          <w:noProof/>
        </w:rPr>
        <w:drawing>
          <wp:inline distT="0" distB="0" distL="0" distR="0" wp14:anchorId="5325D5A3" wp14:editId="497EF059">
            <wp:extent cx="1800000" cy="36868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DA0" w14:textId="6DBDE365" w:rsidR="00073B1F" w:rsidRDefault="00073B1F" w:rsidP="00073B1F">
      <w:pPr>
        <w:pStyle w:val="Legenda"/>
        <w:jc w:val="center"/>
      </w:pPr>
      <w:r>
        <w:t xml:space="preserve">Figura </w:t>
      </w:r>
      <w:fldSimple w:instr=" SEQ Figura \* ARABIC ">
        <w:r w:rsidR="0062048A">
          <w:rPr>
            <w:noProof/>
          </w:rPr>
          <w:t>10</w:t>
        </w:r>
      </w:fldSimple>
      <w:r w:rsidRPr="00EC45EB">
        <w:t>-</w:t>
      </w:r>
      <w:r>
        <w:t xml:space="preserve"> Carrinho de compras</w:t>
      </w:r>
    </w:p>
    <w:p w14:paraId="5B24E41F" w14:textId="089C0FC4" w:rsidR="00043199" w:rsidRPr="004B1BA0" w:rsidRDefault="00043199" w:rsidP="00043199">
      <w:r w:rsidRPr="004B1BA0">
        <w:t xml:space="preserve">Nesta atividade, carrinho de compras, possibilita-nos consultar e editar a quantidade, eliminar o </w:t>
      </w:r>
      <w:r>
        <w:t>produto do carrinho</w:t>
      </w:r>
      <w:r w:rsidRPr="004B1BA0">
        <w:t xml:space="preserve"> e consultar o valor </w:t>
      </w:r>
      <w:r>
        <w:t>individual</w:t>
      </w:r>
      <w:r w:rsidRPr="004B1BA0">
        <w:t>.</w:t>
      </w:r>
    </w:p>
    <w:p w14:paraId="70FB64D7" w14:textId="77777777" w:rsidR="00043199" w:rsidRPr="004B1BA0" w:rsidRDefault="00043199" w:rsidP="00043199">
      <w:r w:rsidRPr="004B1BA0">
        <w:t>Requisitos associados:</w:t>
      </w:r>
    </w:p>
    <w:p w14:paraId="77587BF8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1898E0A4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3BEEBDAF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0EFAEB3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160DF7D9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30EA0C1C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DDF6491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1E21D2B7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4D80A41E" w14:textId="613B7F0A" w:rsidR="00043199" w:rsidRDefault="00043199" w:rsidP="00043199"/>
    <w:p w14:paraId="5F9AEEB9" w14:textId="77777777" w:rsidR="00043199" w:rsidRDefault="00043199" w:rsidP="00043199"/>
    <w:p w14:paraId="4D129CEA" w14:textId="55B37203" w:rsidR="00043199" w:rsidRDefault="005A41BE" w:rsidP="000431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29C277" wp14:editId="4EA8571C">
            <wp:extent cx="1975758" cy="362777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6703" cy="36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35E" w14:textId="5DA97900" w:rsidR="00043199" w:rsidRDefault="00043199" w:rsidP="00043199">
      <w:pPr>
        <w:pStyle w:val="Legenda"/>
        <w:jc w:val="center"/>
      </w:pPr>
      <w:r>
        <w:t xml:space="preserve">Figura </w:t>
      </w:r>
      <w:fldSimple w:instr=" SEQ Figura \* ARABIC ">
        <w:r w:rsidR="0062048A">
          <w:rPr>
            <w:noProof/>
          </w:rPr>
          <w:t>11</w:t>
        </w:r>
      </w:fldSimple>
      <w:r w:rsidR="0062048A">
        <w:rPr>
          <w:noProof/>
        </w:rPr>
        <w:t>-</w:t>
      </w:r>
      <w:r w:rsidRPr="00F74D6C">
        <w:t xml:space="preserve"> Carrinho de compras</w:t>
      </w:r>
      <w:r>
        <w:t>(final)</w:t>
      </w:r>
    </w:p>
    <w:p w14:paraId="04DA29A5" w14:textId="7F8FB058" w:rsidR="00043199" w:rsidRPr="004B1BA0" w:rsidRDefault="00043199" w:rsidP="00043199">
      <w:r w:rsidRPr="004B1BA0">
        <w:t xml:space="preserve">Nesta atividade, </w:t>
      </w:r>
      <w:r>
        <w:t>como na anterior</w:t>
      </w:r>
      <w:r w:rsidRPr="004B1BA0">
        <w:t xml:space="preserve">, possibilita-nos </w:t>
      </w:r>
      <w:r>
        <w:t>selecionar a mesa</w:t>
      </w:r>
      <w:r w:rsidRPr="004B1BA0">
        <w:t xml:space="preserve"> e consultar o valor </w:t>
      </w:r>
      <w:r>
        <w:t>final</w:t>
      </w:r>
      <w:r w:rsidRPr="004B1BA0">
        <w:t>.</w:t>
      </w:r>
    </w:p>
    <w:p w14:paraId="407C61EE" w14:textId="77777777" w:rsidR="00043199" w:rsidRPr="004B1BA0" w:rsidRDefault="00043199" w:rsidP="00043199">
      <w:r w:rsidRPr="004B1BA0">
        <w:t>Requisitos associados:</w:t>
      </w:r>
    </w:p>
    <w:p w14:paraId="7EC5B544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01C7EF70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6E39475E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2673DD62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4600C94D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27375A81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197BDF0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055E6713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0153BF2F" w14:textId="77777777" w:rsidR="00043199" w:rsidRPr="00043199" w:rsidRDefault="00043199" w:rsidP="00043199"/>
    <w:p w14:paraId="463B7387" w14:textId="202116A5" w:rsidR="0069219E" w:rsidRDefault="0069219E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</w:p>
    <w:p w14:paraId="306E6BF1" w14:textId="172FD8A4" w:rsidR="00002929" w:rsidRDefault="00002929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</w:p>
    <w:p w14:paraId="2196C81F" w14:textId="77777777" w:rsidR="00002929" w:rsidRDefault="00002929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</w:p>
    <w:p w14:paraId="0CFFB619" w14:textId="16C6A4C5" w:rsidR="003B2E1F" w:rsidRDefault="00235357" w:rsidP="0069219E">
      <w:pPr>
        <w:pStyle w:val="Ttulo2"/>
      </w:pPr>
      <w:bookmarkStart w:id="16" w:name="_Toc93678797"/>
      <w:proofErr w:type="spellStart"/>
      <w:r w:rsidRPr="00235357">
        <w:lastRenderedPageBreak/>
        <w:t>Mockups</w:t>
      </w:r>
      <w:proofErr w:type="spellEnd"/>
      <w:r w:rsidRPr="00235357">
        <w:t xml:space="preserve"> da aplicação</w:t>
      </w:r>
      <w:bookmarkEnd w:id="16"/>
    </w:p>
    <w:p w14:paraId="5F1D9DC2" w14:textId="77777777" w:rsidR="0079276E" w:rsidRDefault="00002929" w:rsidP="0079276E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7B63BF66" wp14:editId="7FD72D5F">
            <wp:extent cx="5390866" cy="34391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593" cy="34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214F" w14:textId="0BDF2905" w:rsidR="00002929" w:rsidRDefault="0079276E" w:rsidP="0079276E">
      <w:pPr>
        <w:pStyle w:val="Legenda"/>
        <w:jc w:val="left"/>
      </w:pPr>
      <w:r>
        <w:t xml:space="preserve">Figura </w:t>
      </w:r>
      <w:r w:rsidR="009C146C">
        <w:fldChar w:fldCharType="begin"/>
      </w:r>
      <w:r w:rsidR="009C146C">
        <w:instrText xml:space="preserve"> SEQ Figura \* ARABIC </w:instrText>
      </w:r>
      <w:r w:rsidR="009C146C">
        <w:fldChar w:fldCharType="separate"/>
      </w:r>
      <w:r w:rsidR="0062048A">
        <w:rPr>
          <w:noProof/>
        </w:rPr>
        <w:t>12</w:t>
      </w:r>
      <w:r w:rsidR="009C146C">
        <w:rPr>
          <w:noProof/>
        </w:rPr>
        <w:fldChar w:fldCharType="end"/>
      </w:r>
      <w:r>
        <w:t>-Mokup do login.</w:t>
      </w:r>
      <w:r>
        <w:tab/>
        <w:t xml:space="preserve">         Figura</w:t>
      </w:r>
      <w:r w:rsidRPr="0079276E">
        <w:t xml:space="preserve"> </w:t>
      </w:r>
      <w:fldSimple w:instr=" SEQ Figura \* ARABIC ">
        <w:r w:rsidR="0062048A">
          <w:rPr>
            <w:noProof/>
          </w:rPr>
          <w:t>13</w:t>
        </w:r>
      </w:fldSimple>
      <w:r>
        <w:t xml:space="preserve">- Mokup do registo.             Figura </w:t>
      </w:r>
      <w:fldSimple w:instr=" SEQ Figura \* ARABIC ">
        <w:r w:rsidR="0062048A">
          <w:rPr>
            <w:noProof/>
          </w:rPr>
          <w:t>14</w:t>
        </w:r>
      </w:fldSimple>
      <w:r>
        <w:t xml:space="preserve"> – Mokup do menu.</w:t>
      </w:r>
    </w:p>
    <w:p w14:paraId="4AFC1FFA" w14:textId="6787D036" w:rsidR="00002929" w:rsidRDefault="00002929">
      <w:pPr>
        <w:spacing w:after="200" w:line="276" w:lineRule="auto"/>
        <w:ind w:firstLine="0"/>
        <w:jc w:val="left"/>
      </w:pPr>
    </w:p>
    <w:p w14:paraId="604B9862" w14:textId="77777777" w:rsidR="0079276E" w:rsidRDefault="0079276E">
      <w:pPr>
        <w:spacing w:after="200" w:line="276" w:lineRule="auto"/>
        <w:ind w:firstLine="0"/>
        <w:jc w:val="left"/>
      </w:pPr>
    </w:p>
    <w:p w14:paraId="449D3FEF" w14:textId="77777777" w:rsidR="0079276E" w:rsidRDefault="00002929" w:rsidP="0079276E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23B21B9E" wp14:editId="1A4C3BDD">
            <wp:extent cx="5418161" cy="3436990"/>
            <wp:effectExtent l="0" t="0" r="0" b="0"/>
            <wp:docPr id="34" name="Imagem 34" descr="Uma imagem com texto, interior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interior, diferent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4296" cy="34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CDCB" w14:textId="6DECD7F3" w:rsidR="00002929" w:rsidRDefault="0079276E" w:rsidP="0079276E">
      <w:pPr>
        <w:pStyle w:val="Legenda"/>
        <w:jc w:val="left"/>
      </w:pPr>
      <w:r>
        <w:t xml:space="preserve">Figura </w:t>
      </w:r>
      <w:r w:rsidR="009C146C">
        <w:fldChar w:fldCharType="begin"/>
      </w:r>
      <w:r w:rsidR="009C146C">
        <w:instrText xml:space="preserve"> SEQ Figura \* ARABIC </w:instrText>
      </w:r>
      <w:r w:rsidR="009C146C">
        <w:fldChar w:fldCharType="separate"/>
      </w:r>
      <w:r w:rsidR="0062048A">
        <w:rPr>
          <w:noProof/>
        </w:rPr>
        <w:t>15</w:t>
      </w:r>
      <w:r w:rsidR="009C146C">
        <w:rPr>
          <w:noProof/>
        </w:rPr>
        <w:fldChar w:fldCharType="end"/>
      </w:r>
      <w:r>
        <w:t>- Mokup do cardápio.</w:t>
      </w:r>
      <w:r>
        <w:tab/>
        <w:t xml:space="preserve">Figura </w:t>
      </w:r>
      <w:r w:rsidR="009C146C">
        <w:fldChar w:fldCharType="begin"/>
      </w:r>
      <w:r w:rsidR="009C146C">
        <w:instrText xml:space="preserve"> SEQ Figura \* ARABIC </w:instrText>
      </w:r>
      <w:r w:rsidR="009C146C">
        <w:fldChar w:fldCharType="separate"/>
      </w:r>
      <w:r w:rsidR="0062048A">
        <w:rPr>
          <w:noProof/>
        </w:rPr>
        <w:t>16</w:t>
      </w:r>
      <w:r w:rsidR="009C146C">
        <w:rPr>
          <w:noProof/>
        </w:rPr>
        <w:fldChar w:fldCharType="end"/>
      </w:r>
      <w:r>
        <w:t>- Mokup perfil.</w:t>
      </w:r>
      <w:r>
        <w:tab/>
        <w:t xml:space="preserve">Figura </w:t>
      </w:r>
      <w:r w:rsidR="009C146C">
        <w:fldChar w:fldCharType="begin"/>
      </w:r>
      <w:r w:rsidR="009C146C">
        <w:instrText xml:space="preserve"> SEQ Figura \* ARABIC </w:instrText>
      </w:r>
      <w:r w:rsidR="009C146C">
        <w:fldChar w:fldCharType="separate"/>
      </w:r>
      <w:r w:rsidR="0062048A">
        <w:rPr>
          <w:noProof/>
        </w:rPr>
        <w:t>17</w:t>
      </w:r>
      <w:r w:rsidR="009C146C">
        <w:rPr>
          <w:noProof/>
        </w:rPr>
        <w:fldChar w:fldCharType="end"/>
      </w:r>
      <w:r>
        <w:t>- Mokup lista de compras feitas</w:t>
      </w:r>
    </w:p>
    <w:p w14:paraId="09513C1F" w14:textId="1BA1F4A1" w:rsidR="00002929" w:rsidRDefault="00002929">
      <w:pPr>
        <w:spacing w:after="200" w:line="276" w:lineRule="auto"/>
        <w:ind w:firstLine="0"/>
        <w:jc w:val="left"/>
      </w:pPr>
    </w:p>
    <w:p w14:paraId="2F328694" w14:textId="77777777" w:rsidR="00D73CEA" w:rsidRDefault="00D73CEA">
      <w:pPr>
        <w:spacing w:after="200" w:line="276" w:lineRule="auto"/>
        <w:ind w:firstLine="0"/>
        <w:jc w:val="left"/>
      </w:pPr>
    </w:p>
    <w:p w14:paraId="75FDAE0F" w14:textId="77777777" w:rsidR="0079276E" w:rsidRDefault="00002929" w:rsidP="0079276E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7C54FBF1" wp14:editId="12AA3879">
            <wp:extent cx="1656150" cy="3425588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7309" cy="34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98C8" w14:textId="35C7FFB7" w:rsidR="00002929" w:rsidRDefault="0079276E" w:rsidP="0079276E">
      <w:pPr>
        <w:pStyle w:val="Legenda"/>
        <w:ind w:firstLine="0"/>
        <w:jc w:val="left"/>
      </w:pPr>
      <w:r>
        <w:t xml:space="preserve">Figura </w:t>
      </w:r>
      <w:r w:rsidR="009C146C">
        <w:fldChar w:fldCharType="begin"/>
      </w:r>
      <w:r w:rsidR="009C146C">
        <w:instrText xml:space="preserve"> SEQ Figura \* ARABIC </w:instrText>
      </w:r>
      <w:r w:rsidR="009C146C">
        <w:fldChar w:fldCharType="separate"/>
      </w:r>
      <w:r w:rsidR="0062048A">
        <w:rPr>
          <w:noProof/>
        </w:rPr>
        <w:t>18</w:t>
      </w:r>
      <w:r w:rsidR="009C146C">
        <w:rPr>
          <w:noProof/>
        </w:rPr>
        <w:fldChar w:fldCharType="end"/>
      </w:r>
      <w:r>
        <w:t>-</w:t>
      </w:r>
      <w:r w:rsidRPr="00907D2B">
        <w:t>Mokup carrinho de compras</w:t>
      </w:r>
    </w:p>
    <w:p w14:paraId="59D10CC4" w14:textId="43E39E09" w:rsidR="00002929" w:rsidRDefault="00002929">
      <w:pPr>
        <w:spacing w:after="200" w:line="276" w:lineRule="auto"/>
        <w:ind w:firstLine="0"/>
        <w:jc w:val="left"/>
      </w:pPr>
    </w:p>
    <w:p w14:paraId="0E328927" w14:textId="43C45464" w:rsidR="00002929" w:rsidRDefault="00002929">
      <w:pPr>
        <w:spacing w:after="200" w:line="276" w:lineRule="auto"/>
        <w:ind w:firstLine="0"/>
        <w:jc w:val="left"/>
      </w:pPr>
    </w:p>
    <w:p w14:paraId="5DE65525" w14:textId="685D5DF5" w:rsidR="00002929" w:rsidRDefault="00002929">
      <w:pPr>
        <w:spacing w:after="200" w:line="276" w:lineRule="auto"/>
        <w:ind w:firstLine="0"/>
        <w:jc w:val="left"/>
      </w:pPr>
    </w:p>
    <w:p w14:paraId="60EA60F6" w14:textId="1A9698DB" w:rsidR="00002929" w:rsidRDefault="00002929">
      <w:pPr>
        <w:spacing w:after="200" w:line="276" w:lineRule="auto"/>
        <w:ind w:firstLine="0"/>
        <w:jc w:val="left"/>
      </w:pPr>
    </w:p>
    <w:p w14:paraId="1E72DB15" w14:textId="374B8015" w:rsidR="00002929" w:rsidRDefault="00002929">
      <w:pPr>
        <w:spacing w:after="200" w:line="276" w:lineRule="auto"/>
        <w:ind w:firstLine="0"/>
        <w:jc w:val="left"/>
      </w:pPr>
    </w:p>
    <w:p w14:paraId="667D7C18" w14:textId="770E9615" w:rsidR="00002929" w:rsidRDefault="00002929">
      <w:pPr>
        <w:spacing w:after="200" w:line="276" w:lineRule="auto"/>
        <w:ind w:firstLine="0"/>
        <w:jc w:val="left"/>
      </w:pPr>
    </w:p>
    <w:p w14:paraId="05A09D04" w14:textId="7DB45FD1" w:rsidR="00002929" w:rsidRDefault="00002929">
      <w:pPr>
        <w:spacing w:after="200" w:line="276" w:lineRule="auto"/>
        <w:ind w:firstLine="0"/>
        <w:jc w:val="left"/>
      </w:pPr>
    </w:p>
    <w:p w14:paraId="0BCCCC11" w14:textId="4ABD5475" w:rsidR="00002929" w:rsidRDefault="00002929">
      <w:pPr>
        <w:spacing w:after="200" w:line="276" w:lineRule="auto"/>
        <w:ind w:firstLine="0"/>
        <w:jc w:val="left"/>
      </w:pPr>
    </w:p>
    <w:p w14:paraId="5C5DF3C1" w14:textId="4061972F" w:rsidR="00002929" w:rsidRDefault="00002929">
      <w:pPr>
        <w:spacing w:after="200" w:line="276" w:lineRule="auto"/>
        <w:ind w:firstLine="0"/>
        <w:jc w:val="left"/>
      </w:pPr>
    </w:p>
    <w:p w14:paraId="7AF1C17C" w14:textId="2798A2F7" w:rsidR="00D73CEA" w:rsidRDefault="00D73CEA">
      <w:pPr>
        <w:spacing w:after="200" w:line="276" w:lineRule="auto"/>
        <w:ind w:firstLine="0"/>
        <w:jc w:val="left"/>
      </w:pPr>
    </w:p>
    <w:p w14:paraId="25B0AD62" w14:textId="05F83F4E" w:rsidR="00D73CEA" w:rsidRDefault="00D73CEA">
      <w:pPr>
        <w:spacing w:after="200" w:line="276" w:lineRule="auto"/>
        <w:ind w:firstLine="0"/>
        <w:jc w:val="left"/>
      </w:pPr>
    </w:p>
    <w:p w14:paraId="1FA13761" w14:textId="06D645E1" w:rsidR="00D73CEA" w:rsidRDefault="00D73CEA">
      <w:pPr>
        <w:spacing w:after="200" w:line="276" w:lineRule="auto"/>
        <w:ind w:firstLine="0"/>
        <w:jc w:val="left"/>
      </w:pPr>
    </w:p>
    <w:p w14:paraId="654380B5" w14:textId="77777777" w:rsidR="00D73CEA" w:rsidRDefault="00D73CEA">
      <w:pPr>
        <w:spacing w:after="200" w:line="276" w:lineRule="auto"/>
        <w:ind w:firstLine="0"/>
        <w:jc w:val="left"/>
      </w:pPr>
    </w:p>
    <w:p w14:paraId="2A215B98" w14:textId="5CC39CBA" w:rsidR="00002929" w:rsidRDefault="00002929">
      <w:pPr>
        <w:spacing w:after="200" w:line="276" w:lineRule="auto"/>
        <w:ind w:firstLine="0"/>
        <w:jc w:val="left"/>
      </w:pPr>
    </w:p>
    <w:p w14:paraId="6AC08169" w14:textId="77777777" w:rsidR="00002929" w:rsidRDefault="00002929">
      <w:pPr>
        <w:spacing w:after="200" w:line="276" w:lineRule="auto"/>
        <w:ind w:firstLine="0"/>
        <w:jc w:val="left"/>
      </w:pPr>
    </w:p>
    <w:p w14:paraId="5544674C" w14:textId="77777777" w:rsidR="003B2E1F" w:rsidRPr="00235357" w:rsidRDefault="003B2E1F" w:rsidP="003B2E1F">
      <w:pPr>
        <w:pStyle w:val="Ttulo1"/>
      </w:pPr>
      <w:bookmarkStart w:id="17" w:name="_Toc93678798"/>
      <w:r>
        <w:lastRenderedPageBreak/>
        <w:t>Planeamento</w:t>
      </w:r>
      <w:bookmarkEnd w:id="17"/>
    </w:p>
    <w:p w14:paraId="75CF747F" w14:textId="2D8D43F0" w:rsidR="003B2E1F" w:rsidRDefault="003B2E1F" w:rsidP="003B2E1F">
      <w:pPr>
        <w:ind w:firstLine="0"/>
      </w:pPr>
    </w:p>
    <w:p w14:paraId="5BADE7ED" w14:textId="77777777" w:rsidR="003B2E1F" w:rsidRDefault="003B2E1F" w:rsidP="003B2E1F">
      <w:pPr>
        <w:pStyle w:val="Ttulo2"/>
      </w:pPr>
      <w:bookmarkStart w:id="18" w:name="_Toc93678799"/>
      <w:r>
        <w:t>Tarefas a realizar</w:t>
      </w:r>
      <w:bookmarkEnd w:id="18"/>
    </w:p>
    <w:p w14:paraId="4173526D" w14:textId="5004C1F5" w:rsidR="006B43C6" w:rsidRPr="004B1BA0" w:rsidRDefault="006B43C6" w:rsidP="006B43C6">
      <w:pPr>
        <w:ind w:left="708" w:firstLine="0"/>
      </w:pPr>
      <w:r>
        <w:t>Conforme</w:t>
      </w:r>
      <w:r w:rsidRPr="004B1BA0">
        <w:t xml:space="preserve"> </w:t>
      </w:r>
      <w:r>
        <w:t>a</w:t>
      </w:r>
      <w:r w:rsidRPr="004B1BA0">
        <w:t>s tarefas a realizar, após a análise das mesmas, foram organizadas em três grupos, tal como podemos notar nos pontos seguintes.</w:t>
      </w:r>
    </w:p>
    <w:p w14:paraId="002DFD90" w14:textId="77777777" w:rsidR="006B43C6" w:rsidRPr="004B1BA0" w:rsidRDefault="006B43C6" w:rsidP="006B43C6">
      <w:pPr>
        <w:ind w:left="360" w:firstLine="0"/>
      </w:pPr>
    </w:p>
    <w:p w14:paraId="7F65283E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 xml:space="preserve">Desenvolvimento da </w:t>
      </w:r>
      <w:proofErr w:type="spellStart"/>
      <w:r w:rsidRPr="004B1BA0">
        <w:rPr>
          <w:b/>
          <w:bCs/>
        </w:rPr>
        <w:t>User</w:t>
      </w:r>
      <w:proofErr w:type="spellEnd"/>
      <w:r w:rsidRPr="004B1BA0">
        <w:rPr>
          <w:b/>
          <w:bCs/>
        </w:rPr>
        <w:t xml:space="preserve"> Interface:</w:t>
      </w:r>
    </w:p>
    <w:p w14:paraId="66C5D5CC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 xml:space="preserve">Desenvolvimento de </w:t>
      </w:r>
      <w:proofErr w:type="spellStart"/>
      <w:r w:rsidRPr="004B1BA0">
        <w:t>Mockups</w:t>
      </w:r>
      <w:proofErr w:type="spellEnd"/>
      <w:r w:rsidRPr="004B1BA0">
        <w:t>;</w:t>
      </w:r>
    </w:p>
    <w:p w14:paraId="4EA7E453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 xml:space="preserve">Construção e desenvolvimento das atividades em </w:t>
      </w:r>
      <w:proofErr w:type="spellStart"/>
      <w:r w:rsidRPr="004B1BA0">
        <w:t>AndroidStudio</w:t>
      </w:r>
      <w:proofErr w:type="spellEnd"/>
      <w:r w:rsidRPr="004B1BA0">
        <w:t xml:space="preserve"> com base nos </w:t>
      </w:r>
      <w:proofErr w:type="spellStart"/>
      <w:r w:rsidRPr="004B1BA0">
        <w:t>Mockups</w:t>
      </w:r>
      <w:proofErr w:type="spellEnd"/>
      <w:r w:rsidRPr="004B1BA0">
        <w:t>;</w:t>
      </w:r>
    </w:p>
    <w:p w14:paraId="19EF2F9A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Ajuste das atividades de modo a corresponderem com os requisitos.</w:t>
      </w:r>
    </w:p>
    <w:p w14:paraId="0801EC8F" w14:textId="77777777" w:rsidR="006B43C6" w:rsidRPr="004B1BA0" w:rsidRDefault="006B43C6" w:rsidP="006B43C6">
      <w:pPr>
        <w:pStyle w:val="PargrafodaLista"/>
        <w:ind w:left="1080" w:firstLine="0"/>
      </w:pPr>
    </w:p>
    <w:p w14:paraId="4CDCD39C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>Desenvolvimento de Documentos e Outros:</w:t>
      </w:r>
    </w:p>
    <w:p w14:paraId="4EAEE136" w14:textId="47C135C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 xml:space="preserve">Criação do repositório em formato GitHub e </w:t>
      </w:r>
      <w:proofErr w:type="spellStart"/>
      <w:r w:rsidRPr="004B1BA0">
        <w:t>project</w:t>
      </w:r>
      <w:proofErr w:type="spellEnd"/>
      <w:r w:rsidRPr="004B1BA0">
        <w:t xml:space="preserve"> </w:t>
      </w:r>
      <w:proofErr w:type="spellStart"/>
      <w:r w:rsidRPr="004B1BA0">
        <w:t>planning</w:t>
      </w:r>
      <w:proofErr w:type="spellEnd"/>
      <w:r w:rsidRPr="004B1BA0">
        <w:t xml:space="preserve"> no formato</w:t>
      </w:r>
      <w:r>
        <w:t xml:space="preserve"> de </w:t>
      </w:r>
      <w:proofErr w:type="spellStart"/>
      <w:r>
        <w:t>Trello</w:t>
      </w:r>
      <w:proofErr w:type="spellEnd"/>
      <w:r w:rsidRPr="004B1BA0">
        <w:t>;</w:t>
      </w:r>
    </w:p>
    <w:p w14:paraId="2602B0C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Elaboração da Proposta de Projeto;</w:t>
      </w:r>
    </w:p>
    <w:p w14:paraId="5044AC2A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a Base de Dados;</w:t>
      </w:r>
    </w:p>
    <w:p w14:paraId="758DBA5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o Diagrama Relacional;</w:t>
      </w:r>
    </w:p>
    <w:p w14:paraId="5932C22B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1ª Fase;</w:t>
      </w:r>
    </w:p>
    <w:p w14:paraId="0B4FE3BC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Apresentação de 1ª Fase – Formato PowerPoint;</w:t>
      </w:r>
    </w:p>
    <w:p w14:paraId="5DB0D8D2" w14:textId="12D52B4C" w:rsidR="006B43C6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2ª Fase - Final;</w:t>
      </w:r>
    </w:p>
    <w:p w14:paraId="10DC27B6" w14:textId="68EC1E5F" w:rsidR="006B43C6" w:rsidRDefault="006B43C6" w:rsidP="006B43C6">
      <w:pPr>
        <w:pStyle w:val="PargrafodaLista"/>
        <w:ind w:left="1080" w:firstLine="0"/>
      </w:pPr>
    </w:p>
    <w:p w14:paraId="455617A0" w14:textId="16EAB1BE" w:rsidR="006B43C6" w:rsidRDefault="006B43C6" w:rsidP="006B43C6">
      <w:pPr>
        <w:pStyle w:val="PargrafodaLista"/>
        <w:ind w:left="1080" w:firstLine="0"/>
      </w:pPr>
    </w:p>
    <w:p w14:paraId="22850542" w14:textId="15B8EDFF" w:rsidR="006B43C6" w:rsidRDefault="006B43C6" w:rsidP="006B43C6">
      <w:pPr>
        <w:pStyle w:val="PargrafodaLista"/>
        <w:ind w:left="1080" w:firstLine="0"/>
      </w:pPr>
    </w:p>
    <w:p w14:paraId="728F0A87" w14:textId="00D3D731" w:rsidR="00D73CEA" w:rsidRDefault="00D73CEA" w:rsidP="006B43C6">
      <w:pPr>
        <w:pStyle w:val="PargrafodaLista"/>
        <w:ind w:left="1080" w:firstLine="0"/>
      </w:pPr>
    </w:p>
    <w:p w14:paraId="59F317AA" w14:textId="5DDFBCAF" w:rsidR="00D73CEA" w:rsidRDefault="00D73CEA" w:rsidP="006B43C6">
      <w:pPr>
        <w:pStyle w:val="PargrafodaLista"/>
        <w:ind w:left="1080" w:firstLine="0"/>
      </w:pPr>
    </w:p>
    <w:p w14:paraId="6B566867" w14:textId="6CF027A8" w:rsidR="00D73CEA" w:rsidRDefault="00D73CEA" w:rsidP="006B43C6">
      <w:pPr>
        <w:pStyle w:val="PargrafodaLista"/>
        <w:ind w:left="1080" w:firstLine="0"/>
      </w:pPr>
    </w:p>
    <w:p w14:paraId="542E5C21" w14:textId="119140D2" w:rsidR="00D73CEA" w:rsidRDefault="00D73CEA" w:rsidP="006B43C6">
      <w:pPr>
        <w:pStyle w:val="PargrafodaLista"/>
        <w:ind w:left="1080" w:firstLine="0"/>
      </w:pPr>
    </w:p>
    <w:p w14:paraId="0C70822C" w14:textId="533E8935" w:rsidR="00D73CEA" w:rsidRDefault="00D73CEA" w:rsidP="006B43C6">
      <w:pPr>
        <w:pStyle w:val="PargrafodaLista"/>
        <w:ind w:left="1080" w:firstLine="0"/>
      </w:pPr>
    </w:p>
    <w:p w14:paraId="21228B13" w14:textId="77777777" w:rsidR="00D73CEA" w:rsidRDefault="00D73CEA" w:rsidP="006B43C6">
      <w:pPr>
        <w:pStyle w:val="PargrafodaLista"/>
        <w:ind w:left="1080" w:firstLine="0"/>
      </w:pPr>
    </w:p>
    <w:p w14:paraId="1240F881" w14:textId="77777777" w:rsidR="006B43C6" w:rsidRPr="004B1BA0" w:rsidRDefault="006B43C6" w:rsidP="006B43C6">
      <w:pPr>
        <w:pStyle w:val="PargrafodaLista"/>
        <w:ind w:left="1080" w:firstLine="0"/>
      </w:pPr>
    </w:p>
    <w:p w14:paraId="647ADF1B" w14:textId="77777777" w:rsidR="006B43C6" w:rsidRPr="004B1BA0" w:rsidRDefault="006B43C6" w:rsidP="006B43C6">
      <w:pPr>
        <w:rPr>
          <w:b/>
          <w:bCs/>
        </w:rPr>
      </w:pPr>
      <w:r w:rsidRPr="004B1BA0">
        <w:rPr>
          <w:b/>
          <w:bCs/>
        </w:rPr>
        <w:lastRenderedPageBreak/>
        <w:t>Desenvolvimento de Requisitos:</w:t>
      </w:r>
    </w:p>
    <w:p w14:paraId="58CE017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;</w:t>
      </w:r>
    </w:p>
    <w:p w14:paraId="721A6F2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I;</w:t>
      </w:r>
    </w:p>
    <w:p w14:paraId="7B27AF04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omunicação;</w:t>
      </w:r>
    </w:p>
    <w:p w14:paraId="3C7229F5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Armazenamento;</w:t>
      </w:r>
    </w:p>
    <w:p w14:paraId="02C07F70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Validação;</w:t>
      </w:r>
    </w:p>
    <w:p w14:paraId="2DE5A09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RUD;</w:t>
      </w:r>
    </w:p>
    <w:p w14:paraId="5D4E7D79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liente;</w:t>
      </w:r>
    </w:p>
    <w:p w14:paraId="273079C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Usabilidade;</w:t>
      </w:r>
    </w:p>
    <w:p w14:paraId="09BC939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Fiabilidade;</w:t>
      </w:r>
    </w:p>
    <w:p w14:paraId="22761E6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Segurança;</w:t>
      </w:r>
    </w:p>
    <w:p w14:paraId="287A4C5C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Eficiência;</w:t>
      </w:r>
    </w:p>
    <w:p w14:paraId="76D03C8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isponibilidade;</w:t>
      </w:r>
    </w:p>
    <w:p w14:paraId="2DB043A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Ambiente;</w:t>
      </w:r>
    </w:p>
    <w:p w14:paraId="5E20CB90" w14:textId="68586D7E" w:rsidR="006B43C6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esenvolvimento.</w:t>
      </w:r>
    </w:p>
    <w:p w14:paraId="236D7402" w14:textId="7ACD1C1C" w:rsidR="00D73CEA" w:rsidRDefault="00D73CEA" w:rsidP="00D73CEA">
      <w:pPr>
        <w:ind w:left="927" w:firstLine="0"/>
      </w:pPr>
    </w:p>
    <w:p w14:paraId="29BC4BB8" w14:textId="4108E4C5" w:rsidR="00D73CEA" w:rsidRDefault="00D73CEA" w:rsidP="00D73CEA">
      <w:pPr>
        <w:ind w:left="927" w:firstLine="0"/>
      </w:pPr>
    </w:p>
    <w:p w14:paraId="0D3D209A" w14:textId="6B6DD9E2" w:rsidR="00D73CEA" w:rsidRDefault="00D73CEA" w:rsidP="00D73CEA">
      <w:pPr>
        <w:ind w:left="927" w:firstLine="0"/>
      </w:pPr>
    </w:p>
    <w:p w14:paraId="704CB4BA" w14:textId="004553A2" w:rsidR="00D73CEA" w:rsidRDefault="00D73CEA" w:rsidP="00D73CEA">
      <w:pPr>
        <w:ind w:left="927" w:firstLine="0"/>
      </w:pPr>
    </w:p>
    <w:p w14:paraId="7EA619AE" w14:textId="337174BB" w:rsidR="00D73CEA" w:rsidRDefault="00D73CEA" w:rsidP="00D73CEA">
      <w:pPr>
        <w:ind w:left="927" w:firstLine="0"/>
      </w:pPr>
    </w:p>
    <w:p w14:paraId="2297EBCC" w14:textId="0AE5BD96" w:rsidR="00D73CEA" w:rsidRDefault="00D73CEA" w:rsidP="00D73CEA">
      <w:pPr>
        <w:ind w:left="927" w:firstLine="0"/>
      </w:pPr>
    </w:p>
    <w:p w14:paraId="2AA6D745" w14:textId="5EFA6F41" w:rsidR="00D73CEA" w:rsidRDefault="00D73CEA" w:rsidP="00D73CEA">
      <w:pPr>
        <w:ind w:left="927" w:firstLine="0"/>
      </w:pPr>
    </w:p>
    <w:p w14:paraId="488AF4A4" w14:textId="36350B71" w:rsidR="00D73CEA" w:rsidRDefault="00D73CEA" w:rsidP="00D73CEA">
      <w:pPr>
        <w:ind w:left="927" w:firstLine="0"/>
      </w:pPr>
    </w:p>
    <w:p w14:paraId="2C04CD96" w14:textId="5A031276" w:rsidR="00D73CEA" w:rsidRDefault="00D73CEA" w:rsidP="00D73CEA">
      <w:pPr>
        <w:ind w:left="927" w:firstLine="0"/>
      </w:pPr>
    </w:p>
    <w:p w14:paraId="42E82BE2" w14:textId="2EAB4544" w:rsidR="00D73CEA" w:rsidRDefault="00D73CEA" w:rsidP="00D73CEA">
      <w:pPr>
        <w:ind w:left="927" w:firstLine="0"/>
      </w:pPr>
    </w:p>
    <w:p w14:paraId="7B8D1372" w14:textId="50D8473B" w:rsidR="00D73CEA" w:rsidRDefault="00D73CEA" w:rsidP="00D73CEA">
      <w:pPr>
        <w:ind w:left="927" w:firstLine="0"/>
      </w:pPr>
    </w:p>
    <w:p w14:paraId="14318FFB" w14:textId="7D53BE4B" w:rsidR="00D73CEA" w:rsidRDefault="00D73CEA" w:rsidP="00D73CEA">
      <w:pPr>
        <w:ind w:left="927" w:firstLine="0"/>
      </w:pPr>
    </w:p>
    <w:p w14:paraId="10B82FE5" w14:textId="1A0073B5" w:rsidR="00D73CEA" w:rsidRDefault="00D73CEA" w:rsidP="00D73CEA">
      <w:pPr>
        <w:ind w:left="927" w:firstLine="0"/>
      </w:pPr>
    </w:p>
    <w:p w14:paraId="1E63B1AF" w14:textId="298C665F" w:rsidR="00D73CEA" w:rsidRDefault="00D73CEA" w:rsidP="00D73CEA">
      <w:pPr>
        <w:ind w:left="927" w:firstLine="0"/>
      </w:pPr>
    </w:p>
    <w:p w14:paraId="40CD47E5" w14:textId="77777777" w:rsidR="00D73CEA" w:rsidRPr="004B1BA0" w:rsidRDefault="00D73CEA" w:rsidP="00D73CEA">
      <w:pPr>
        <w:ind w:firstLine="0"/>
      </w:pPr>
    </w:p>
    <w:p w14:paraId="2E115A8A" w14:textId="291366B8" w:rsidR="003B2E1F" w:rsidRDefault="003B2E1F" w:rsidP="00526D96">
      <w:pPr>
        <w:pStyle w:val="Ttulo2"/>
      </w:pPr>
      <w:bookmarkStart w:id="19" w:name="_Toc93678800"/>
      <w:r>
        <w:lastRenderedPageBreak/>
        <w:t>Calendarização e distribuição</w:t>
      </w:r>
      <w:bookmarkEnd w:id="19"/>
    </w:p>
    <w:p w14:paraId="408FB4F1" w14:textId="745BC641" w:rsidR="00116F0D" w:rsidRPr="004B1BA0" w:rsidRDefault="00D056BD" w:rsidP="00116F0D">
      <w:pPr>
        <w:ind w:firstLine="360"/>
      </w:pPr>
      <w:r w:rsidRPr="004B1BA0">
        <w:t>Comparativamente</w:t>
      </w:r>
      <w:r w:rsidR="00116F0D" w:rsidRPr="004B1BA0">
        <w:t xml:space="preserve"> </w:t>
      </w:r>
      <w:r w:rsidR="00A74478" w:rsidRPr="004B1BA0">
        <w:t>à calendarização</w:t>
      </w:r>
      <w:r w:rsidR="00116F0D" w:rsidRPr="004B1BA0">
        <w:t xml:space="preserve"> e distribuição das tarefas, após planeamento, chegámos à distribuição de sprints, que totalizam 14. Nos pontos seguintes poderemos analisar, com as respetivas tarefas distribuídas entre elementos do grupo.</w:t>
      </w:r>
    </w:p>
    <w:p w14:paraId="641D51F2" w14:textId="77777777" w:rsidR="00116F0D" w:rsidRPr="004B1BA0" w:rsidRDefault="00116F0D" w:rsidP="00116F0D">
      <w:pPr>
        <w:ind w:firstLine="360"/>
        <w:jc w:val="center"/>
        <w:rPr>
          <w:b/>
          <w:bCs/>
          <w:sz w:val="2"/>
          <w:szCs w:val="2"/>
        </w:rPr>
      </w:pPr>
    </w:p>
    <w:p w14:paraId="53DDAD4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8"/>
        </w:rPr>
      </w:pPr>
      <w:r w:rsidRPr="00116F0D">
        <w:rPr>
          <w:b/>
          <w:bCs/>
          <w:color w:val="00B0F0"/>
          <w:sz w:val="28"/>
          <w:szCs w:val="28"/>
        </w:rPr>
        <w:t>Sprint 1</w:t>
      </w:r>
    </w:p>
    <w:p w14:paraId="7A4E042A" w14:textId="5998CFF2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4/10/</w:t>
      </w:r>
      <w:r w:rsidR="00A74478" w:rsidRPr="004B1BA0">
        <w:t>2021 a</w:t>
      </w:r>
      <w:r w:rsidRPr="004B1BA0">
        <w:t xml:space="preserve"> 11/10/2021</w:t>
      </w:r>
    </w:p>
    <w:p w14:paraId="1E02AB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76726FE" w14:textId="787EE1BB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Desenvolvimento de </w:t>
      </w:r>
      <w:proofErr w:type="spellStart"/>
      <w:r w:rsidRPr="004B1BA0">
        <w:t>Mockups</w:t>
      </w:r>
      <w:proofErr w:type="spellEnd"/>
      <w:r w:rsidRPr="004B1BA0">
        <w:t xml:space="preserve">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7B4FD21C" w14:textId="7D9DF3FC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Elaboração da Proposta de Projeto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03C7555" w14:textId="15A8890A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o Diagrama Relaciona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A6E0CC7" w14:textId="7381D752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AED1266" w14:textId="5F2B274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o repositório em formato GitHub e </w:t>
      </w:r>
      <w:proofErr w:type="spellStart"/>
      <w:r w:rsidRPr="004B1BA0">
        <w:t>project</w:t>
      </w:r>
      <w:proofErr w:type="spellEnd"/>
      <w:r w:rsidRPr="004B1BA0">
        <w:t xml:space="preserve"> </w:t>
      </w:r>
      <w:proofErr w:type="spellStart"/>
      <w:r w:rsidRPr="004B1BA0">
        <w:t>planning</w:t>
      </w:r>
      <w:proofErr w:type="spellEnd"/>
      <w:r w:rsidRPr="004B1BA0">
        <w:t xml:space="preserve"> no formato</w:t>
      </w:r>
      <w:r>
        <w:t xml:space="preserve"> de </w:t>
      </w:r>
      <w:proofErr w:type="spellStart"/>
      <w:r>
        <w:t>Trello</w:t>
      </w:r>
      <w:proofErr w:type="spellEnd"/>
      <w:r w:rsidRPr="004B1BA0">
        <w:t xml:space="preserve">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3E7A04F" w14:textId="0A961B45" w:rsidR="00116F0D" w:rsidRDefault="00116F0D" w:rsidP="00116F0D">
      <w:pPr>
        <w:ind w:firstLine="360"/>
      </w:pPr>
    </w:p>
    <w:p w14:paraId="3BA0EC6D" w14:textId="77777777" w:rsidR="00116F0D" w:rsidRPr="004B1BA0" w:rsidRDefault="00116F0D" w:rsidP="00116F0D">
      <w:pPr>
        <w:ind w:firstLine="360"/>
      </w:pPr>
    </w:p>
    <w:p w14:paraId="37FDB497" w14:textId="25E097B8" w:rsidR="00116F0D" w:rsidRPr="004B1BA0" w:rsidRDefault="00116F0D" w:rsidP="00116F0D">
      <w:pPr>
        <w:ind w:firstLine="360"/>
        <w:jc w:val="center"/>
        <w:rPr>
          <w:b/>
          <w:bCs/>
          <w:color w:val="92D05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</w:t>
      </w:r>
      <w:r>
        <w:rPr>
          <w:b/>
          <w:bCs/>
          <w:color w:val="00B0F0"/>
          <w:sz w:val="28"/>
          <w:szCs w:val="24"/>
        </w:rPr>
        <w:t xml:space="preserve"> </w:t>
      </w:r>
      <w:r w:rsidRPr="00116F0D">
        <w:rPr>
          <w:b/>
          <w:bCs/>
          <w:color w:val="00B0F0"/>
          <w:sz w:val="28"/>
          <w:szCs w:val="24"/>
        </w:rPr>
        <w:t>2</w:t>
      </w:r>
    </w:p>
    <w:p w14:paraId="1B05E00C" w14:textId="4211453F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1/10/</w:t>
      </w:r>
      <w:r w:rsidR="00A74478" w:rsidRPr="004B1BA0">
        <w:t>2021 a</w:t>
      </w:r>
      <w:r w:rsidRPr="004B1BA0">
        <w:t xml:space="preserve"> 17/10/2021</w:t>
      </w:r>
    </w:p>
    <w:p w14:paraId="4B70E2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49B42AA" w14:textId="3EC47227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Início da construção e desenvolvimento das atividades em </w:t>
      </w:r>
      <w:proofErr w:type="spellStart"/>
      <w:r w:rsidRPr="004B1BA0">
        <w:t>AndroidStudio</w:t>
      </w:r>
      <w:proofErr w:type="spellEnd"/>
      <w:r w:rsidRPr="004B1BA0">
        <w:t xml:space="preserve"> com base nos </w:t>
      </w:r>
      <w:proofErr w:type="spellStart"/>
      <w:r w:rsidRPr="004B1BA0">
        <w:t>Mockups</w:t>
      </w:r>
      <w:proofErr w:type="spellEnd"/>
      <w:r w:rsidRPr="004B1BA0">
        <w:t xml:space="preserve"> -</w:t>
      </w:r>
      <w:r>
        <w:t xml:space="preserve">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135948BB" w14:textId="4F20C65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Ajuste das atividades de modo a corresponderem com os requisit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347E0A9" w14:textId="43F751B4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Finaliz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7828C1C" w14:textId="1DAF0479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Início do Relatório de 1ª fase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645EA69" w14:textId="77777777" w:rsidR="00116F0D" w:rsidRPr="004B1BA0" w:rsidRDefault="00116F0D" w:rsidP="00116F0D">
      <w:pPr>
        <w:ind w:firstLine="360"/>
      </w:pPr>
    </w:p>
    <w:p w14:paraId="7BD3B10A" w14:textId="77777777" w:rsidR="00D73CEA" w:rsidRDefault="00D73CEA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</w:p>
    <w:p w14:paraId="286D3CA5" w14:textId="77777777" w:rsidR="00D73CEA" w:rsidRDefault="00D73CEA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</w:p>
    <w:p w14:paraId="3196D123" w14:textId="77777777" w:rsidR="00D73CEA" w:rsidRDefault="00D73CEA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</w:p>
    <w:p w14:paraId="033E88A1" w14:textId="01BC585E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lastRenderedPageBreak/>
        <w:t>Sprint 3</w:t>
      </w:r>
    </w:p>
    <w:p w14:paraId="110C2ABC" w14:textId="1C04E5B1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8/10/</w:t>
      </w:r>
      <w:r w:rsidR="00A74478" w:rsidRPr="004B1BA0">
        <w:t>2021 a</w:t>
      </w:r>
      <w:r w:rsidRPr="004B1BA0">
        <w:t xml:space="preserve"> 25/10/2021</w:t>
      </w:r>
    </w:p>
    <w:p w14:paraId="1AD02227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7BAC916" w14:textId="73D31350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ontinuação do Desenvolvimento das atividades em </w:t>
      </w:r>
      <w:proofErr w:type="spellStart"/>
      <w:r w:rsidRPr="004B1BA0">
        <w:t>AndroidStudio</w:t>
      </w:r>
      <w:proofErr w:type="spellEnd"/>
      <w:r w:rsidRPr="004B1BA0">
        <w:t xml:space="preserve"> com base nos </w:t>
      </w:r>
      <w:proofErr w:type="spellStart"/>
      <w:r w:rsidRPr="004B1BA0">
        <w:t>Mockups</w:t>
      </w:r>
      <w:proofErr w:type="spellEnd"/>
      <w:r w:rsidRPr="004B1BA0">
        <w:t xml:space="preserve">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63C121EA" w14:textId="528F8095" w:rsidR="00116F0D" w:rsidRDefault="00116F0D" w:rsidP="00116F0D">
      <w:pPr>
        <w:ind w:firstLine="0"/>
      </w:pPr>
    </w:p>
    <w:p w14:paraId="6644B229" w14:textId="77777777" w:rsidR="00D73CEA" w:rsidRPr="004B1BA0" w:rsidRDefault="00D73CEA" w:rsidP="00116F0D">
      <w:pPr>
        <w:ind w:firstLine="0"/>
      </w:pPr>
    </w:p>
    <w:p w14:paraId="033EEE7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4</w:t>
      </w:r>
    </w:p>
    <w:p w14:paraId="204E3620" w14:textId="1F3D0358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4/10/</w:t>
      </w:r>
      <w:r w:rsidR="00A74478" w:rsidRPr="004B1BA0">
        <w:t>2021 a</w:t>
      </w:r>
      <w:r w:rsidRPr="004B1BA0">
        <w:t xml:space="preserve"> 31/10/2021</w:t>
      </w:r>
    </w:p>
    <w:p w14:paraId="737F31A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719FF3AF" w14:textId="2F3849B1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 Continuação do Desenvolvimento das atividades em </w:t>
      </w:r>
      <w:proofErr w:type="spellStart"/>
      <w:r w:rsidRPr="004B1BA0">
        <w:t>AndroidStudio</w:t>
      </w:r>
      <w:proofErr w:type="spellEnd"/>
      <w:r w:rsidRPr="004B1BA0">
        <w:t xml:space="preserve"> com base nos </w:t>
      </w:r>
      <w:proofErr w:type="spellStart"/>
      <w:r w:rsidRPr="004B1BA0">
        <w:t>Mockups</w:t>
      </w:r>
      <w:proofErr w:type="spellEnd"/>
      <w:r w:rsidRPr="004B1BA0">
        <w:t xml:space="preserve">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40591B11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35702A9A" w14:textId="770B5F92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utenticação I e II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2A290DF5" w14:textId="2B8F0E92" w:rsidR="00116F0D" w:rsidRDefault="00A74478" w:rsidP="00D73CEA">
      <w:pPr>
        <w:pStyle w:val="PargrafodaLista"/>
        <w:numPr>
          <w:ilvl w:val="1"/>
          <w:numId w:val="22"/>
        </w:numPr>
      </w:pPr>
      <w:r w:rsidRPr="004B1BA0">
        <w:t xml:space="preserve">Comunic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3B43066" w14:textId="02B172C1" w:rsidR="00D73CEA" w:rsidRDefault="00D73CEA" w:rsidP="00116F0D">
      <w:pPr>
        <w:ind w:firstLine="360"/>
      </w:pPr>
    </w:p>
    <w:p w14:paraId="6C8C0457" w14:textId="77777777" w:rsidR="00D73CEA" w:rsidRPr="004B1BA0" w:rsidRDefault="00D73CEA" w:rsidP="00116F0D">
      <w:pPr>
        <w:ind w:firstLine="360"/>
      </w:pPr>
    </w:p>
    <w:p w14:paraId="0409352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5</w:t>
      </w:r>
    </w:p>
    <w:p w14:paraId="704958D5" w14:textId="17473C1E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1/11/</w:t>
      </w:r>
      <w:r w:rsidR="00A74478" w:rsidRPr="004B1BA0">
        <w:t>2021 a</w:t>
      </w:r>
      <w:r w:rsidRPr="004B1BA0">
        <w:t xml:space="preserve"> 07/11/2021</w:t>
      </w:r>
    </w:p>
    <w:p w14:paraId="48E1D5A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3E8DEAF" w14:textId="77777777" w:rsidR="00AE1A0E" w:rsidRPr="004B1BA0" w:rsidRDefault="00116F0D" w:rsidP="00AE1A0E">
      <w:pPr>
        <w:pStyle w:val="PargrafodaLista"/>
        <w:numPr>
          <w:ilvl w:val="0"/>
          <w:numId w:val="22"/>
        </w:numPr>
      </w:pPr>
      <w:r w:rsidRPr="004B1BA0">
        <w:t xml:space="preserve"> </w:t>
      </w:r>
      <w:r w:rsidR="00AE1A0E">
        <w:t xml:space="preserve">Realização das funcionalidades </w:t>
      </w:r>
      <w:r w:rsidR="00AE1A0E" w:rsidRPr="004B1BA0">
        <w:t xml:space="preserve">das atividades em </w:t>
      </w:r>
      <w:proofErr w:type="spellStart"/>
      <w:r w:rsidR="00AE1A0E" w:rsidRPr="004B1BA0">
        <w:t>AndroidStudio</w:t>
      </w:r>
      <w:proofErr w:type="spellEnd"/>
      <w:r w:rsidR="00AE1A0E" w:rsidRPr="004B1BA0">
        <w:t xml:space="preserve"> com base nos </w:t>
      </w:r>
      <w:proofErr w:type="spellStart"/>
      <w:r w:rsidR="00AE1A0E" w:rsidRPr="004B1BA0">
        <w:t>Mockups</w:t>
      </w:r>
      <w:proofErr w:type="spellEnd"/>
      <w:r w:rsidR="00AE1A0E" w:rsidRPr="004B1BA0">
        <w:t xml:space="preserve">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="00AE1A0E" w:rsidRPr="004B1BA0">
        <w:rPr>
          <w:color w:val="31849B" w:themeColor="accent5" w:themeShade="BF"/>
        </w:rPr>
        <w:t>;</w:t>
      </w:r>
    </w:p>
    <w:p w14:paraId="6A3A2E11" w14:textId="236A6A0B" w:rsidR="00116F0D" w:rsidRPr="004B1BA0" w:rsidRDefault="00116F0D" w:rsidP="007E3D16">
      <w:pPr>
        <w:pStyle w:val="PargrafodaLista"/>
        <w:numPr>
          <w:ilvl w:val="0"/>
          <w:numId w:val="22"/>
        </w:numPr>
      </w:pPr>
      <w:r w:rsidRPr="004B1BA0">
        <w:t xml:space="preserve">Relatório de 1ª Fase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550639AF" w14:textId="752DC502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Apresentação de 1ª Fase – Formato PowerPoint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6ADFE3E9" w14:textId="77777777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65048A30" w14:textId="7C3D737F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rmazenamento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7A364FD1" w14:textId="3E0EF49E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Valid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22E6CFF5" w14:textId="2A2EC4AB" w:rsidR="00116F0D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FCCA8E2" w14:textId="7977B90B" w:rsidR="00D73CEA" w:rsidRDefault="00D73CEA" w:rsidP="00D73CEA"/>
    <w:p w14:paraId="0102DE20" w14:textId="77777777" w:rsidR="00D73CEA" w:rsidRPr="004B1BA0" w:rsidRDefault="00D73CEA" w:rsidP="00D73CEA">
      <w:pPr>
        <w:ind w:left="1440" w:firstLine="0"/>
      </w:pPr>
    </w:p>
    <w:p w14:paraId="0BC4BD8D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6</w:t>
      </w:r>
    </w:p>
    <w:p w14:paraId="15A89202" w14:textId="29C82304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8/11/</w:t>
      </w:r>
      <w:r w:rsidR="00A74478" w:rsidRPr="004B1BA0">
        <w:t>2021 a</w:t>
      </w:r>
      <w:r w:rsidRPr="004B1BA0">
        <w:t xml:space="preserve"> 14/11/2021</w:t>
      </w:r>
    </w:p>
    <w:p w14:paraId="7EF60AA6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A229FA5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4FA07419" w14:textId="352769B2" w:rsidR="00A74478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40E9028" w14:textId="1680308D" w:rsidR="00A74478" w:rsidRDefault="00A74478" w:rsidP="00D9481C">
      <w:pPr>
        <w:pStyle w:val="PargrafodaLista"/>
        <w:numPr>
          <w:ilvl w:val="1"/>
          <w:numId w:val="22"/>
        </w:numPr>
      </w:pPr>
      <w:r w:rsidRPr="004B1BA0">
        <w:t>Cliente</w:t>
      </w:r>
      <w:r>
        <w:t xml:space="preserve"> </w:t>
      </w:r>
      <w:r w:rsidRPr="004B1BA0">
        <w:t xml:space="preserve">– </w:t>
      </w:r>
      <w:r w:rsidRPr="00A74478">
        <w:rPr>
          <w:color w:val="31849B" w:themeColor="accent5" w:themeShade="BF"/>
        </w:rPr>
        <w:t>Cláudio</w:t>
      </w:r>
      <w:r w:rsidRPr="004B1BA0">
        <w:t>;</w:t>
      </w:r>
    </w:p>
    <w:p w14:paraId="4ED35DA6" w14:textId="51DF18F7" w:rsidR="00D056BD" w:rsidRPr="004B1BA0" w:rsidRDefault="00D056BD" w:rsidP="00DD321C">
      <w:pPr>
        <w:pStyle w:val="PargrafodaLista"/>
        <w:numPr>
          <w:ilvl w:val="0"/>
          <w:numId w:val="22"/>
        </w:numPr>
      </w:pPr>
      <w:r w:rsidRPr="004B1BA0">
        <w:t xml:space="preserve">Início da Conexão da API à Aplicação Móvel –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19A7A820" w14:textId="77777777" w:rsidR="00116F0D" w:rsidRPr="004B1BA0" w:rsidRDefault="00116F0D" w:rsidP="00116F0D">
      <w:pPr>
        <w:ind w:firstLine="0"/>
      </w:pPr>
    </w:p>
    <w:p w14:paraId="4FE9871A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7</w:t>
      </w:r>
    </w:p>
    <w:p w14:paraId="4CF0C21E" w14:textId="6A973D5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5/11/</w:t>
      </w:r>
      <w:r w:rsidR="00A74478" w:rsidRPr="004B1BA0">
        <w:t>2021 a</w:t>
      </w:r>
      <w:r w:rsidRPr="004B1BA0">
        <w:t xml:space="preserve"> 21/11/2021</w:t>
      </w:r>
    </w:p>
    <w:p w14:paraId="4B53D24A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9B72F1B" w14:textId="3BDB93A0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ntinuação do Desenvolvimento e respetiva Programação das atividades em </w:t>
      </w:r>
      <w:proofErr w:type="spellStart"/>
      <w:r w:rsidRPr="004B1BA0">
        <w:t>AndroidStudio</w:t>
      </w:r>
      <w:proofErr w:type="spellEnd"/>
      <w:r w:rsidRPr="004B1BA0">
        <w:t xml:space="preserve"> com base nos </w:t>
      </w:r>
      <w:proofErr w:type="spellStart"/>
      <w:r w:rsidRPr="004B1BA0">
        <w:t>Mockups</w:t>
      </w:r>
      <w:proofErr w:type="spellEnd"/>
      <w:r w:rsidRPr="004B1BA0">
        <w:t xml:space="preserve">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6FABC5F" w14:textId="264F5B25" w:rsidR="00116F0D" w:rsidRDefault="00116F0D" w:rsidP="00A74478">
      <w:pPr>
        <w:pStyle w:val="PargrafodaLista"/>
        <w:numPr>
          <w:ilvl w:val="0"/>
          <w:numId w:val="23"/>
        </w:numPr>
      </w:pPr>
      <w:r w:rsidRPr="004B1BA0">
        <w:t xml:space="preserve">Desenvolvimento dos Requisitos Não Funcionais de Usabilidade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D685EDA" w14:textId="520868D8" w:rsidR="00D056BD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Término da Conexão da API à Aplicação Móve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97C3AD8" w14:textId="6DEA4CDB" w:rsidR="00A74478" w:rsidRDefault="00A74478" w:rsidP="00A74478"/>
    <w:p w14:paraId="50935170" w14:textId="77777777" w:rsidR="00A74478" w:rsidRPr="004B1BA0" w:rsidRDefault="00A74478" w:rsidP="00A74478"/>
    <w:p w14:paraId="1C19628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8</w:t>
      </w:r>
    </w:p>
    <w:p w14:paraId="14E4A81D" w14:textId="4A97B4AC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2/11/</w:t>
      </w:r>
      <w:r w:rsidR="00073F2A" w:rsidRPr="004B1BA0">
        <w:t>2021 a</w:t>
      </w:r>
      <w:r w:rsidRPr="004B1BA0">
        <w:t xml:space="preserve"> 28/11/2021</w:t>
      </w:r>
    </w:p>
    <w:p w14:paraId="23120B5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3EA81479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Fia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126372E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Seguranç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D015A9F" w14:textId="169C1F52" w:rsidR="00116F0D" w:rsidRDefault="00116F0D" w:rsidP="00116F0D">
      <w:pPr>
        <w:ind w:firstLine="0"/>
      </w:pPr>
    </w:p>
    <w:p w14:paraId="7E6A491A" w14:textId="4E83731D" w:rsidR="00D73CEA" w:rsidRDefault="00D73CEA" w:rsidP="00116F0D">
      <w:pPr>
        <w:ind w:firstLine="0"/>
      </w:pPr>
    </w:p>
    <w:p w14:paraId="23E4055D" w14:textId="77777777" w:rsidR="00D73CEA" w:rsidRPr="004B1BA0" w:rsidRDefault="00D73CEA" w:rsidP="00116F0D">
      <w:pPr>
        <w:ind w:firstLine="0"/>
      </w:pPr>
    </w:p>
    <w:p w14:paraId="47FE639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lastRenderedPageBreak/>
        <w:t>Sprint 9</w:t>
      </w:r>
    </w:p>
    <w:p w14:paraId="053EC1C4" w14:textId="3B24901A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9/11/</w:t>
      </w:r>
      <w:r w:rsidR="00073F2A" w:rsidRPr="004B1BA0">
        <w:t>2021 a</w:t>
      </w:r>
      <w:r w:rsidRPr="004B1BA0">
        <w:t xml:space="preserve"> 05/12/2021</w:t>
      </w:r>
    </w:p>
    <w:p w14:paraId="539C3AFE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DFAEDB7" w14:textId="020862C4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Eficiênci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E7E7B31" w14:textId="5B9CCF76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Disponi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FA54679" w14:textId="77777777" w:rsidR="00116F0D" w:rsidRPr="004B1BA0" w:rsidRDefault="00116F0D" w:rsidP="00116F0D">
      <w:pPr>
        <w:ind w:firstLine="360"/>
      </w:pPr>
    </w:p>
    <w:p w14:paraId="428D57F7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0</w:t>
      </w:r>
    </w:p>
    <w:p w14:paraId="43746790" w14:textId="1417D0D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6/12/</w:t>
      </w:r>
      <w:r w:rsidR="00073F2A" w:rsidRPr="004B1BA0">
        <w:t>2021 a</w:t>
      </w:r>
      <w:r w:rsidRPr="004B1BA0">
        <w:t xml:space="preserve"> 12/12/2021</w:t>
      </w:r>
    </w:p>
    <w:p w14:paraId="63B5C81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2B497869" w14:textId="1D30687E" w:rsidR="00116F0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Término do desenvolvimento dos requisitos – </w:t>
      </w:r>
      <w:r w:rsidR="00D056BD">
        <w:rPr>
          <w:color w:val="31849B" w:themeColor="accent5" w:themeShade="BF"/>
        </w:rPr>
        <w:t>Cláudio</w:t>
      </w:r>
      <w:r w:rsidRPr="004B1BA0">
        <w:t>;</w:t>
      </w:r>
    </w:p>
    <w:p w14:paraId="652573BA" w14:textId="3C18AD2F" w:rsidR="00D056B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Início de Testes ao Softwar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C9D0B7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1</w:t>
      </w:r>
    </w:p>
    <w:p w14:paraId="6FCCC9D6" w14:textId="341E762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3/12/</w:t>
      </w:r>
      <w:r w:rsidR="00D056BD" w:rsidRPr="004B1BA0">
        <w:t>2021 a</w:t>
      </w:r>
      <w:r w:rsidRPr="004B1BA0">
        <w:t xml:space="preserve"> 19/12/2021</w:t>
      </w:r>
    </w:p>
    <w:p w14:paraId="1E680424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8036853" w14:textId="19B8B66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45C61B6F" w14:textId="4D46BBC7" w:rsidR="00116F0D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Atualização de Relatório para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2D9EA2A0" w14:textId="3A183FD1" w:rsidR="00D056BD" w:rsidRPr="004B1BA0" w:rsidRDefault="00D056BD" w:rsidP="00E730D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5C173EA6" w14:textId="77777777" w:rsidR="00116F0D" w:rsidRPr="004B1BA0" w:rsidRDefault="00116F0D" w:rsidP="00116F0D">
      <w:pPr>
        <w:ind w:firstLine="360"/>
      </w:pPr>
    </w:p>
    <w:p w14:paraId="02CB5188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2</w:t>
      </w:r>
    </w:p>
    <w:p w14:paraId="4D037F1C" w14:textId="7B0B20F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2/01/</w:t>
      </w:r>
      <w:r w:rsidR="00D056BD" w:rsidRPr="004B1BA0">
        <w:t>2022 a</w:t>
      </w:r>
      <w:r w:rsidRPr="004B1BA0">
        <w:t xml:space="preserve"> 09/01/2022</w:t>
      </w:r>
    </w:p>
    <w:p w14:paraId="1A303190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5EA2A5E" w14:textId="25A3C0D6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7658E830" w14:textId="77777777" w:rsidR="00D056B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Atualização de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6455ADF1" w14:textId="433171D9" w:rsidR="00116F0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45FED7E2" w14:textId="1FEB336B" w:rsidR="00116F0D" w:rsidRDefault="00116F0D" w:rsidP="00116F0D">
      <w:pPr>
        <w:ind w:firstLine="360"/>
      </w:pPr>
    </w:p>
    <w:p w14:paraId="1D204D64" w14:textId="77777777" w:rsidR="00073F2A" w:rsidRPr="004B1BA0" w:rsidRDefault="00073F2A" w:rsidP="00116F0D">
      <w:pPr>
        <w:ind w:firstLine="360"/>
      </w:pPr>
    </w:p>
    <w:p w14:paraId="5CACD11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lastRenderedPageBreak/>
        <w:t>Sprint 13</w:t>
      </w:r>
    </w:p>
    <w:p w14:paraId="6CDD5C74" w14:textId="17EBC9E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0/01/</w:t>
      </w:r>
      <w:r w:rsidR="00D056BD" w:rsidRPr="004B1BA0">
        <w:t>2022 a</w:t>
      </w:r>
      <w:r w:rsidRPr="004B1BA0">
        <w:t xml:space="preserve"> 20/01/2022</w:t>
      </w:r>
    </w:p>
    <w:p w14:paraId="0330C1D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088CD3E" w14:textId="3D0B3007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Finais de Software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B36743B" w14:textId="743741D1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Finalização do Relatório Final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315C875" w14:textId="2EAB3643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rreção de últimos Erros e Bugs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45B7ECB5" w14:textId="77777777" w:rsidR="00116F0D" w:rsidRPr="004B1BA0" w:rsidRDefault="00116F0D" w:rsidP="00116F0D">
      <w:pPr>
        <w:ind w:firstLine="360"/>
      </w:pPr>
    </w:p>
    <w:p w14:paraId="3C00C6CA" w14:textId="77777777" w:rsidR="00116F0D" w:rsidRPr="004B1BA0" w:rsidRDefault="00116F0D" w:rsidP="00116F0D">
      <w:pPr>
        <w:ind w:firstLine="360"/>
      </w:pPr>
    </w:p>
    <w:p w14:paraId="04D70C40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4</w:t>
      </w:r>
    </w:p>
    <w:p w14:paraId="48FDB70F" w14:textId="62ECA4AD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3/01/</w:t>
      </w:r>
      <w:r w:rsidR="00D056BD" w:rsidRPr="004B1BA0">
        <w:t>2022 a</w:t>
      </w:r>
      <w:r w:rsidRPr="004B1BA0">
        <w:t xml:space="preserve"> 27/01/2022</w:t>
      </w:r>
    </w:p>
    <w:p w14:paraId="4864A30D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57CFF314" w14:textId="76926B5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Entrega Final de Projeto e respetiva Defesa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530152A7" w14:textId="77777777" w:rsidR="003B2E1F" w:rsidRDefault="003B2E1F" w:rsidP="003B2E1F"/>
    <w:p w14:paraId="74CCC4A7" w14:textId="4C4B72CB" w:rsidR="003B2E1F" w:rsidRDefault="003B2E1F" w:rsidP="003B2E1F"/>
    <w:p w14:paraId="057FA79C" w14:textId="0D4DBCFA" w:rsidR="008F6323" w:rsidRDefault="008F6323" w:rsidP="003B2E1F"/>
    <w:p w14:paraId="7A578A39" w14:textId="0B5EB0E2" w:rsidR="008F6323" w:rsidRDefault="008F6323" w:rsidP="003B2E1F"/>
    <w:p w14:paraId="4AB49176" w14:textId="0C3D4106" w:rsidR="008F6323" w:rsidRDefault="008F6323" w:rsidP="003B2E1F"/>
    <w:p w14:paraId="24F43EE6" w14:textId="491DCE7A" w:rsidR="008F6323" w:rsidRDefault="008F6323" w:rsidP="003B2E1F"/>
    <w:p w14:paraId="1786FEC1" w14:textId="30E80330" w:rsidR="008F6323" w:rsidRDefault="008F6323" w:rsidP="003B2E1F"/>
    <w:p w14:paraId="4FCF1071" w14:textId="7473CD85" w:rsidR="008F6323" w:rsidRDefault="008F6323" w:rsidP="003B2E1F"/>
    <w:p w14:paraId="19A06679" w14:textId="3987ECE0" w:rsidR="00D73CEA" w:rsidRDefault="00D73CEA" w:rsidP="003B2E1F"/>
    <w:p w14:paraId="2E971AB4" w14:textId="75E8303F" w:rsidR="00D73CEA" w:rsidRDefault="00D73CEA" w:rsidP="003B2E1F"/>
    <w:p w14:paraId="678FDE51" w14:textId="1550A5F7" w:rsidR="00D73CEA" w:rsidRDefault="00D73CEA" w:rsidP="003B2E1F"/>
    <w:p w14:paraId="51FBB4B8" w14:textId="4050D554" w:rsidR="00D73CEA" w:rsidRDefault="00D73CEA" w:rsidP="003B2E1F"/>
    <w:p w14:paraId="7814D33A" w14:textId="51F83E7F" w:rsidR="00D73CEA" w:rsidRDefault="00D73CEA" w:rsidP="003B2E1F"/>
    <w:p w14:paraId="3B8273AA" w14:textId="77777777" w:rsidR="00D73CEA" w:rsidRDefault="00D73CEA" w:rsidP="003B2E1F"/>
    <w:p w14:paraId="455B6421" w14:textId="77777777" w:rsidR="00A32354" w:rsidRDefault="00A32354" w:rsidP="003B2E1F">
      <w:pPr>
        <w:ind w:firstLine="0"/>
      </w:pPr>
    </w:p>
    <w:p w14:paraId="11F1FAB0" w14:textId="55E5C63C" w:rsidR="003B2E1F" w:rsidRDefault="003B2E1F" w:rsidP="00801950">
      <w:pPr>
        <w:pStyle w:val="Ttulo1"/>
      </w:pPr>
      <w:bookmarkStart w:id="20" w:name="_Toc93678801"/>
      <w:r>
        <w:lastRenderedPageBreak/>
        <w:t>Dificuldades e Soluções</w:t>
      </w:r>
      <w:bookmarkEnd w:id="20"/>
    </w:p>
    <w:p w14:paraId="0B2AF527" w14:textId="77777777" w:rsidR="003B2E1F" w:rsidRPr="00235357" w:rsidRDefault="003B2E1F" w:rsidP="003B2E1F"/>
    <w:p w14:paraId="0A0B8A06" w14:textId="77777777" w:rsidR="003B2E1F" w:rsidRDefault="003B2E1F" w:rsidP="003B2E1F">
      <w:pPr>
        <w:pStyle w:val="Ttulo2"/>
      </w:pPr>
      <w:bookmarkStart w:id="21" w:name="_Toc93678802"/>
      <w:r>
        <w:t>Apresentação de dificuldades esperadas</w:t>
      </w:r>
      <w:bookmarkEnd w:id="21"/>
    </w:p>
    <w:p w14:paraId="4AE44BD5" w14:textId="55B6AE3E" w:rsidR="003B2E1F" w:rsidRDefault="003B2E1F">
      <w:pPr>
        <w:spacing w:after="200" w:line="276" w:lineRule="auto"/>
        <w:ind w:firstLine="0"/>
        <w:jc w:val="left"/>
      </w:pPr>
    </w:p>
    <w:p w14:paraId="3EA59071" w14:textId="77777777" w:rsidR="008F6323" w:rsidRPr="004B1BA0" w:rsidRDefault="008F6323" w:rsidP="008F6323">
      <w:pPr>
        <w:spacing w:after="200" w:line="276" w:lineRule="auto"/>
        <w:jc w:val="left"/>
      </w:pPr>
      <w:r w:rsidRPr="004B1BA0">
        <w:t>Relativamente às dificuldades, no decorrer do desenvolvimento da aplicação, tal como as que consideramos que teremos, reunimos os seguintes aspetos:</w:t>
      </w:r>
    </w:p>
    <w:p w14:paraId="70A3221A" w14:textId="328EFD31" w:rsidR="008F6323" w:rsidRPr="004B1BA0" w:rsidRDefault="008F6323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Desenvolvimento de layouts:</w:t>
      </w:r>
      <w:r w:rsidRPr="004B1BA0">
        <w:t xml:space="preserve"> </w:t>
      </w:r>
      <w:r>
        <w:t>Planeamento de layouts</w:t>
      </w:r>
      <w:r w:rsidR="00C96616">
        <w:t xml:space="preserve"> e execução em android</w:t>
      </w:r>
      <w:r w:rsidRPr="004B1BA0">
        <w:t>.</w:t>
      </w:r>
    </w:p>
    <w:p w14:paraId="3D604498" w14:textId="17875CDA" w:rsidR="008F6323" w:rsidRDefault="00516088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Desenvolvimento no código:</w:t>
      </w:r>
      <w:r w:rsidRPr="004B1BA0">
        <w:t xml:space="preserve"> </w:t>
      </w:r>
      <w:r w:rsidR="008F6323" w:rsidRPr="004B1BA0">
        <w:t xml:space="preserve">Mesmo com as bases que fomos adquirindo nas aulas, encontrámos algumas barreiras que dificultaram </w:t>
      </w:r>
      <w:r w:rsidR="00C96616">
        <w:t>início</w:t>
      </w:r>
      <w:r w:rsidR="008F6323" w:rsidRPr="004B1BA0">
        <w:t xml:space="preserve">, </w:t>
      </w:r>
      <w:r w:rsidR="00C96616">
        <w:t>sendo que</w:t>
      </w:r>
      <w:r w:rsidR="008F6323" w:rsidRPr="004B1BA0">
        <w:t xml:space="preserve"> nos falta </w:t>
      </w:r>
      <w:r w:rsidR="00C96616">
        <w:t>algumas bases sobre o</w:t>
      </w:r>
      <w:r w:rsidR="008F6323" w:rsidRPr="004B1BA0">
        <w:t xml:space="preserve"> Android </w:t>
      </w:r>
      <w:proofErr w:type="spellStart"/>
      <w:r w:rsidR="008F6323" w:rsidRPr="004B1BA0">
        <w:t>Studio</w:t>
      </w:r>
      <w:proofErr w:type="spellEnd"/>
      <w:r w:rsidR="008F6323" w:rsidRPr="004B1BA0">
        <w:t>.</w:t>
      </w:r>
    </w:p>
    <w:p w14:paraId="1053214D" w14:textId="3DACD6BA" w:rsidR="00516088" w:rsidRPr="004B1BA0" w:rsidRDefault="00516088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>
        <w:rPr>
          <w:b/>
          <w:bCs/>
        </w:rPr>
        <w:t>Ligação à API</w:t>
      </w:r>
      <w:r w:rsidRPr="004B1BA0">
        <w:rPr>
          <w:b/>
          <w:bCs/>
        </w:rPr>
        <w:t>:</w:t>
      </w:r>
      <w:r>
        <w:rPr>
          <w:b/>
          <w:bCs/>
        </w:rPr>
        <w:t xml:space="preserve"> </w:t>
      </w:r>
      <w:r w:rsidRPr="004B1BA0">
        <w:t>Mesmo com as bases que fomos adquirindo nas aulas</w:t>
      </w:r>
      <w:r>
        <w:t>, tivemos ainda algumas dificuldades para certos pedidos.</w:t>
      </w:r>
    </w:p>
    <w:p w14:paraId="408D411E" w14:textId="77777777" w:rsidR="008F6323" w:rsidRPr="004B1BA0" w:rsidRDefault="008F6323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Barreira no Desenvolvimento de Diversas Funcionalidades</w:t>
      </w:r>
      <w:r w:rsidRPr="004B1BA0">
        <w:t>: Por falta de conhecimento.</w:t>
      </w:r>
    </w:p>
    <w:p w14:paraId="5C476FA4" w14:textId="77777777" w:rsidR="008F6323" w:rsidRDefault="008F6323">
      <w:pPr>
        <w:spacing w:after="200" w:line="276" w:lineRule="auto"/>
        <w:ind w:firstLine="0"/>
        <w:jc w:val="left"/>
      </w:pPr>
    </w:p>
    <w:p w14:paraId="22AA088F" w14:textId="4230E828" w:rsidR="00C861A1" w:rsidRDefault="00C861A1" w:rsidP="00C861A1">
      <w:pPr>
        <w:pStyle w:val="Titulo2"/>
        <w:numPr>
          <w:ilvl w:val="1"/>
          <w:numId w:val="12"/>
        </w:numPr>
      </w:pPr>
      <w:r>
        <w:t>Propostas de soluções</w:t>
      </w:r>
    </w:p>
    <w:p w14:paraId="378BC59B" w14:textId="77777777" w:rsidR="00C96616" w:rsidRPr="004B1BA0" w:rsidRDefault="00C96616" w:rsidP="00C96616">
      <w:pPr>
        <w:pStyle w:val="PargrafodaLista"/>
        <w:spacing w:after="200" w:line="276" w:lineRule="auto"/>
        <w:ind w:firstLine="0"/>
        <w:jc w:val="left"/>
      </w:pPr>
      <w:r w:rsidRPr="004B1BA0">
        <w:t>Após a análise das dificuldades esperadas, propomos as seguintes soluções:</w:t>
      </w:r>
    </w:p>
    <w:p w14:paraId="08288EAC" w14:textId="77777777" w:rsidR="00C96616" w:rsidRPr="004B1BA0" w:rsidRDefault="00C96616" w:rsidP="00C96616">
      <w:pPr>
        <w:pStyle w:val="PargrafodaLista"/>
        <w:spacing w:after="200" w:line="276" w:lineRule="auto"/>
        <w:ind w:firstLine="0"/>
        <w:jc w:val="left"/>
      </w:pPr>
    </w:p>
    <w:p w14:paraId="16F61B47" w14:textId="77777777" w:rsidR="00C96616" w:rsidRPr="004B1BA0" w:rsidRDefault="00C96616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Desenvolvimento de layouts:</w:t>
      </w:r>
      <w:r w:rsidRPr="004B1BA0">
        <w:t xml:space="preserve"> Pesquisa em outras aplicações, vários desenhos e planeamento.</w:t>
      </w:r>
    </w:p>
    <w:p w14:paraId="7A812E82" w14:textId="2AB6796F" w:rsidR="00C96616" w:rsidRDefault="00C96616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Desenvolvimento no código:</w:t>
      </w:r>
      <w:r w:rsidRPr="004B1BA0">
        <w:t xml:space="preserve"> Ajuda prestada por parte do professor da cadeira</w:t>
      </w:r>
      <w:r w:rsidR="00516088">
        <w:t>,</w:t>
      </w:r>
      <w:r w:rsidRPr="004B1BA0">
        <w:t xml:space="preserve"> procura ativa na internet por meio de comunidades de programação e vídeos</w:t>
      </w:r>
      <w:r w:rsidR="00516088">
        <w:t xml:space="preserve"> e apoio e colaboração de colegas da mesma UC</w:t>
      </w:r>
      <w:r w:rsidRPr="004B1BA0">
        <w:t>.</w:t>
      </w:r>
    </w:p>
    <w:p w14:paraId="355D6553" w14:textId="7C2D24AA" w:rsidR="00516088" w:rsidRPr="004B1BA0" w:rsidRDefault="00516088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>
        <w:rPr>
          <w:b/>
          <w:bCs/>
        </w:rPr>
        <w:t>Ligação à API</w:t>
      </w:r>
      <w:r w:rsidRPr="004B1BA0">
        <w:rPr>
          <w:b/>
          <w:bCs/>
        </w:rPr>
        <w:t>:</w:t>
      </w:r>
      <w:r>
        <w:rPr>
          <w:b/>
          <w:bCs/>
        </w:rPr>
        <w:t xml:space="preserve"> </w:t>
      </w:r>
      <w:r w:rsidRPr="004B1BA0">
        <w:t>Ajuda prestada por parte do professor da cadeira</w:t>
      </w:r>
      <w:r>
        <w:t>,</w:t>
      </w:r>
      <w:r w:rsidRPr="004B1BA0">
        <w:t xml:space="preserve"> procura ativa na internet por meio de comunidades de programação e vídeos</w:t>
      </w:r>
      <w:r>
        <w:t xml:space="preserve"> e apoio e colaboração de colegas da mesma UC</w:t>
      </w:r>
      <w:r w:rsidRPr="004B1BA0">
        <w:t>.</w:t>
      </w:r>
    </w:p>
    <w:p w14:paraId="5FC60387" w14:textId="1301380D" w:rsidR="00801950" w:rsidRDefault="00C96616" w:rsidP="00516088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Barreira no Desenvolvimento de Diversas Funcionalidades</w:t>
      </w:r>
      <w:r w:rsidRPr="004B1BA0">
        <w:t>: Pesquisa ativa na internet por meio de comunidades de programação e vídeos.</w:t>
      </w:r>
    </w:p>
    <w:p w14:paraId="30CFF881" w14:textId="19023F7D" w:rsidR="00516088" w:rsidRDefault="00516088" w:rsidP="00516088">
      <w:pPr>
        <w:spacing w:after="200" w:line="276" w:lineRule="auto"/>
        <w:jc w:val="left"/>
      </w:pPr>
    </w:p>
    <w:p w14:paraId="064A6E70" w14:textId="707B71DC" w:rsidR="00516088" w:rsidRDefault="00516088" w:rsidP="00516088">
      <w:pPr>
        <w:spacing w:after="200" w:line="276" w:lineRule="auto"/>
        <w:jc w:val="left"/>
      </w:pPr>
    </w:p>
    <w:p w14:paraId="4ACC0772" w14:textId="10468A71" w:rsidR="00516088" w:rsidRDefault="00516088" w:rsidP="00516088">
      <w:pPr>
        <w:spacing w:after="200" w:line="276" w:lineRule="auto"/>
        <w:jc w:val="left"/>
      </w:pPr>
    </w:p>
    <w:p w14:paraId="7D39C559" w14:textId="2C54DF4B" w:rsidR="00516088" w:rsidRDefault="00516088" w:rsidP="00516088">
      <w:pPr>
        <w:spacing w:after="200" w:line="276" w:lineRule="auto"/>
        <w:jc w:val="left"/>
      </w:pPr>
    </w:p>
    <w:p w14:paraId="4F0712BE" w14:textId="5D66DC56" w:rsidR="00516088" w:rsidRDefault="00516088" w:rsidP="00516088">
      <w:pPr>
        <w:spacing w:after="200" w:line="276" w:lineRule="auto"/>
        <w:jc w:val="left"/>
      </w:pPr>
    </w:p>
    <w:p w14:paraId="4E1FBCDD" w14:textId="2B22B1A7" w:rsidR="00516088" w:rsidRDefault="00516088" w:rsidP="00516088">
      <w:pPr>
        <w:spacing w:after="200" w:line="276" w:lineRule="auto"/>
        <w:jc w:val="left"/>
      </w:pPr>
    </w:p>
    <w:p w14:paraId="6D061D65" w14:textId="77777777" w:rsidR="00073F2A" w:rsidRDefault="00073F2A" w:rsidP="00516088">
      <w:pPr>
        <w:spacing w:after="200" w:line="276" w:lineRule="auto"/>
        <w:jc w:val="left"/>
      </w:pPr>
    </w:p>
    <w:p w14:paraId="2C349B23" w14:textId="573678D2" w:rsidR="00E55BD1" w:rsidRDefault="00E55BD1" w:rsidP="00801950">
      <w:pPr>
        <w:pStyle w:val="Ttulo1"/>
        <w:numPr>
          <w:ilvl w:val="0"/>
          <w:numId w:val="0"/>
        </w:numPr>
        <w:ind w:left="708" w:hanging="708"/>
      </w:pPr>
      <w:bookmarkStart w:id="22" w:name="_Toc93678803"/>
      <w:r>
        <w:t>Conclusão</w:t>
      </w:r>
      <w:bookmarkEnd w:id="22"/>
    </w:p>
    <w:p w14:paraId="79304DA0" w14:textId="77777777" w:rsidR="00E55BD1" w:rsidRDefault="00E55BD1" w:rsidP="00E55BD1"/>
    <w:p w14:paraId="65F8ED33" w14:textId="480DA7C8" w:rsidR="00807482" w:rsidRDefault="00807482" w:rsidP="00E55BD1">
      <w:r>
        <w:t xml:space="preserve">Com a elaboração deste projeto, cujo objetivo foi o desenvolvimento de uma aplicação móvel com fim de implementar um sistema de gestão de pedidos de um estabelecimento, consegui alcançar os requisitos propostos e os meus objetivos. </w:t>
      </w:r>
    </w:p>
    <w:p w14:paraId="28BCAB07" w14:textId="77777777" w:rsidR="00807482" w:rsidRDefault="00807482" w:rsidP="00E55BD1">
      <w:r>
        <w:t xml:space="preserve">Apesar de algumas dificuldades iniciais, sinto que com o decorrer das aulas consegui trabalhar de acordo o esperado e por fim finalizar o projeto. </w:t>
      </w:r>
    </w:p>
    <w:p w14:paraId="4D1EF101" w14:textId="09D42A54" w:rsidR="00E55BD1" w:rsidRDefault="00807482" w:rsidP="00E55BD1">
      <w:r>
        <w:t>Consegui adquirir os conhecimentos suficientes para a criação de uma aplicação móvel e consequentemente consolidei estes mesmos conhecimentos ao desenvolver o projeto.</w:t>
      </w:r>
    </w:p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69219E">
      <w:footerReference w:type="default" r:id="rId29"/>
      <w:footerReference w:type="first" r:id="rId30"/>
      <w:pgSz w:w="11906" w:h="16838"/>
      <w:pgMar w:top="993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E526" w14:textId="77777777" w:rsidR="009C146C" w:rsidRDefault="009C146C" w:rsidP="00DD743C">
      <w:pPr>
        <w:spacing w:after="0" w:line="240" w:lineRule="auto"/>
      </w:pPr>
      <w:r>
        <w:separator/>
      </w:r>
    </w:p>
  </w:endnote>
  <w:endnote w:type="continuationSeparator" w:id="0">
    <w:p w14:paraId="18FA2DEC" w14:textId="77777777" w:rsidR="009C146C" w:rsidRDefault="009C146C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14E5" w14:textId="77777777" w:rsidR="009C146C" w:rsidRDefault="009C146C" w:rsidP="00DD743C">
      <w:pPr>
        <w:spacing w:after="0" w:line="240" w:lineRule="auto"/>
      </w:pPr>
      <w:r>
        <w:separator/>
      </w:r>
    </w:p>
  </w:footnote>
  <w:footnote w:type="continuationSeparator" w:id="0">
    <w:p w14:paraId="4D8D6E65" w14:textId="77777777" w:rsidR="009C146C" w:rsidRDefault="009C146C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DBE"/>
    <w:multiLevelType w:val="hybridMultilevel"/>
    <w:tmpl w:val="8C6EE6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2A7"/>
    <w:multiLevelType w:val="hybridMultilevel"/>
    <w:tmpl w:val="B470AD3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FC6"/>
    <w:multiLevelType w:val="hybridMultilevel"/>
    <w:tmpl w:val="93362ABC"/>
    <w:lvl w:ilvl="0" w:tplc="B71AEFB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078FB"/>
    <w:multiLevelType w:val="hybridMultilevel"/>
    <w:tmpl w:val="13A040A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209"/>
    <w:multiLevelType w:val="hybridMultilevel"/>
    <w:tmpl w:val="694C1EF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3505BEE"/>
    <w:multiLevelType w:val="hybridMultilevel"/>
    <w:tmpl w:val="4C12C4B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40B03"/>
    <w:multiLevelType w:val="hybridMultilevel"/>
    <w:tmpl w:val="D504AD20"/>
    <w:lvl w:ilvl="0" w:tplc="6FA0DC4E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0C6059"/>
    <w:multiLevelType w:val="hybridMultilevel"/>
    <w:tmpl w:val="28BE79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20CB7"/>
    <w:multiLevelType w:val="hybridMultilevel"/>
    <w:tmpl w:val="2BB2D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F24"/>
    <w:multiLevelType w:val="hybridMultilevel"/>
    <w:tmpl w:val="A9F820BC"/>
    <w:lvl w:ilvl="0" w:tplc="B71AEFB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4665"/>
    <w:multiLevelType w:val="hybridMultilevel"/>
    <w:tmpl w:val="947AB064"/>
    <w:lvl w:ilvl="0" w:tplc="1458EA48">
      <w:start w:val="1"/>
      <w:numFmt w:val="decimal"/>
      <w:lvlText w:val="%1)"/>
      <w:lvlJc w:val="left"/>
      <w:pPr>
        <w:ind w:left="360" w:hanging="360"/>
      </w:pPr>
    </w:lvl>
    <w:lvl w:ilvl="1" w:tplc="7D3604B2">
      <w:start w:val="1"/>
      <w:numFmt w:val="lowerLetter"/>
      <w:lvlText w:val="%2)"/>
      <w:lvlJc w:val="left"/>
      <w:pPr>
        <w:ind w:left="720" w:hanging="360"/>
      </w:pPr>
    </w:lvl>
    <w:lvl w:ilvl="2" w:tplc="750CAB88">
      <w:start w:val="1"/>
      <w:numFmt w:val="lowerRoman"/>
      <w:lvlText w:val="%3)"/>
      <w:lvlJc w:val="left"/>
      <w:pPr>
        <w:ind w:left="1080" w:hanging="360"/>
      </w:pPr>
    </w:lvl>
    <w:lvl w:ilvl="3" w:tplc="BBC4DF22">
      <w:start w:val="1"/>
      <w:numFmt w:val="decimal"/>
      <w:lvlText w:val="(%4)"/>
      <w:lvlJc w:val="left"/>
      <w:pPr>
        <w:ind w:left="1440" w:hanging="360"/>
      </w:pPr>
    </w:lvl>
    <w:lvl w:ilvl="4" w:tplc="1F240004">
      <w:start w:val="1"/>
      <w:numFmt w:val="lowerLetter"/>
      <w:lvlText w:val="(%5)"/>
      <w:lvlJc w:val="left"/>
      <w:pPr>
        <w:ind w:left="1800" w:hanging="360"/>
      </w:pPr>
    </w:lvl>
    <w:lvl w:ilvl="5" w:tplc="FF02900C">
      <w:start w:val="1"/>
      <w:numFmt w:val="lowerRoman"/>
      <w:lvlText w:val="(%6)"/>
      <w:lvlJc w:val="left"/>
      <w:pPr>
        <w:ind w:left="2160" w:hanging="360"/>
      </w:pPr>
    </w:lvl>
    <w:lvl w:ilvl="6" w:tplc="8E221000">
      <w:start w:val="1"/>
      <w:numFmt w:val="decimal"/>
      <w:lvlText w:val="%7."/>
      <w:lvlJc w:val="left"/>
      <w:pPr>
        <w:ind w:left="2520" w:hanging="360"/>
      </w:pPr>
    </w:lvl>
    <w:lvl w:ilvl="7" w:tplc="17D24DC4">
      <w:start w:val="1"/>
      <w:numFmt w:val="lowerLetter"/>
      <w:lvlText w:val="%8."/>
      <w:lvlJc w:val="left"/>
      <w:pPr>
        <w:ind w:left="2880" w:hanging="360"/>
      </w:pPr>
    </w:lvl>
    <w:lvl w:ilvl="8" w:tplc="DC58A44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66FD6"/>
    <w:multiLevelType w:val="hybridMultilevel"/>
    <w:tmpl w:val="43DCB01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72C6FE0"/>
    <w:multiLevelType w:val="hybridMultilevel"/>
    <w:tmpl w:val="7BF2929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9C56C3"/>
    <w:multiLevelType w:val="hybridMultilevel"/>
    <w:tmpl w:val="81E8097E"/>
    <w:lvl w:ilvl="0" w:tplc="6FA0DC4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F87063"/>
    <w:multiLevelType w:val="hybridMultilevel"/>
    <w:tmpl w:val="A9EAEBC2"/>
    <w:lvl w:ilvl="0" w:tplc="6FA0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582B"/>
    <w:multiLevelType w:val="hybridMultilevel"/>
    <w:tmpl w:val="4C3AD1C6"/>
    <w:lvl w:ilvl="0" w:tplc="0816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035F"/>
    <w:multiLevelType w:val="hybridMultilevel"/>
    <w:tmpl w:val="E3EC7E72"/>
    <w:lvl w:ilvl="0" w:tplc="0816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3" w15:restartNumberingAfterBreak="0">
    <w:nsid w:val="66621060"/>
    <w:multiLevelType w:val="hybridMultilevel"/>
    <w:tmpl w:val="C49E72FE"/>
    <w:lvl w:ilvl="0" w:tplc="08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D11B46"/>
    <w:multiLevelType w:val="hybridMultilevel"/>
    <w:tmpl w:val="84E00B14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D0DE0"/>
    <w:multiLevelType w:val="hybridMultilevel"/>
    <w:tmpl w:val="5E3A30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2"/>
  </w:num>
  <w:num w:numId="16">
    <w:abstractNumId w:val="8"/>
  </w:num>
  <w:num w:numId="17">
    <w:abstractNumId w:val="12"/>
  </w:num>
  <w:num w:numId="18">
    <w:abstractNumId w:val="23"/>
  </w:num>
  <w:num w:numId="19">
    <w:abstractNumId w:val="9"/>
  </w:num>
  <w:num w:numId="20">
    <w:abstractNumId w:val="4"/>
  </w:num>
  <w:num w:numId="21">
    <w:abstractNumId w:val="0"/>
  </w:num>
  <w:num w:numId="22">
    <w:abstractNumId w:val="26"/>
  </w:num>
  <w:num w:numId="23">
    <w:abstractNumId w:val="10"/>
  </w:num>
  <w:num w:numId="24">
    <w:abstractNumId w:val="13"/>
  </w:num>
  <w:num w:numId="25">
    <w:abstractNumId w:val="19"/>
  </w:num>
  <w:num w:numId="26">
    <w:abstractNumId w:val="5"/>
  </w:num>
  <w:num w:numId="27">
    <w:abstractNumId w:val="20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mirrorMargins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43C"/>
    <w:rsid w:val="00000DCB"/>
    <w:rsid w:val="00002929"/>
    <w:rsid w:val="00003846"/>
    <w:rsid w:val="00012D02"/>
    <w:rsid w:val="00022A7E"/>
    <w:rsid w:val="00032FF9"/>
    <w:rsid w:val="00042042"/>
    <w:rsid w:val="00043199"/>
    <w:rsid w:val="00064E27"/>
    <w:rsid w:val="00073B1F"/>
    <w:rsid w:val="00073F2A"/>
    <w:rsid w:val="000B287D"/>
    <w:rsid w:val="000B445D"/>
    <w:rsid w:val="000B451B"/>
    <w:rsid w:val="000C4DCF"/>
    <w:rsid w:val="000F43FF"/>
    <w:rsid w:val="000F5030"/>
    <w:rsid w:val="000F6A21"/>
    <w:rsid w:val="00116F0D"/>
    <w:rsid w:val="00142560"/>
    <w:rsid w:val="00161392"/>
    <w:rsid w:val="00192BFB"/>
    <w:rsid w:val="00196C1D"/>
    <w:rsid w:val="001A59C0"/>
    <w:rsid w:val="001A7094"/>
    <w:rsid w:val="001C5569"/>
    <w:rsid w:val="001E2E62"/>
    <w:rsid w:val="00203430"/>
    <w:rsid w:val="002120D0"/>
    <w:rsid w:val="00222C71"/>
    <w:rsid w:val="00226F75"/>
    <w:rsid w:val="00234D7E"/>
    <w:rsid w:val="00235357"/>
    <w:rsid w:val="00243CC9"/>
    <w:rsid w:val="00251BE5"/>
    <w:rsid w:val="00272479"/>
    <w:rsid w:val="002725A3"/>
    <w:rsid w:val="00297D9C"/>
    <w:rsid w:val="002B428A"/>
    <w:rsid w:val="002D2702"/>
    <w:rsid w:val="002E3079"/>
    <w:rsid w:val="003120CC"/>
    <w:rsid w:val="00320495"/>
    <w:rsid w:val="0033264E"/>
    <w:rsid w:val="00344DBF"/>
    <w:rsid w:val="003742A7"/>
    <w:rsid w:val="003B2E1F"/>
    <w:rsid w:val="003C16E1"/>
    <w:rsid w:val="003E2917"/>
    <w:rsid w:val="003E3493"/>
    <w:rsid w:val="00413DF8"/>
    <w:rsid w:val="00421C84"/>
    <w:rsid w:val="0043152B"/>
    <w:rsid w:val="00432AFE"/>
    <w:rsid w:val="00457D62"/>
    <w:rsid w:val="00463F24"/>
    <w:rsid w:val="00496A0D"/>
    <w:rsid w:val="004A3811"/>
    <w:rsid w:val="004A6E63"/>
    <w:rsid w:val="004F2498"/>
    <w:rsid w:val="005031FF"/>
    <w:rsid w:val="00510BD7"/>
    <w:rsid w:val="00516088"/>
    <w:rsid w:val="0052198F"/>
    <w:rsid w:val="00526D96"/>
    <w:rsid w:val="00535D7F"/>
    <w:rsid w:val="00561650"/>
    <w:rsid w:val="0056199A"/>
    <w:rsid w:val="00563F29"/>
    <w:rsid w:val="00565F76"/>
    <w:rsid w:val="005A0547"/>
    <w:rsid w:val="005A41BE"/>
    <w:rsid w:val="005B50AC"/>
    <w:rsid w:val="005E41B8"/>
    <w:rsid w:val="00611AAD"/>
    <w:rsid w:val="00613120"/>
    <w:rsid w:val="0062048A"/>
    <w:rsid w:val="00623ED9"/>
    <w:rsid w:val="00626FBA"/>
    <w:rsid w:val="00635BA1"/>
    <w:rsid w:val="00635E0F"/>
    <w:rsid w:val="00635EE1"/>
    <w:rsid w:val="00644163"/>
    <w:rsid w:val="006473A0"/>
    <w:rsid w:val="00647E0D"/>
    <w:rsid w:val="00655824"/>
    <w:rsid w:val="006558BC"/>
    <w:rsid w:val="00663376"/>
    <w:rsid w:val="00664061"/>
    <w:rsid w:val="00686B56"/>
    <w:rsid w:val="0069219E"/>
    <w:rsid w:val="0069745B"/>
    <w:rsid w:val="006B43C6"/>
    <w:rsid w:val="006D13CF"/>
    <w:rsid w:val="006D1E12"/>
    <w:rsid w:val="006D4CF8"/>
    <w:rsid w:val="006D7381"/>
    <w:rsid w:val="006D7950"/>
    <w:rsid w:val="00702836"/>
    <w:rsid w:val="0072396E"/>
    <w:rsid w:val="007515DC"/>
    <w:rsid w:val="007661E4"/>
    <w:rsid w:val="00774FC8"/>
    <w:rsid w:val="0079200B"/>
    <w:rsid w:val="0079276E"/>
    <w:rsid w:val="00793712"/>
    <w:rsid w:val="007A2983"/>
    <w:rsid w:val="007B3DE4"/>
    <w:rsid w:val="007E53C7"/>
    <w:rsid w:val="007E5F13"/>
    <w:rsid w:val="007F5D01"/>
    <w:rsid w:val="00801950"/>
    <w:rsid w:val="00807482"/>
    <w:rsid w:val="008173B0"/>
    <w:rsid w:val="00841C0F"/>
    <w:rsid w:val="00850705"/>
    <w:rsid w:val="008573A7"/>
    <w:rsid w:val="00863EAA"/>
    <w:rsid w:val="008834F0"/>
    <w:rsid w:val="008860B5"/>
    <w:rsid w:val="008A1CBA"/>
    <w:rsid w:val="008A5178"/>
    <w:rsid w:val="008B283B"/>
    <w:rsid w:val="008B4EFA"/>
    <w:rsid w:val="008C27AC"/>
    <w:rsid w:val="008D677C"/>
    <w:rsid w:val="008F4B2C"/>
    <w:rsid w:val="008F6323"/>
    <w:rsid w:val="0091079A"/>
    <w:rsid w:val="00921069"/>
    <w:rsid w:val="00944894"/>
    <w:rsid w:val="009529F7"/>
    <w:rsid w:val="0096413F"/>
    <w:rsid w:val="0096457C"/>
    <w:rsid w:val="00971663"/>
    <w:rsid w:val="009B40AD"/>
    <w:rsid w:val="009B6178"/>
    <w:rsid w:val="009C146C"/>
    <w:rsid w:val="009E4449"/>
    <w:rsid w:val="00A26CF7"/>
    <w:rsid w:val="00A32354"/>
    <w:rsid w:val="00A37C73"/>
    <w:rsid w:val="00A43153"/>
    <w:rsid w:val="00A50E35"/>
    <w:rsid w:val="00A627A6"/>
    <w:rsid w:val="00A74478"/>
    <w:rsid w:val="00A76578"/>
    <w:rsid w:val="00A81AEE"/>
    <w:rsid w:val="00A903A8"/>
    <w:rsid w:val="00AA79D3"/>
    <w:rsid w:val="00AB0CAD"/>
    <w:rsid w:val="00AB7C9D"/>
    <w:rsid w:val="00AC497C"/>
    <w:rsid w:val="00AE1A0E"/>
    <w:rsid w:val="00AF1917"/>
    <w:rsid w:val="00B02F3F"/>
    <w:rsid w:val="00B07CB5"/>
    <w:rsid w:val="00B23367"/>
    <w:rsid w:val="00B32956"/>
    <w:rsid w:val="00B32FAE"/>
    <w:rsid w:val="00B77994"/>
    <w:rsid w:val="00B938B7"/>
    <w:rsid w:val="00BA6DF6"/>
    <w:rsid w:val="00BF36E1"/>
    <w:rsid w:val="00C27D04"/>
    <w:rsid w:val="00C32611"/>
    <w:rsid w:val="00C33A33"/>
    <w:rsid w:val="00C405E5"/>
    <w:rsid w:val="00C5118A"/>
    <w:rsid w:val="00C55BC0"/>
    <w:rsid w:val="00C6189E"/>
    <w:rsid w:val="00C861A1"/>
    <w:rsid w:val="00C93073"/>
    <w:rsid w:val="00C96616"/>
    <w:rsid w:val="00CA6EE3"/>
    <w:rsid w:val="00CB3C75"/>
    <w:rsid w:val="00CB477E"/>
    <w:rsid w:val="00CD66C2"/>
    <w:rsid w:val="00CE00C1"/>
    <w:rsid w:val="00CE4B42"/>
    <w:rsid w:val="00CE58E8"/>
    <w:rsid w:val="00CF13AA"/>
    <w:rsid w:val="00CF4C7A"/>
    <w:rsid w:val="00CF5ED0"/>
    <w:rsid w:val="00CF5F9B"/>
    <w:rsid w:val="00D056BD"/>
    <w:rsid w:val="00D21961"/>
    <w:rsid w:val="00D228F6"/>
    <w:rsid w:val="00D244D5"/>
    <w:rsid w:val="00D73CEA"/>
    <w:rsid w:val="00D77130"/>
    <w:rsid w:val="00D77406"/>
    <w:rsid w:val="00D87C46"/>
    <w:rsid w:val="00D9045D"/>
    <w:rsid w:val="00DA0CA9"/>
    <w:rsid w:val="00DB07AC"/>
    <w:rsid w:val="00DC18F1"/>
    <w:rsid w:val="00DD0419"/>
    <w:rsid w:val="00DD743C"/>
    <w:rsid w:val="00DE7FA5"/>
    <w:rsid w:val="00E02D8F"/>
    <w:rsid w:val="00E10708"/>
    <w:rsid w:val="00E16B98"/>
    <w:rsid w:val="00E4352C"/>
    <w:rsid w:val="00E514E8"/>
    <w:rsid w:val="00E55BD1"/>
    <w:rsid w:val="00E70BA5"/>
    <w:rsid w:val="00E7589D"/>
    <w:rsid w:val="00EE75C2"/>
    <w:rsid w:val="00EF46FF"/>
    <w:rsid w:val="00EF5DEC"/>
    <w:rsid w:val="00EF6FB1"/>
    <w:rsid w:val="00F1527A"/>
    <w:rsid w:val="00F54DC9"/>
    <w:rsid w:val="00F55B70"/>
    <w:rsid w:val="00F56B11"/>
    <w:rsid w:val="00F91F3B"/>
    <w:rsid w:val="00FA7172"/>
    <w:rsid w:val="00FB3206"/>
    <w:rsid w:val="00FB3AFB"/>
    <w:rsid w:val="00FB6A3E"/>
    <w:rsid w:val="00FD1D05"/>
    <w:rsid w:val="00FD4F5D"/>
    <w:rsid w:val="00FE50A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A46ECE"/>
  <w15:docId w15:val="{3D7EC1D1-7A11-4008-99EE-CAA7748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76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0B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B61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deLista4-Destaque3">
    <w:name w:val="List Table 4 Accent 3"/>
    <w:basedOn w:val="Tabelanormal"/>
    <w:uiPriority w:val="49"/>
    <w:rsid w:val="00E107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3-Destaque5">
    <w:name w:val="List Table 3 Accent 5"/>
    <w:basedOn w:val="Tabelanormal"/>
    <w:uiPriority w:val="48"/>
    <w:rsid w:val="000C4DC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invite/b/tbpgzO8P/3332d83303186356e827d9eb0293fbee/projet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razorlace13/projeto21-2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6</Pages>
  <Words>4642</Words>
  <Characters>25071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Tiago Miguel Cipriano Santos</cp:lastModifiedBy>
  <cp:revision>16</cp:revision>
  <cp:lastPrinted>2013-05-24T08:58:00Z</cp:lastPrinted>
  <dcterms:created xsi:type="dcterms:W3CDTF">2021-10-14T20:18:00Z</dcterms:created>
  <dcterms:modified xsi:type="dcterms:W3CDTF">2022-01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